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52" w:rsidRDefault="00007D52" w:rsidP="00007D52">
      <w:pPr>
        <w:tabs>
          <w:tab w:val="num" w:pos="709"/>
          <w:tab w:val="left" w:pos="993"/>
        </w:tabs>
        <w:spacing w:before="60" w:after="0" w:line="240" w:lineRule="auto"/>
        <w:ind w:left="851"/>
        <w:jc w:val="both"/>
        <w:rPr>
          <w:b/>
          <w:i/>
        </w:rPr>
      </w:pPr>
      <w:r>
        <w:rPr>
          <w:b/>
          <w:bCs/>
          <w:i/>
        </w:rPr>
        <w:t xml:space="preserve">Просим обратить внимание, что при </w:t>
      </w:r>
      <w:r>
        <w:rPr>
          <w:b/>
          <w:i/>
        </w:rPr>
        <w:t xml:space="preserve">отсутствии информации в вопросах с текстовым полем необходимо указывать слово «нет», в числовом поле поставить цифру 0. В противном случае опрос будет иметь статус </w:t>
      </w:r>
      <w:proofErr w:type="gramStart"/>
      <w:r>
        <w:rPr>
          <w:b/>
          <w:i/>
        </w:rPr>
        <w:t>незавершенного</w:t>
      </w:r>
      <w:proofErr w:type="gramEnd"/>
      <w:r>
        <w:rPr>
          <w:b/>
          <w:i/>
        </w:rPr>
        <w:t xml:space="preserve"> (</w:t>
      </w:r>
      <w:proofErr w:type="spellStart"/>
      <w:r>
        <w:rPr>
          <w:b/>
          <w:i/>
        </w:rPr>
        <w:t>непройденного</w:t>
      </w:r>
      <w:proofErr w:type="spellEnd"/>
      <w:r>
        <w:rPr>
          <w:b/>
          <w:i/>
        </w:rPr>
        <w:t>).</w:t>
      </w:r>
    </w:p>
    <w:p w:rsidR="00007D52" w:rsidRDefault="00007D52" w:rsidP="00325264">
      <w:pPr>
        <w:ind w:left="360"/>
        <w:rPr>
          <w:b/>
          <w:bCs/>
          <w:lang w:val="en-US"/>
        </w:rPr>
      </w:pPr>
    </w:p>
    <w:p w:rsidR="00E64CD2" w:rsidRPr="00325264" w:rsidRDefault="00692AE2" w:rsidP="00280DCE">
      <w:pPr>
        <w:shd w:val="clear" w:color="auto" w:fill="D9D9D9" w:themeFill="background1" w:themeFillShade="D9"/>
        <w:ind w:left="360"/>
        <w:rPr>
          <w:b/>
          <w:bCs/>
        </w:rPr>
      </w:pPr>
      <w:r>
        <w:rPr>
          <w:b/>
          <w:bCs/>
        </w:rPr>
        <w:t xml:space="preserve">Блок 1. </w:t>
      </w:r>
      <w:r w:rsidR="00586C32" w:rsidRPr="009D4F78">
        <w:rPr>
          <w:b/>
          <w:bCs/>
        </w:rPr>
        <w:t xml:space="preserve">Техническое обеспечение </w:t>
      </w:r>
      <w:r w:rsidR="00420CB2" w:rsidRPr="009D4F78">
        <w:rPr>
          <w:b/>
          <w:bCs/>
        </w:rPr>
        <w:t xml:space="preserve">на уровне </w:t>
      </w:r>
      <w:r w:rsidR="005534E2">
        <w:rPr>
          <w:b/>
          <w:bCs/>
        </w:rPr>
        <w:t>образовательной организации</w:t>
      </w:r>
      <w:r w:rsidR="00420CB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 системы ограничения  доступа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обучающихся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к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видам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информации,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распространяемой посредством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сети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«Интернет»,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причиняющей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вред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здоровью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и /или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развитию детей,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а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также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не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соответствующей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задачам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образования</w:t>
      </w:r>
    </w:p>
    <w:p w:rsidR="00571E0C" w:rsidRPr="00B76460" w:rsidRDefault="00A9509B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Подключение к сети Интернет</w:t>
      </w:r>
    </w:p>
    <w:p w:rsidR="00A9509B" w:rsidRDefault="00A9509B" w:rsidP="0017519F">
      <w:pPr>
        <w:numPr>
          <w:ilvl w:val="2"/>
          <w:numId w:val="7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 xml:space="preserve">Все компьютеры в зданиях школы подключены по региональному контракту 2021 г. </w:t>
      </w:r>
      <w:r w:rsidR="00C702A3">
        <w:br/>
      </w:r>
      <w:proofErr w:type="spellStart"/>
      <w:r w:rsidR="0098777D">
        <w:t>Справочно</w:t>
      </w:r>
      <w:proofErr w:type="spellEnd"/>
      <w:r w:rsidR="0098777D">
        <w:t xml:space="preserve">. </w:t>
      </w:r>
      <w:hyperlink r:id="rId9" w:history="1">
        <w:r w:rsidR="00DA6018" w:rsidRPr="00DA6018">
          <w:t>Государственный контракт от 30.12.2020 № 19-ГК/20</w:t>
        </w:r>
      </w:hyperlink>
      <w:r w:rsidR="0098777D">
        <w:t>,</w:t>
      </w:r>
      <w:r>
        <w:t xml:space="preserve"> </w:t>
      </w:r>
      <w:r w:rsidR="00F53944">
        <w:t>информационная</w:t>
      </w:r>
      <w:r>
        <w:t xml:space="preserve"> страница</w:t>
      </w:r>
      <w:r w:rsidR="0098777D">
        <w:t xml:space="preserve"> </w:t>
      </w:r>
      <w:r w:rsidR="0098777D" w:rsidRPr="0098777D">
        <w:t>https://www.edu.yar.ru/index/inet_reg2020.html</w:t>
      </w:r>
    </w:p>
    <w:p w:rsidR="00A9509B" w:rsidRDefault="00A9509B" w:rsidP="0017519F">
      <w:pPr>
        <w:numPr>
          <w:ilvl w:val="2"/>
          <w:numId w:val="7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 xml:space="preserve">Все компьютеры в зданиях школы подключены по национальному проекту в 2019 г. </w:t>
      </w:r>
      <w:r w:rsidR="00C702A3">
        <w:br/>
      </w:r>
      <w:r w:rsidR="0098777D">
        <w:t xml:space="preserve"> </w:t>
      </w:r>
      <w:proofErr w:type="spellStart"/>
      <w:r w:rsidR="0098777D">
        <w:t>Справочно</w:t>
      </w:r>
      <w:proofErr w:type="spellEnd"/>
      <w:r w:rsidR="0098777D">
        <w:t xml:space="preserve">.  Информационная страница </w:t>
      </w:r>
      <w:r w:rsidR="0098777D" w:rsidRPr="0098777D">
        <w:t>https://www.edu.yar.ru/index/inet_szo2020.html</w:t>
      </w:r>
    </w:p>
    <w:p w:rsidR="00A9509B" w:rsidRDefault="00A9509B" w:rsidP="0017519F">
      <w:pPr>
        <w:numPr>
          <w:ilvl w:val="2"/>
          <w:numId w:val="7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 xml:space="preserve">Все компьютеры в зданиях школы подключены по национальному проекту в 2020 г. </w:t>
      </w:r>
      <w:r w:rsidR="0098777D">
        <w:t xml:space="preserve"> </w:t>
      </w:r>
      <w:r w:rsidR="00C702A3">
        <w:br/>
      </w:r>
      <w:proofErr w:type="spellStart"/>
      <w:r w:rsidR="0098777D">
        <w:t>Справочно</w:t>
      </w:r>
      <w:proofErr w:type="spellEnd"/>
      <w:r w:rsidR="0098777D">
        <w:t xml:space="preserve">.  Информационная страница </w:t>
      </w:r>
      <w:r w:rsidR="0098777D" w:rsidRPr="0098777D">
        <w:t>https://www.edu.yar.ru/index/inet_szo2020.html</w:t>
      </w:r>
    </w:p>
    <w:p w:rsidR="00A9509B" w:rsidRDefault="00A9509B" w:rsidP="0017519F">
      <w:pPr>
        <w:numPr>
          <w:ilvl w:val="2"/>
          <w:numId w:val="7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Часть зданий подключены по национальному проекту</w:t>
      </w:r>
      <w:r w:rsidR="007C74AC">
        <w:t xml:space="preserve"> в 2019-2020 г., остальные здания - по региональному контракту 2021 г.</w:t>
      </w:r>
    </w:p>
    <w:p w:rsidR="007C74AC" w:rsidRDefault="007C74AC" w:rsidP="0017519F">
      <w:pPr>
        <w:numPr>
          <w:ilvl w:val="2"/>
          <w:numId w:val="7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Нет подходящего ответа</w:t>
      </w:r>
      <w:r w:rsidR="005A4A15">
        <w:t>.</w:t>
      </w:r>
    </w:p>
    <w:p w:rsidR="004A465B" w:rsidRDefault="004D6306" w:rsidP="004A465B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Если при ответе на предыдущий вопрос Вы выбрали вариант «Нет подходящего ответа», опишите ситуацию с  подключением в Вашей образовательной </w:t>
      </w:r>
      <w:r w:rsidR="005A4A15" w:rsidRPr="00B76460">
        <w:rPr>
          <w:b/>
        </w:rPr>
        <w:t xml:space="preserve">организации  </w:t>
      </w:r>
      <w:r w:rsidRPr="00B76460">
        <w:rPr>
          <w:b/>
        </w:rPr>
        <w:t xml:space="preserve">в 2021 г. в текстовом поле ниже. </w:t>
      </w:r>
    </w:p>
    <w:p w:rsidR="004A465B" w:rsidRPr="00B76460" w:rsidRDefault="004A465B" w:rsidP="004A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 w:after="0" w:line="240" w:lineRule="auto"/>
        <w:ind w:left="851"/>
        <w:jc w:val="both"/>
        <w:rPr>
          <w:b/>
        </w:rPr>
      </w:pPr>
    </w:p>
    <w:p w:rsidR="004D6306" w:rsidRPr="00B76460" w:rsidRDefault="004D6306" w:rsidP="004A465B">
      <w:pPr>
        <w:tabs>
          <w:tab w:val="left" w:pos="993"/>
        </w:tabs>
        <w:spacing w:before="60" w:after="0" w:line="240" w:lineRule="auto"/>
        <w:ind w:left="851"/>
        <w:jc w:val="both"/>
        <w:rPr>
          <w:b/>
        </w:rPr>
      </w:pPr>
    </w:p>
    <w:p w:rsidR="007C74AC" w:rsidRPr="00B76460" w:rsidRDefault="007C74AC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Есть ли</w:t>
      </w:r>
      <w:r w:rsidR="005B53C0" w:rsidRPr="00B76460">
        <w:rPr>
          <w:b/>
        </w:rPr>
        <w:t xml:space="preserve"> в Вашей образовательной организации</w:t>
      </w:r>
      <w:r w:rsidRPr="00B76460">
        <w:rPr>
          <w:b/>
        </w:rPr>
        <w:t xml:space="preserve"> в 2021 г. </w:t>
      </w:r>
      <w:r w:rsidR="002B6E59" w:rsidRPr="00B76460">
        <w:rPr>
          <w:b/>
        </w:rPr>
        <w:t>д</w:t>
      </w:r>
      <w:r w:rsidRPr="00B76460">
        <w:rPr>
          <w:b/>
        </w:rPr>
        <w:t xml:space="preserve">оговоры на подключение к </w:t>
      </w:r>
      <w:r w:rsidR="002B6E59" w:rsidRPr="00B76460">
        <w:rPr>
          <w:b/>
        </w:rPr>
        <w:t>сети И</w:t>
      </w:r>
      <w:r w:rsidRPr="00B76460">
        <w:rPr>
          <w:b/>
        </w:rPr>
        <w:t>нтернет с другими провайдерами</w:t>
      </w:r>
      <w:r w:rsidR="002B6E59" w:rsidRPr="00B76460">
        <w:rPr>
          <w:b/>
        </w:rPr>
        <w:t>?</w:t>
      </w:r>
    </w:p>
    <w:p w:rsidR="00940DFF" w:rsidRDefault="00940DFF" w:rsidP="0017519F">
      <w:pPr>
        <w:numPr>
          <w:ilvl w:val="2"/>
          <w:numId w:val="7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Да</w:t>
      </w:r>
    </w:p>
    <w:p w:rsidR="00940DFF" w:rsidRDefault="00940DFF" w:rsidP="0017519F">
      <w:pPr>
        <w:numPr>
          <w:ilvl w:val="2"/>
          <w:numId w:val="7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Нет</w:t>
      </w:r>
    </w:p>
    <w:p w:rsidR="004A465B" w:rsidRDefault="00692AE2" w:rsidP="004A465B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Опишите причину, в связи с которой появилась необходимость заключения договоров с иными провайдерами</w:t>
      </w:r>
      <w:r w:rsidR="00870979" w:rsidRPr="00B76460">
        <w:rPr>
          <w:b/>
        </w:rPr>
        <w:t>.</w:t>
      </w:r>
      <w:r w:rsidR="004A465B" w:rsidRPr="004A465B">
        <w:rPr>
          <w:b/>
        </w:rPr>
        <w:t xml:space="preserve"> </w:t>
      </w:r>
    </w:p>
    <w:p w:rsidR="004A465B" w:rsidRPr="00B76460" w:rsidRDefault="004A465B" w:rsidP="004A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 w:after="0" w:line="240" w:lineRule="auto"/>
        <w:ind w:left="851"/>
        <w:jc w:val="both"/>
        <w:rPr>
          <w:b/>
        </w:rPr>
      </w:pPr>
    </w:p>
    <w:p w:rsidR="00A9509B" w:rsidRPr="00B76460" w:rsidRDefault="00A9509B" w:rsidP="004A465B">
      <w:pPr>
        <w:tabs>
          <w:tab w:val="left" w:pos="993"/>
        </w:tabs>
        <w:spacing w:before="60" w:after="0" w:line="240" w:lineRule="auto"/>
        <w:ind w:left="851"/>
        <w:jc w:val="both"/>
        <w:rPr>
          <w:b/>
        </w:rPr>
      </w:pPr>
    </w:p>
    <w:p w:rsidR="00C37C9F" w:rsidRPr="00B76460" w:rsidRDefault="00FC675A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Укажите, используете ли в своей работе </w:t>
      </w:r>
      <w:r w:rsidR="00C37C9F" w:rsidRPr="00B76460">
        <w:rPr>
          <w:b/>
        </w:rPr>
        <w:t>информационные разделы, подготовленные ГУ ЯО ЦТИСО</w:t>
      </w:r>
      <w:r w:rsidR="004D6306" w:rsidRPr="00B76460">
        <w:rPr>
          <w:b/>
        </w:rPr>
        <w:t xml:space="preserve"> </w:t>
      </w:r>
      <w:r w:rsidRPr="00B76460">
        <w:rPr>
          <w:b/>
        </w:rPr>
        <w:t>(региональным ресурсным центром), а также страницы, рекомендованные оператором ЕСПД или оператором</w:t>
      </w:r>
      <w:r w:rsidR="009A3766" w:rsidRPr="00B76460">
        <w:rPr>
          <w:b/>
        </w:rPr>
        <w:t xml:space="preserve"> регионального контракта на 2021 </w:t>
      </w:r>
      <w:r w:rsidRPr="00B76460">
        <w:rPr>
          <w:b/>
        </w:rPr>
        <w:t>г?</w:t>
      </w:r>
    </w:p>
    <w:p w:rsidR="00FC675A" w:rsidRDefault="00FC675A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Использую страницу</w:t>
      </w:r>
      <w:r w:rsidR="001D0C52">
        <w:t xml:space="preserve">, подготовленную ГУ ЯО ЦТИСО (региональным ресурсным центром), </w:t>
      </w:r>
      <w:r w:rsidR="00C26771">
        <w:t xml:space="preserve">для школ, включенных в региональный </w:t>
      </w:r>
      <w:r w:rsidR="001D0C52">
        <w:t>контракт</w:t>
      </w:r>
      <w:r w:rsidR="00C26771">
        <w:t xml:space="preserve"> </w:t>
      </w:r>
      <w:r w:rsidR="00A24352" w:rsidRPr="0098777D">
        <w:t>https://www.edu.yar.ru/index/inet_reg2020.html</w:t>
      </w:r>
    </w:p>
    <w:p w:rsidR="00C26771" w:rsidRDefault="00C26771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 xml:space="preserve">Использую </w:t>
      </w:r>
      <w:r w:rsidR="001D0C52">
        <w:t>стра</w:t>
      </w:r>
      <w:r>
        <w:t xml:space="preserve">ницу для школ по </w:t>
      </w:r>
      <w:r w:rsidR="001D0C52">
        <w:t>региональному</w:t>
      </w:r>
      <w:r>
        <w:t xml:space="preserve"> </w:t>
      </w:r>
      <w:r w:rsidR="001D0C52">
        <w:t>контракту</w:t>
      </w:r>
      <w:r>
        <w:t xml:space="preserve">, на </w:t>
      </w:r>
      <w:r w:rsidR="001D0C52">
        <w:t>которо</w:t>
      </w:r>
      <w:r w:rsidR="00A24352">
        <w:t>й</w:t>
      </w:r>
      <w:r>
        <w:t xml:space="preserve"> м</w:t>
      </w:r>
      <w:r w:rsidR="001D0C52">
        <w:t>о</w:t>
      </w:r>
      <w:r>
        <w:t>жно</w:t>
      </w:r>
      <w:r w:rsidR="001D0C52">
        <w:t xml:space="preserve"> </w:t>
      </w:r>
      <w:r>
        <w:t xml:space="preserve"> </w:t>
      </w:r>
      <w:r w:rsidR="00A24352">
        <w:t>о</w:t>
      </w:r>
      <w:r>
        <w:t>ставить заявку на включение</w:t>
      </w:r>
      <w:r w:rsidR="00A24352" w:rsidRPr="00A24352">
        <w:t>/</w:t>
      </w:r>
      <w:r w:rsidR="00A24352">
        <w:t>исключение</w:t>
      </w:r>
      <w:r>
        <w:t xml:space="preserve"> ресурс</w:t>
      </w:r>
      <w:r w:rsidR="00A24352">
        <w:t>а</w:t>
      </w:r>
      <w:r>
        <w:t xml:space="preserve"> в спис</w:t>
      </w:r>
      <w:r w:rsidR="00A24352">
        <w:t>о</w:t>
      </w:r>
      <w:r>
        <w:t>к к</w:t>
      </w:r>
      <w:r w:rsidR="001D0C52">
        <w:t>о</w:t>
      </w:r>
      <w:r>
        <w:t>нтентной фильтрации</w:t>
      </w:r>
      <w:r w:rsidR="00A15373" w:rsidRPr="00A15373">
        <w:t xml:space="preserve"> </w:t>
      </w:r>
      <w:r w:rsidR="00A15373" w:rsidRPr="00A15373">
        <w:rPr>
          <w:rFonts w:ascii="PT Sans" w:hAnsi="PT Sans"/>
          <w:sz w:val="27"/>
          <w:szCs w:val="27"/>
          <w:bdr w:val="none" w:sz="0" w:space="0" w:color="auto" w:frame="1"/>
        </w:rPr>
        <w:t>http://skf.rtcn.cair.ru/</w:t>
      </w:r>
    </w:p>
    <w:p w:rsidR="00FC675A" w:rsidRDefault="00FC675A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lastRenderedPageBreak/>
        <w:t>Использую страницу</w:t>
      </w:r>
      <w:r w:rsidR="001D0C52">
        <w:t>, подготовленную ГУ ЯО ЦТИСО</w:t>
      </w:r>
      <w:r w:rsidR="005B53C0">
        <w:t xml:space="preserve"> </w:t>
      </w:r>
      <w:r w:rsidR="001D0C52">
        <w:t>(региональным ресурсным центром)</w:t>
      </w:r>
      <w:r w:rsidR="005B53C0">
        <w:t xml:space="preserve"> </w:t>
      </w:r>
      <w:r w:rsidR="00C26771">
        <w:t xml:space="preserve"> для школ, включенных в списки 1, 2 и 3 очереди реализации </w:t>
      </w:r>
      <w:r w:rsidR="001D0C52">
        <w:t>мероприятий</w:t>
      </w:r>
      <w:r w:rsidR="00C26771">
        <w:t xml:space="preserve"> </w:t>
      </w:r>
      <w:r w:rsidR="001D0C52">
        <w:t>Национального</w:t>
      </w:r>
      <w:r w:rsidR="00C26771">
        <w:t xml:space="preserve"> проекта </w:t>
      </w:r>
      <w:r w:rsidR="005B53C0" w:rsidRPr="0098777D">
        <w:t>https://www.edu.yar.ru/index/inet_</w:t>
      </w:r>
      <w:proofErr w:type="spellStart"/>
      <w:r w:rsidR="005B53C0">
        <w:rPr>
          <w:lang w:val="en-US"/>
        </w:rPr>
        <w:t>szo</w:t>
      </w:r>
      <w:proofErr w:type="spellEnd"/>
      <w:r w:rsidR="005B53C0" w:rsidRPr="0098777D">
        <w:t>2020.html</w:t>
      </w:r>
    </w:p>
    <w:p w:rsidR="005B53C0" w:rsidRDefault="005B53C0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Использую страницу оператора ЕСПД (ПАО Ростелеком) с инструкциями по подключению компьютеров школы и настройке параметров в рамках Национального проекта</w:t>
      </w:r>
      <w:r w:rsidRPr="00487C29">
        <w:t xml:space="preserve"> https://espd.rt.ru/</w:t>
      </w:r>
    </w:p>
    <w:p w:rsidR="00FC675A" w:rsidRDefault="00FC675A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Не использую</w:t>
      </w:r>
      <w:r w:rsidR="001D0C52">
        <w:t xml:space="preserve"> указанные ресурсы</w:t>
      </w:r>
      <w:r>
        <w:t xml:space="preserve">, </w:t>
      </w:r>
      <w:r w:rsidR="005C23F8">
        <w:t>так как не имел информации о них</w:t>
      </w:r>
      <w:r w:rsidR="009A3766">
        <w:t>.</w:t>
      </w:r>
    </w:p>
    <w:p w:rsidR="005C23F8" w:rsidRDefault="005C23F8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Не использую указанные ресурсы, так как использую другие источники информации</w:t>
      </w:r>
    </w:p>
    <w:p w:rsidR="003E7D8E" w:rsidRDefault="001D0C52" w:rsidP="003E7D8E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Если Вы используете иные </w:t>
      </w:r>
      <w:r w:rsidR="005C23F8" w:rsidRPr="00B76460">
        <w:rPr>
          <w:b/>
        </w:rPr>
        <w:t>источники</w:t>
      </w:r>
      <w:r w:rsidRPr="00B76460">
        <w:rPr>
          <w:b/>
        </w:rPr>
        <w:t>, укажите, какие (название</w:t>
      </w:r>
      <w:r w:rsidR="005D1AE6" w:rsidRPr="00B76460">
        <w:rPr>
          <w:b/>
        </w:rPr>
        <w:t xml:space="preserve"> документа или ресурса в </w:t>
      </w:r>
      <w:r w:rsidR="00603B4F" w:rsidRPr="00B76460">
        <w:rPr>
          <w:b/>
        </w:rPr>
        <w:t xml:space="preserve">сети </w:t>
      </w:r>
      <w:r w:rsidR="005D1AE6" w:rsidRPr="00B76460">
        <w:rPr>
          <w:b/>
        </w:rPr>
        <w:t>Интернет</w:t>
      </w:r>
      <w:r w:rsidRPr="00B76460">
        <w:rPr>
          <w:b/>
        </w:rPr>
        <w:t>, адрес</w:t>
      </w:r>
      <w:r w:rsidR="005D1AE6" w:rsidRPr="00B76460">
        <w:rPr>
          <w:b/>
        </w:rPr>
        <w:t xml:space="preserve"> </w:t>
      </w:r>
      <w:proofErr w:type="spellStart"/>
      <w:r w:rsidR="005D1AE6" w:rsidRPr="00B76460">
        <w:rPr>
          <w:b/>
        </w:rPr>
        <w:t>интернет-ресурса</w:t>
      </w:r>
      <w:proofErr w:type="spellEnd"/>
      <w:r w:rsidRPr="00B76460">
        <w:rPr>
          <w:b/>
        </w:rPr>
        <w:t>)</w:t>
      </w:r>
      <w:r w:rsidR="00415FFD" w:rsidRPr="00B76460">
        <w:rPr>
          <w:b/>
        </w:rPr>
        <w:t>.</w:t>
      </w:r>
      <w:r w:rsidR="003E7D8E" w:rsidRPr="003E7D8E">
        <w:rPr>
          <w:b/>
        </w:rPr>
        <w:t xml:space="preserve"> </w:t>
      </w:r>
    </w:p>
    <w:p w:rsidR="003E7D8E" w:rsidRPr="00B76460" w:rsidRDefault="003E7D8E" w:rsidP="003E7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 w:after="0" w:line="240" w:lineRule="auto"/>
        <w:ind w:left="851"/>
        <w:jc w:val="both"/>
        <w:rPr>
          <w:b/>
        </w:rPr>
      </w:pPr>
    </w:p>
    <w:p w:rsidR="0030331F" w:rsidRPr="00B76460" w:rsidRDefault="0030331F" w:rsidP="003E7D8E">
      <w:pPr>
        <w:tabs>
          <w:tab w:val="left" w:pos="993"/>
        </w:tabs>
        <w:spacing w:before="60" w:after="0" w:line="240" w:lineRule="auto"/>
        <w:ind w:left="851"/>
        <w:jc w:val="both"/>
        <w:rPr>
          <w:b/>
        </w:rPr>
      </w:pPr>
    </w:p>
    <w:p w:rsidR="00495114" w:rsidRDefault="00E67157" w:rsidP="00495114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Каким документом </w:t>
      </w:r>
      <w:r w:rsidR="00F25145" w:rsidRPr="00B76460">
        <w:rPr>
          <w:b/>
        </w:rPr>
        <w:t xml:space="preserve">в локальной нормативной документации Вашей образовательной организации </w:t>
      </w:r>
      <w:r w:rsidRPr="00B76460">
        <w:rPr>
          <w:b/>
        </w:rPr>
        <w:t>закреплен порядок контроля качества услуги, оказываемой провайдером</w:t>
      </w:r>
      <w:r w:rsidR="00F25145" w:rsidRPr="00B76460">
        <w:rPr>
          <w:b/>
        </w:rPr>
        <w:t>?</w:t>
      </w:r>
      <w:r w:rsidR="00495114" w:rsidRPr="00495114">
        <w:rPr>
          <w:b/>
        </w:rPr>
        <w:t xml:space="preserve"> </w:t>
      </w:r>
    </w:p>
    <w:p w:rsidR="00495114" w:rsidRPr="00B76460" w:rsidRDefault="00495114" w:rsidP="0049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 w:after="0" w:line="240" w:lineRule="auto"/>
        <w:ind w:left="851"/>
        <w:jc w:val="both"/>
        <w:rPr>
          <w:b/>
        </w:rPr>
      </w:pPr>
    </w:p>
    <w:p w:rsidR="00E67157" w:rsidRPr="00B76460" w:rsidRDefault="00E67157" w:rsidP="00495114">
      <w:pPr>
        <w:tabs>
          <w:tab w:val="left" w:pos="993"/>
        </w:tabs>
        <w:spacing w:before="60" w:after="0" w:line="240" w:lineRule="auto"/>
        <w:ind w:left="851"/>
        <w:jc w:val="both"/>
        <w:rPr>
          <w:b/>
        </w:rPr>
      </w:pPr>
    </w:p>
    <w:p w:rsidR="00E67157" w:rsidRPr="00B76460" w:rsidRDefault="00E67157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Какие разделы закреплены в порядке контроля качества услуги, оказываемой провайдером</w:t>
      </w:r>
      <w:r w:rsidR="00F25145" w:rsidRPr="00B76460">
        <w:rPr>
          <w:b/>
        </w:rPr>
        <w:t>?</w:t>
      </w:r>
    </w:p>
    <w:p w:rsidR="00E67157" w:rsidRPr="00A068D2" w:rsidRDefault="00E67157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A068D2">
        <w:t>Закреплен список компьютеров для проверки</w:t>
      </w:r>
    </w:p>
    <w:p w:rsidR="00E67157" w:rsidRPr="00A068D2" w:rsidRDefault="00E67157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A068D2">
        <w:t>Определена периодичность регулярного аудита</w:t>
      </w:r>
    </w:p>
    <w:p w:rsidR="00E67157" w:rsidRPr="00A068D2" w:rsidRDefault="00E67157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A068D2">
        <w:t>Определена процедура внеплановой проверки</w:t>
      </w:r>
    </w:p>
    <w:p w:rsidR="00E67157" w:rsidRPr="00A068D2" w:rsidRDefault="00E67157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A068D2">
        <w:t>Определен единый порядок действий по проверке согласно рекомендациям провайдера</w:t>
      </w:r>
    </w:p>
    <w:p w:rsidR="00E67157" w:rsidRPr="00A068D2" w:rsidRDefault="00E67157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A068D2">
        <w:t>Определен собственный единый порядок действий по проверке</w:t>
      </w:r>
    </w:p>
    <w:p w:rsidR="00E67157" w:rsidRPr="00A068D2" w:rsidRDefault="00E67157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A068D2">
        <w:t>Определены прядки для групп компьютеров в зависимости от того, какой интернет используется (т какого провайдера)</w:t>
      </w:r>
    </w:p>
    <w:p w:rsidR="00E67157" w:rsidRPr="00A068D2" w:rsidRDefault="00E67157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A068D2">
        <w:t>Определена форма отчета</w:t>
      </w:r>
    </w:p>
    <w:p w:rsidR="00E67157" w:rsidRPr="00A068D2" w:rsidRDefault="00A068D2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A068D2">
        <w:t>Определён</w:t>
      </w:r>
      <w:r w:rsidR="00E67157" w:rsidRPr="00A068D2">
        <w:t xml:space="preserve"> порядок фиксации проблем по качеству оказания услуги</w:t>
      </w:r>
    </w:p>
    <w:p w:rsidR="00E67157" w:rsidRPr="00A068D2" w:rsidRDefault="00E67157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A068D2">
        <w:t>Определены сотрудники, участвующие в процедуре</w:t>
      </w:r>
    </w:p>
    <w:p w:rsidR="00E67157" w:rsidRDefault="00E67157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A068D2">
        <w:t>Свой ответ</w:t>
      </w:r>
    </w:p>
    <w:p w:rsidR="00A068D2" w:rsidRPr="00B76460" w:rsidRDefault="00A068D2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Если в вопросе выше не было подходящего ответа, просим описать Ваш вариант в текстовом поле ниже</w:t>
      </w:r>
      <w:r w:rsidR="0030331F" w:rsidRPr="00B76460">
        <w:rPr>
          <w:b/>
        </w:rPr>
        <w:t>.</w:t>
      </w:r>
    </w:p>
    <w:p w:rsidR="00E67157" w:rsidRPr="00B76460" w:rsidRDefault="00E67157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Обращались ли Вы к провайдеру в связи с проблемами качества оказания услуги </w:t>
      </w:r>
      <w:r w:rsidR="00495114">
        <w:rPr>
          <w:b/>
        </w:rPr>
        <w:t>во 2 квартале</w:t>
      </w:r>
      <w:r w:rsidRPr="00B76460">
        <w:rPr>
          <w:b/>
        </w:rPr>
        <w:t xml:space="preserve"> 2021 г?</w:t>
      </w:r>
    </w:p>
    <w:p w:rsidR="00E67157" w:rsidRDefault="00E67157" w:rsidP="00E67157">
      <w:pPr>
        <w:pStyle w:val="a3"/>
        <w:numPr>
          <w:ilvl w:val="0"/>
          <w:numId w:val="15"/>
        </w:numPr>
      </w:pPr>
      <w:r>
        <w:t>Да</w:t>
      </w:r>
    </w:p>
    <w:p w:rsidR="00E67157" w:rsidRDefault="00E67157" w:rsidP="00E67157">
      <w:pPr>
        <w:pStyle w:val="a3"/>
        <w:numPr>
          <w:ilvl w:val="0"/>
          <w:numId w:val="15"/>
        </w:numPr>
      </w:pPr>
      <w:r>
        <w:t>Нет</w:t>
      </w:r>
    </w:p>
    <w:p w:rsidR="00E67157" w:rsidRPr="00C44611" w:rsidRDefault="00E67157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C44611">
        <w:rPr>
          <w:b/>
        </w:rPr>
        <w:t>Была ли решена провайдером возникшая проблема?</w:t>
      </w:r>
    </w:p>
    <w:p w:rsidR="00E67157" w:rsidRDefault="00E67157" w:rsidP="00E67157">
      <w:pPr>
        <w:pStyle w:val="a3"/>
        <w:numPr>
          <w:ilvl w:val="0"/>
          <w:numId w:val="15"/>
        </w:numPr>
      </w:pPr>
      <w:r>
        <w:t>Да</w:t>
      </w:r>
    </w:p>
    <w:p w:rsidR="00E67157" w:rsidRDefault="00E67157" w:rsidP="00E67157">
      <w:pPr>
        <w:pStyle w:val="a3"/>
        <w:numPr>
          <w:ilvl w:val="0"/>
          <w:numId w:val="15"/>
        </w:numPr>
      </w:pPr>
      <w:r>
        <w:t>Нет</w:t>
      </w:r>
    </w:p>
    <w:p w:rsidR="00A51221" w:rsidRPr="00C44611" w:rsidRDefault="006A0136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C44611">
        <w:rPr>
          <w:b/>
        </w:rPr>
        <w:t>Есть ли постоянные</w:t>
      </w:r>
      <w:r w:rsidR="004A0F18" w:rsidRPr="00C44611">
        <w:rPr>
          <w:b/>
        </w:rPr>
        <w:t xml:space="preserve"> (регулярные)</w:t>
      </w:r>
      <w:r w:rsidRPr="00C44611">
        <w:rPr>
          <w:b/>
        </w:rPr>
        <w:t xml:space="preserve"> проблемы</w:t>
      </w:r>
      <w:r w:rsidR="00A51221" w:rsidRPr="00C44611">
        <w:rPr>
          <w:b/>
        </w:rPr>
        <w:t>, связанные со скоростью подключения к сети Интернет</w:t>
      </w:r>
      <w:r w:rsidR="00B76460">
        <w:rPr>
          <w:b/>
        </w:rPr>
        <w:t>?</w:t>
      </w:r>
    </w:p>
    <w:p w:rsidR="00A51221" w:rsidRDefault="00A51221" w:rsidP="00A51221">
      <w:pPr>
        <w:pStyle w:val="a3"/>
        <w:numPr>
          <w:ilvl w:val="0"/>
          <w:numId w:val="15"/>
        </w:numPr>
      </w:pPr>
      <w:r>
        <w:t>Да</w:t>
      </w:r>
    </w:p>
    <w:p w:rsidR="00A51221" w:rsidRDefault="00A51221" w:rsidP="00A51221">
      <w:pPr>
        <w:pStyle w:val="a3"/>
        <w:numPr>
          <w:ilvl w:val="0"/>
          <w:numId w:val="15"/>
        </w:numPr>
      </w:pPr>
      <w:r>
        <w:t>Нет</w:t>
      </w:r>
    </w:p>
    <w:p w:rsidR="00E67157" w:rsidRPr="00B76460" w:rsidRDefault="00A51221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Если постоянные проблемы со скоростью есть, </w:t>
      </w:r>
      <w:r w:rsidR="006A0136" w:rsidRPr="00B76460">
        <w:rPr>
          <w:b/>
        </w:rPr>
        <w:t>опишите</w:t>
      </w:r>
      <w:r w:rsidRPr="00B76460">
        <w:rPr>
          <w:b/>
        </w:rPr>
        <w:t xml:space="preserve"> их кратко в </w:t>
      </w:r>
      <w:r w:rsidR="004A0F18" w:rsidRPr="00B76460">
        <w:rPr>
          <w:b/>
        </w:rPr>
        <w:t>текстовом</w:t>
      </w:r>
      <w:r w:rsidRPr="00B76460">
        <w:rPr>
          <w:b/>
        </w:rPr>
        <w:t xml:space="preserve"> поле ниже. Если проблем не возникает, в данном поле просим указать слово «Нет».</w:t>
      </w:r>
    </w:p>
    <w:p w:rsidR="004A0F18" w:rsidRPr="00B76460" w:rsidRDefault="00A51221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lastRenderedPageBreak/>
        <w:t>Есть ли постоянные</w:t>
      </w:r>
      <w:r w:rsidR="004A0F18" w:rsidRPr="00B76460">
        <w:rPr>
          <w:b/>
        </w:rPr>
        <w:t xml:space="preserve"> (регулярные)</w:t>
      </w:r>
      <w:r w:rsidRPr="00B76460">
        <w:rPr>
          <w:b/>
        </w:rPr>
        <w:t xml:space="preserve"> проблемы, связанные с доступностью необходимых в обеспечении работы специалистов образовательной организации</w:t>
      </w:r>
      <w:r w:rsidR="0083798D" w:rsidRPr="00B76460">
        <w:rPr>
          <w:b/>
        </w:rPr>
        <w:t xml:space="preserve"> информационных систем и ресурсов?</w:t>
      </w:r>
    </w:p>
    <w:p w:rsidR="004A0F18" w:rsidRDefault="004A0F18" w:rsidP="004A0F18">
      <w:pPr>
        <w:pStyle w:val="a3"/>
        <w:numPr>
          <w:ilvl w:val="0"/>
          <w:numId w:val="15"/>
        </w:numPr>
      </w:pPr>
      <w:r>
        <w:t>Да</w:t>
      </w:r>
    </w:p>
    <w:p w:rsidR="004A0F18" w:rsidRDefault="004A0F18" w:rsidP="004A0F18">
      <w:pPr>
        <w:pStyle w:val="a3"/>
        <w:numPr>
          <w:ilvl w:val="0"/>
          <w:numId w:val="15"/>
        </w:numPr>
      </w:pPr>
      <w:r>
        <w:t>Нет</w:t>
      </w:r>
    </w:p>
    <w:p w:rsidR="00A51221" w:rsidRPr="00B76460" w:rsidRDefault="0083798D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О</w:t>
      </w:r>
      <w:r w:rsidR="00A51221" w:rsidRPr="00B76460">
        <w:rPr>
          <w:b/>
        </w:rPr>
        <w:t>пишите</w:t>
      </w:r>
      <w:r w:rsidRPr="00B76460">
        <w:rPr>
          <w:b/>
        </w:rPr>
        <w:t xml:space="preserve"> типичные проблемы,</w:t>
      </w:r>
      <w:r w:rsidR="00770A2E" w:rsidRPr="00B76460">
        <w:rPr>
          <w:b/>
        </w:rPr>
        <w:t xml:space="preserve"> </w:t>
      </w:r>
      <w:r w:rsidRPr="00B76460">
        <w:rPr>
          <w:b/>
        </w:rPr>
        <w:t>связанные с доступностью необходимых в обеспечении работы специалистов образовательной организации информационных систем и ресурсов</w:t>
      </w:r>
      <w:r w:rsidR="00A51221" w:rsidRPr="00B76460">
        <w:rPr>
          <w:b/>
        </w:rPr>
        <w:t>. Если проблем не возникает, в данном поле просим указать слово «Нет».</w:t>
      </w:r>
    </w:p>
    <w:p w:rsidR="0009699F" w:rsidRPr="00B76460" w:rsidRDefault="00D32967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Какие материалы необходимы Вам для организации работы в </w:t>
      </w:r>
      <w:r w:rsidR="00AE7146" w:rsidRPr="00B76460">
        <w:rPr>
          <w:b/>
        </w:rPr>
        <w:t>связи</w:t>
      </w:r>
      <w:r w:rsidRPr="00B76460">
        <w:rPr>
          <w:b/>
        </w:rPr>
        <w:t xml:space="preserve">  вопросами, предложенными в </w:t>
      </w:r>
      <w:r w:rsidR="00C37C9F" w:rsidRPr="00B76460">
        <w:rPr>
          <w:b/>
        </w:rPr>
        <w:t>этом</w:t>
      </w:r>
      <w:r w:rsidRPr="00B76460">
        <w:rPr>
          <w:b/>
        </w:rPr>
        <w:t xml:space="preserve"> бл</w:t>
      </w:r>
      <w:r w:rsidR="00AE7146" w:rsidRPr="00B76460">
        <w:rPr>
          <w:b/>
        </w:rPr>
        <w:t>о</w:t>
      </w:r>
      <w:r w:rsidRPr="00B76460">
        <w:rPr>
          <w:b/>
        </w:rPr>
        <w:t>ке</w:t>
      </w:r>
      <w:r w:rsidR="00AE7146" w:rsidRPr="00B76460">
        <w:rPr>
          <w:b/>
        </w:rPr>
        <w:t xml:space="preserve"> опроса</w:t>
      </w:r>
      <w:r w:rsidRPr="00B76460">
        <w:rPr>
          <w:b/>
        </w:rPr>
        <w:t>?</w:t>
      </w:r>
    </w:p>
    <w:p w:rsidR="00AE7146" w:rsidRDefault="00AE7146" w:rsidP="00AE7146">
      <w:pPr>
        <w:spacing w:after="0" w:line="240" w:lineRule="auto"/>
        <w:ind w:left="1434"/>
      </w:pPr>
    </w:p>
    <w:p w:rsidR="00EE212A" w:rsidRPr="00280DCE" w:rsidRDefault="00692AE2" w:rsidP="00280DCE">
      <w:pPr>
        <w:shd w:val="clear" w:color="auto" w:fill="D9D9D9" w:themeFill="background1" w:themeFillShade="D9"/>
        <w:ind w:left="360"/>
        <w:rPr>
          <w:b/>
          <w:bCs/>
        </w:rPr>
      </w:pPr>
      <w:r>
        <w:rPr>
          <w:b/>
          <w:bCs/>
        </w:rPr>
        <w:t>Блок 2. О</w:t>
      </w:r>
      <w:r w:rsidRPr="009D4F78">
        <w:rPr>
          <w:b/>
          <w:bCs/>
        </w:rPr>
        <w:t>рганизационное обеспечение на уровне ОО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системы ограничения  доступа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обучающихся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к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видам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информации,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распространяемой посредством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сети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«Интернет»,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причиняющей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вред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здоровью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и /или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 xml:space="preserve"> развитию детей,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а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также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не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соответствующей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задачам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образования</w:t>
      </w:r>
    </w:p>
    <w:p w:rsidR="003A5F3F" w:rsidRPr="002615FD" w:rsidRDefault="00692AE2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Отметьте, какие л</w:t>
      </w:r>
      <w:r w:rsidR="002C4324" w:rsidRPr="002615FD">
        <w:rPr>
          <w:b/>
        </w:rPr>
        <w:t>окальные</w:t>
      </w:r>
      <w:r w:rsidR="00940932" w:rsidRPr="002615FD">
        <w:rPr>
          <w:b/>
        </w:rPr>
        <w:t xml:space="preserve"> нормативные акты </w:t>
      </w:r>
      <w:r w:rsidRPr="002615FD">
        <w:rPr>
          <w:b/>
        </w:rPr>
        <w:t xml:space="preserve"> по обеспечению информационной безопасности  приняты </w:t>
      </w:r>
      <w:r w:rsidR="00940932" w:rsidRPr="002615FD">
        <w:rPr>
          <w:b/>
        </w:rPr>
        <w:t>в школе</w:t>
      </w:r>
      <w:r w:rsidR="00237C3D" w:rsidRPr="002615FD">
        <w:rPr>
          <w:b/>
        </w:rPr>
        <w:t>:</w:t>
      </w:r>
    </w:p>
    <w:p w:rsidR="00AE7146" w:rsidRPr="00FB5145" w:rsidRDefault="00AE7146" w:rsidP="00977AD3">
      <w:pPr>
        <w:numPr>
          <w:ilvl w:val="2"/>
          <w:numId w:val="12"/>
        </w:numPr>
        <w:spacing w:after="0" w:line="240" w:lineRule="auto"/>
        <w:ind w:left="2154" w:hanging="357"/>
      </w:pPr>
      <w:r w:rsidRPr="00FB5145">
        <w:t>Приказ «Об организации информационной безопасности в образовательной организации»</w:t>
      </w:r>
    </w:p>
    <w:p w:rsidR="00AE7146" w:rsidRDefault="00AE7146" w:rsidP="00977AD3">
      <w:pPr>
        <w:numPr>
          <w:ilvl w:val="2"/>
          <w:numId w:val="12"/>
        </w:numPr>
        <w:spacing w:after="0" w:line="240" w:lineRule="auto"/>
        <w:ind w:left="2154" w:hanging="357"/>
      </w:pPr>
      <w:proofErr w:type="gramStart"/>
      <w:r w:rsidRPr="00FB5145">
        <w:t>Положение об ограничении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  <w:proofErr w:type="gramEnd"/>
    </w:p>
    <w:p w:rsidR="00AE7146" w:rsidRPr="004B3B4A" w:rsidRDefault="00AE7146" w:rsidP="00977AD3">
      <w:pPr>
        <w:numPr>
          <w:ilvl w:val="2"/>
          <w:numId w:val="12"/>
        </w:numPr>
        <w:spacing w:after="0" w:line="240" w:lineRule="auto"/>
        <w:ind w:left="2154" w:hanging="357"/>
      </w:pPr>
      <w:r w:rsidRPr="004B3B4A">
        <w:rPr>
          <w:b/>
          <w:bCs/>
        </w:rPr>
        <w:t>План</w:t>
      </w:r>
      <w:r w:rsidR="004B3B4A">
        <w:rPr>
          <w:b/>
          <w:bCs/>
        </w:rPr>
        <w:t xml:space="preserve"> </w:t>
      </w:r>
      <w:r w:rsidRPr="004B3B4A">
        <w:rPr>
          <w:b/>
          <w:bCs/>
        </w:rPr>
        <w:t xml:space="preserve"> мероприятий</w:t>
      </w:r>
      <w:r w:rsidRPr="004B3B4A">
        <w:t xml:space="preserve"> по обеспечению информационной безопасности обучающихся на учебный год</w:t>
      </w:r>
    </w:p>
    <w:p w:rsidR="00AE7146" w:rsidRPr="004B3B4A" w:rsidRDefault="00AE7146" w:rsidP="00977AD3">
      <w:pPr>
        <w:numPr>
          <w:ilvl w:val="2"/>
          <w:numId w:val="12"/>
        </w:numPr>
        <w:spacing w:after="0" w:line="240" w:lineRule="auto"/>
        <w:ind w:left="2154" w:hanging="357"/>
      </w:pPr>
      <w:r w:rsidRPr="004B3B4A">
        <w:t xml:space="preserve">Формулировки для </w:t>
      </w:r>
      <w:r w:rsidRPr="004B3B4A">
        <w:rPr>
          <w:b/>
          <w:bCs/>
        </w:rPr>
        <w:t xml:space="preserve">внесения изменений в должностные инструкции </w:t>
      </w:r>
      <w:r w:rsidRPr="004B3B4A">
        <w:t xml:space="preserve">педагогических работников и иных работников образовательной </w:t>
      </w:r>
      <w:proofErr w:type="gramStart"/>
      <w:r w:rsidRPr="004B3B4A">
        <w:t>организации</w:t>
      </w:r>
      <w:proofErr w:type="gramEnd"/>
      <w:r w:rsidRPr="004B3B4A">
        <w:t xml:space="preserve"> </w:t>
      </w:r>
      <w:r w:rsidR="004B3B4A">
        <w:t xml:space="preserve"> </w:t>
      </w:r>
      <w:r w:rsidRPr="004B3B4A">
        <w:t>об ограничении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</w:p>
    <w:p w:rsidR="00AE7146" w:rsidRPr="004B3B4A" w:rsidRDefault="004B3B4A" w:rsidP="00977AD3">
      <w:pPr>
        <w:numPr>
          <w:ilvl w:val="2"/>
          <w:numId w:val="12"/>
        </w:numPr>
        <w:spacing w:after="0" w:line="240" w:lineRule="auto"/>
        <w:ind w:left="2154" w:hanging="357"/>
      </w:pPr>
      <w:r>
        <w:t xml:space="preserve">Форма </w:t>
      </w:r>
      <w:r w:rsidR="00AE7146" w:rsidRPr="004B3B4A">
        <w:t>акт</w:t>
      </w:r>
      <w:r>
        <w:t>а</w:t>
      </w:r>
      <w:r w:rsidR="00AE7146" w:rsidRPr="004B3B4A">
        <w:t xml:space="preserve"> </w:t>
      </w:r>
      <w:r w:rsidR="00AE7146" w:rsidRPr="004B3B4A">
        <w:rPr>
          <w:b/>
          <w:bCs/>
        </w:rPr>
        <w:t>установки системы контентной фильтрации в образовательн</w:t>
      </w:r>
      <w:r>
        <w:rPr>
          <w:b/>
          <w:bCs/>
        </w:rPr>
        <w:t>ой</w:t>
      </w:r>
      <w:r w:rsidR="00AE7146" w:rsidRPr="004B3B4A">
        <w:rPr>
          <w:b/>
          <w:bCs/>
        </w:rPr>
        <w:t xml:space="preserve"> </w:t>
      </w:r>
      <w:r>
        <w:rPr>
          <w:b/>
          <w:bCs/>
        </w:rPr>
        <w:t>организации</w:t>
      </w:r>
    </w:p>
    <w:p w:rsidR="00AE7146" w:rsidRPr="004B3B4A" w:rsidRDefault="004B3B4A" w:rsidP="00977AD3">
      <w:pPr>
        <w:numPr>
          <w:ilvl w:val="2"/>
          <w:numId w:val="12"/>
        </w:numPr>
        <w:spacing w:after="0" w:line="240" w:lineRule="auto"/>
        <w:ind w:left="2154" w:hanging="357"/>
      </w:pPr>
      <w:r>
        <w:t xml:space="preserve">Форма </w:t>
      </w:r>
      <w:r w:rsidR="00AE7146" w:rsidRPr="004B3B4A">
        <w:t>Акт</w:t>
      </w:r>
      <w:r>
        <w:t>а</w:t>
      </w:r>
      <w:r w:rsidR="00AE7146" w:rsidRPr="004B3B4A">
        <w:t xml:space="preserve"> проверки контентной фильтрации в образовательной организации</w:t>
      </w:r>
    </w:p>
    <w:p w:rsidR="00AE7146" w:rsidRPr="004B3B4A" w:rsidRDefault="00AE7146" w:rsidP="00977AD3">
      <w:pPr>
        <w:numPr>
          <w:ilvl w:val="2"/>
          <w:numId w:val="12"/>
        </w:numPr>
        <w:spacing w:after="0" w:line="240" w:lineRule="auto"/>
        <w:ind w:left="2154" w:hanging="357"/>
      </w:pPr>
      <w:r w:rsidRPr="004B3B4A">
        <w:t>Журнал контроля контентной фильтрации</w:t>
      </w:r>
    </w:p>
    <w:p w:rsidR="00AE7146" w:rsidRPr="004B3B4A" w:rsidRDefault="00AE7146" w:rsidP="00977AD3">
      <w:pPr>
        <w:numPr>
          <w:ilvl w:val="2"/>
          <w:numId w:val="12"/>
        </w:numPr>
        <w:spacing w:after="0" w:line="240" w:lineRule="auto"/>
        <w:ind w:left="2154" w:hanging="357"/>
      </w:pPr>
      <w:r w:rsidRPr="004B3B4A">
        <w:t xml:space="preserve">Журнал регистрации случаев обнаружения </w:t>
      </w:r>
      <w:r w:rsidR="006E3016">
        <w:t xml:space="preserve"> </w:t>
      </w:r>
      <w:r w:rsidR="006E3016" w:rsidRPr="006E3016">
        <w:t xml:space="preserve"> </w:t>
      </w:r>
      <w:r w:rsidR="006E3016" w:rsidRPr="004B3B4A">
        <w:t>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</w:p>
    <w:p w:rsidR="00AE7146" w:rsidRPr="004B3B4A" w:rsidRDefault="00AE7146" w:rsidP="00977AD3">
      <w:pPr>
        <w:numPr>
          <w:ilvl w:val="2"/>
          <w:numId w:val="12"/>
        </w:numPr>
        <w:spacing w:after="0" w:line="240" w:lineRule="auto"/>
        <w:ind w:left="2154" w:hanging="357"/>
      </w:pPr>
      <w:r w:rsidRPr="004B3B4A">
        <w:t>График работы точки доступа к сети Интернет</w:t>
      </w:r>
    </w:p>
    <w:p w:rsidR="00AE7146" w:rsidRPr="004B3B4A" w:rsidRDefault="00AE7146" w:rsidP="00977AD3">
      <w:pPr>
        <w:numPr>
          <w:ilvl w:val="2"/>
          <w:numId w:val="12"/>
        </w:numPr>
        <w:spacing w:after="0" w:line="240" w:lineRule="auto"/>
        <w:ind w:left="2154" w:hanging="357"/>
      </w:pPr>
      <w:r w:rsidRPr="004B3B4A">
        <w:t>Журнал учета доступа в сеть Интернет</w:t>
      </w:r>
    </w:p>
    <w:p w:rsidR="00AE7146" w:rsidRPr="004B3B4A" w:rsidRDefault="004B3B4A" w:rsidP="00977AD3">
      <w:pPr>
        <w:numPr>
          <w:ilvl w:val="2"/>
          <w:numId w:val="12"/>
        </w:numPr>
        <w:spacing w:after="0" w:line="240" w:lineRule="auto"/>
        <w:ind w:left="2154" w:hanging="357"/>
      </w:pPr>
      <w:r>
        <w:t>И</w:t>
      </w:r>
      <w:r w:rsidR="00AE7146" w:rsidRPr="00603B4F">
        <w:t>нструкци</w:t>
      </w:r>
      <w:r w:rsidRPr="00603B4F">
        <w:t>я</w:t>
      </w:r>
      <w:r w:rsidR="00AE7146" w:rsidRPr="00603B4F">
        <w:t xml:space="preserve"> для сотрудников ОО</w:t>
      </w:r>
      <w:r w:rsidR="00AE7146" w:rsidRPr="004B3B4A">
        <w:t xml:space="preserve"> о порядке действий при осуществлении контроля над использованием </w:t>
      </w:r>
      <w:proofErr w:type="gramStart"/>
      <w:r w:rsidR="00AE7146" w:rsidRPr="004B3B4A">
        <w:t>обучающимися</w:t>
      </w:r>
      <w:proofErr w:type="gramEnd"/>
      <w:r w:rsidR="00AE7146" w:rsidRPr="004B3B4A">
        <w:t xml:space="preserve"> сети Интернет</w:t>
      </w:r>
    </w:p>
    <w:p w:rsidR="00AE7146" w:rsidRPr="004B3B4A" w:rsidRDefault="004B3B4A" w:rsidP="00977AD3">
      <w:pPr>
        <w:numPr>
          <w:ilvl w:val="2"/>
          <w:numId w:val="12"/>
        </w:numPr>
        <w:spacing w:after="0" w:line="240" w:lineRule="auto"/>
        <w:ind w:left="2154" w:hanging="357"/>
      </w:pPr>
      <w:r w:rsidRPr="00603B4F">
        <w:t>П</w:t>
      </w:r>
      <w:r w:rsidR="00AE7146" w:rsidRPr="00603B4F">
        <w:t>равила</w:t>
      </w:r>
      <w:r w:rsidRPr="00603B4F">
        <w:t xml:space="preserve"> </w:t>
      </w:r>
      <w:r w:rsidR="00AE7146" w:rsidRPr="00603B4F">
        <w:t xml:space="preserve"> использования сети Интернет</w:t>
      </w:r>
      <w:r w:rsidR="00AE7146" w:rsidRPr="004B3B4A">
        <w:t xml:space="preserve"> в образовательной организации</w:t>
      </w:r>
      <w:r>
        <w:t xml:space="preserve"> для педагогов</w:t>
      </w:r>
    </w:p>
    <w:p w:rsidR="00AE7146" w:rsidRDefault="004B3B4A" w:rsidP="00977AD3">
      <w:pPr>
        <w:numPr>
          <w:ilvl w:val="2"/>
          <w:numId w:val="12"/>
        </w:numPr>
        <w:spacing w:after="0" w:line="240" w:lineRule="auto"/>
        <w:ind w:left="2154" w:hanging="357"/>
      </w:pPr>
      <w:r w:rsidRPr="00603B4F">
        <w:t>П</w:t>
      </w:r>
      <w:r w:rsidR="00AE7146" w:rsidRPr="00603B4F">
        <w:t>равила</w:t>
      </w:r>
      <w:r w:rsidRPr="00603B4F">
        <w:t xml:space="preserve"> </w:t>
      </w:r>
      <w:r w:rsidR="00AE7146" w:rsidRPr="00603B4F">
        <w:t xml:space="preserve"> использования сети Интернет</w:t>
      </w:r>
      <w:r w:rsidR="00AE7146" w:rsidRPr="004B3B4A">
        <w:t xml:space="preserve"> в образовательной организации</w:t>
      </w:r>
      <w:r>
        <w:t xml:space="preserve"> для </w:t>
      </w:r>
      <w:proofErr w:type="gramStart"/>
      <w:r>
        <w:t>обучающихся</w:t>
      </w:r>
      <w:proofErr w:type="gramEnd"/>
    </w:p>
    <w:p w:rsidR="00296F1D" w:rsidRDefault="00296F1D" w:rsidP="00977AD3">
      <w:pPr>
        <w:numPr>
          <w:ilvl w:val="2"/>
          <w:numId w:val="12"/>
        </w:numPr>
        <w:spacing w:after="0" w:line="240" w:lineRule="auto"/>
        <w:ind w:left="2154" w:hanging="357"/>
      </w:pPr>
      <w:r w:rsidRPr="00603B4F">
        <w:t>Правила использования мобильных устройств обучающихся во время нахождения на территории образовательной организации</w:t>
      </w:r>
    </w:p>
    <w:p w:rsidR="0017519F" w:rsidRPr="002615FD" w:rsidRDefault="00D752F7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lastRenderedPageBreak/>
        <w:t>Если в образовательной организации есть другие локальные акты, опишите их в текстовом поле ниже</w:t>
      </w:r>
      <w:r w:rsidR="005C2B4C" w:rsidRPr="002615FD">
        <w:rPr>
          <w:b/>
        </w:rPr>
        <w:t>.</w:t>
      </w:r>
    </w:p>
    <w:p w:rsidR="0017519F" w:rsidRDefault="0017519F">
      <w:r>
        <w:br w:type="page"/>
      </w:r>
    </w:p>
    <w:p w:rsidR="00977AD3" w:rsidRPr="002615FD" w:rsidRDefault="00977AD3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lastRenderedPageBreak/>
        <w:t xml:space="preserve">Отметьте, какие из локальных нормативных актов </w:t>
      </w:r>
      <w:r w:rsidR="006E3016" w:rsidRPr="002615FD">
        <w:rPr>
          <w:b/>
        </w:rPr>
        <w:t xml:space="preserve"> Вашей образовательной организации </w:t>
      </w:r>
      <w:r w:rsidRPr="002615FD">
        <w:rPr>
          <w:b/>
        </w:rPr>
        <w:t>обновлялись в 2021 г.</w:t>
      </w:r>
    </w:p>
    <w:p w:rsidR="00977AD3" w:rsidRPr="00FB5145" w:rsidRDefault="00977AD3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415FFD">
        <w:rPr>
          <w:b/>
        </w:rPr>
        <w:t xml:space="preserve">Приказ </w:t>
      </w:r>
      <w:r w:rsidRPr="00FB5145">
        <w:t>«Об организации информационной безопасности в образовательной организации»</w:t>
      </w:r>
    </w:p>
    <w:p w:rsidR="00977AD3" w:rsidRDefault="00977AD3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proofErr w:type="gramStart"/>
      <w:r w:rsidRPr="00415FFD">
        <w:rPr>
          <w:b/>
        </w:rPr>
        <w:t>Положение об ограничении доступа</w:t>
      </w:r>
      <w:r w:rsidRPr="00FB5145">
        <w:t xml:space="preserve">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  <w:proofErr w:type="gramEnd"/>
    </w:p>
    <w:p w:rsidR="00977AD3" w:rsidRPr="004B3B4A" w:rsidRDefault="00977AD3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4B3B4A">
        <w:rPr>
          <w:b/>
          <w:bCs/>
        </w:rPr>
        <w:t>План</w:t>
      </w:r>
      <w:r>
        <w:rPr>
          <w:b/>
          <w:bCs/>
        </w:rPr>
        <w:t xml:space="preserve"> </w:t>
      </w:r>
      <w:r w:rsidRPr="004B3B4A">
        <w:rPr>
          <w:b/>
          <w:bCs/>
        </w:rPr>
        <w:t xml:space="preserve"> мероприятий</w:t>
      </w:r>
      <w:r w:rsidRPr="004B3B4A">
        <w:t xml:space="preserve"> по обеспечению информационной безопасности обучающихся на учебный год</w:t>
      </w:r>
    </w:p>
    <w:p w:rsidR="00977AD3" w:rsidRPr="004B3B4A" w:rsidRDefault="00977AD3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4B3B4A">
        <w:t xml:space="preserve">Формулировки для </w:t>
      </w:r>
      <w:r w:rsidRPr="004B3B4A">
        <w:rPr>
          <w:b/>
          <w:bCs/>
        </w:rPr>
        <w:t xml:space="preserve">внесения изменений в должностные инструкции </w:t>
      </w:r>
      <w:r w:rsidRPr="004B3B4A">
        <w:t xml:space="preserve">педагогических работников и иных работников образовательной </w:t>
      </w:r>
      <w:proofErr w:type="gramStart"/>
      <w:r w:rsidRPr="004B3B4A">
        <w:t>организации</w:t>
      </w:r>
      <w:proofErr w:type="gramEnd"/>
      <w:r w:rsidRPr="004B3B4A">
        <w:t xml:space="preserve"> </w:t>
      </w:r>
      <w:r>
        <w:t xml:space="preserve"> </w:t>
      </w:r>
      <w:r w:rsidRPr="004B3B4A">
        <w:t>об ограничении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</w:p>
    <w:p w:rsidR="00977AD3" w:rsidRPr="004B3B4A" w:rsidRDefault="00C417C3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А</w:t>
      </w:r>
      <w:r w:rsidR="00977AD3" w:rsidRPr="004B3B4A">
        <w:t xml:space="preserve">кт </w:t>
      </w:r>
      <w:r w:rsidR="00977AD3" w:rsidRPr="004B3B4A">
        <w:rPr>
          <w:b/>
          <w:bCs/>
        </w:rPr>
        <w:t>установки системы контентной фильтрации в образовательн</w:t>
      </w:r>
      <w:r w:rsidR="00977AD3">
        <w:rPr>
          <w:b/>
          <w:bCs/>
        </w:rPr>
        <w:t>ой</w:t>
      </w:r>
      <w:r w:rsidR="00977AD3" w:rsidRPr="004B3B4A">
        <w:rPr>
          <w:b/>
          <w:bCs/>
        </w:rPr>
        <w:t xml:space="preserve"> </w:t>
      </w:r>
      <w:r w:rsidR="00977AD3">
        <w:rPr>
          <w:b/>
          <w:bCs/>
        </w:rPr>
        <w:t>организации</w:t>
      </w:r>
    </w:p>
    <w:p w:rsidR="00977AD3" w:rsidRPr="004B3B4A" w:rsidRDefault="00977AD3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 xml:space="preserve">Форма </w:t>
      </w:r>
      <w:r w:rsidR="00C417C3" w:rsidRPr="002615FD">
        <w:rPr>
          <w:b/>
        </w:rPr>
        <w:t>а</w:t>
      </w:r>
      <w:r w:rsidRPr="002615FD">
        <w:rPr>
          <w:b/>
        </w:rPr>
        <w:t>кта проверки контентной фильтрации</w:t>
      </w:r>
      <w:r w:rsidRPr="004B3B4A">
        <w:t xml:space="preserve"> в образовательной организации</w:t>
      </w:r>
    </w:p>
    <w:p w:rsidR="00977AD3" w:rsidRPr="004B3B4A" w:rsidRDefault="00977AD3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2615FD">
        <w:rPr>
          <w:b/>
        </w:rPr>
        <w:t>График работы</w:t>
      </w:r>
      <w:r w:rsidRPr="004B3B4A">
        <w:t xml:space="preserve"> точки доступа к сети Интернет</w:t>
      </w:r>
    </w:p>
    <w:p w:rsidR="00977AD3" w:rsidRPr="004B3B4A" w:rsidRDefault="00977AD3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2615FD">
        <w:rPr>
          <w:b/>
        </w:rPr>
        <w:t>Журнал учета</w:t>
      </w:r>
      <w:r w:rsidRPr="004B3B4A">
        <w:t xml:space="preserve"> доступа в сеть Интернет</w:t>
      </w:r>
    </w:p>
    <w:p w:rsidR="00977AD3" w:rsidRPr="004B3B4A" w:rsidRDefault="00977AD3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415FFD">
        <w:rPr>
          <w:b/>
        </w:rPr>
        <w:t>И</w:t>
      </w:r>
      <w:r w:rsidRPr="004B3B4A">
        <w:rPr>
          <w:b/>
          <w:bCs/>
        </w:rPr>
        <w:t>нструкци</w:t>
      </w:r>
      <w:r>
        <w:rPr>
          <w:b/>
          <w:bCs/>
        </w:rPr>
        <w:t>я</w:t>
      </w:r>
      <w:r w:rsidRPr="004B3B4A">
        <w:rPr>
          <w:b/>
          <w:bCs/>
        </w:rPr>
        <w:t xml:space="preserve"> для сотрудников ОО</w:t>
      </w:r>
      <w:r w:rsidRPr="004B3B4A">
        <w:t xml:space="preserve"> о порядке действий при осуществлении контроля над использованием </w:t>
      </w:r>
      <w:proofErr w:type="gramStart"/>
      <w:r w:rsidRPr="004B3B4A">
        <w:t>обучающимися</w:t>
      </w:r>
      <w:proofErr w:type="gramEnd"/>
      <w:r w:rsidRPr="004B3B4A">
        <w:t xml:space="preserve"> сети Интернет</w:t>
      </w:r>
    </w:p>
    <w:p w:rsidR="00977AD3" w:rsidRPr="004B3B4A" w:rsidRDefault="00977AD3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rPr>
          <w:b/>
          <w:bCs/>
        </w:rPr>
        <w:t>П</w:t>
      </w:r>
      <w:r w:rsidRPr="004B3B4A">
        <w:rPr>
          <w:b/>
          <w:bCs/>
        </w:rPr>
        <w:t>равила</w:t>
      </w:r>
      <w:r>
        <w:rPr>
          <w:b/>
          <w:bCs/>
        </w:rPr>
        <w:t xml:space="preserve"> </w:t>
      </w:r>
      <w:r w:rsidRPr="004B3B4A">
        <w:rPr>
          <w:b/>
          <w:bCs/>
        </w:rPr>
        <w:t xml:space="preserve"> использования сети Интернет</w:t>
      </w:r>
      <w:r w:rsidRPr="004B3B4A">
        <w:t xml:space="preserve"> в образовательной организации</w:t>
      </w:r>
      <w:r>
        <w:t xml:space="preserve"> для педагогов</w:t>
      </w:r>
    </w:p>
    <w:p w:rsidR="00977AD3" w:rsidRDefault="00977AD3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rPr>
          <w:b/>
          <w:bCs/>
        </w:rPr>
        <w:t>П</w:t>
      </w:r>
      <w:r w:rsidRPr="004B3B4A">
        <w:rPr>
          <w:b/>
          <w:bCs/>
        </w:rPr>
        <w:t>равила</w:t>
      </w:r>
      <w:r>
        <w:rPr>
          <w:b/>
          <w:bCs/>
        </w:rPr>
        <w:t xml:space="preserve"> </w:t>
      </w:r>
      <w:r w:rsidRPr="004B3B4A">
        <w:rPr>
          <w:b/>
          <w:bCs/>
        </w:rPr>
        <w:t xml:space="preserve"> использования сети Интернет</w:t>
      </w:r>
      <w:r w:rsidRPr="004B3B4A">
        <w:t xml:space="preserve"> в образовательной организации</w:t>
      </w:r>
      <w:r>
        <w:t xml:space="preserve"> для </w:t>
      </w:r>
      <w:proofErr w:type="gramStart"/>
      <w:r>
        <w:t>обучающихся</w:t>
      </w:r>
      <w:proofErr w:type="gramEnd"/>
    </w:p>
    <w:p w:rsidR="009E6E27" w:rsidRPr="002615FD" w:rsidRDefault="009E6E27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rPr>
          <w:b/>
          <w:bCs/>
        </w:rPr>
        <w:t xml:space="preserve">Правила использования мобильных устройств обучающихся </w:t>
      </w:r>
      <w:r w:rsidRPr="002615FD">
        <w:rPr>
          <w:bCs/>
        </w:rPr>
        <w:t>во время нахождения на территории образовательной организации</w:t>
      </w:r>
    </w:p>
    <w:p w:rsidR="00C417C3" w:rsidRPr="002615FD" w:rsidRDefault="00C417C3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2615FD">
        <w:rPr>
          <w:bCs/>
        </w:rPr>
        <w:t>Локальные акты не изменялись</w:t>
      </w:r>
    </w:p>
    <w:p w:rsidR="00CF60CA" w:rsidRPr="002615FD" w:rsidRDefault="00CF60CA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Укажите причины, по которым изменялись локальные акты</w:t>
      </w:r>
      <w:r w:rsidR="00C417C3" w:rsidRPr="002615FD">
        <w:rPr>
          <w:b/>
        </w:rPr>
        <w:t xml:space="preserve"> Вашей образовательной организации</w:t>
      </w:r>
      <w:r w:rsidRPr="002615FD">
        <w:rPr>
          <w:b/>
        </w:rPr>
        <w:t>:</w:t>
      </w:r>
    </w:p>
    <w:p w:rsidR="00CF60CA" w:rsidRDefault="00CF60CA" w:rsidP="0017519F">
      <w:pPr>
        <w:numPr>
          <w:ilvl w:val="2"/>
          <w:numId w:val="7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В школе была внешняя проверка</w:t>
      </w:r>
      <w:r w:rsidR="00EE2A74">
        <w:t>, в ходе которой выявлена необходимость изменения документации</w:t>
      </w:r>
    </w:p>
    <w:p w:rsidR="00502030" w:rsidRPr="00502030" w:rsidRDefault="003D344E" w:rsidP="0017519F">
      <w:pPr>
        <w:numPr>
          <w:ilvl w:val="2"/>
          <w:numId w:val="7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 xml:space="preserve">Проводим регулярный анализ федеральной документации и </w:t>
      </w:r>
      <w:r w:rsidR="005859FE">
        <w:t>внесли</w:t>
      </w:r>
      <w:r>
        <w:t xml:space="preserve"> </w:t>
      </w:r>
      <w:r w:rsidR="00CF60CA">
        <w:t>Изменени</w:t>
      </w:r>
      <w:r>
        <w:t>я</w:t>
      </w:r>
      <w:r w:rsidR="00CF60CA">
        <w:t xml:space="preserve"> в связи</w:t>
      </w:r>
      <w:r w:rsidR="00415FFD">
        <w:t xml:space="preserve"> </w:t>
      </w:r>
      <w:r w:rsidR="004111EB" w:rsidRPr="004111EB">
        <w:t xml:space="preserve">с изменениями на 30 декабря 2020 года </w:t>
      </w:r>
      <w:r w:rsidR="00502030" w:rsidRPr="004111EB">
        <w:t xml:space="preserve">Федерального закона </w:t>
      </w:r>
      <w:r w:rsidR="004111EB" w:rsidRPr="004111EB">
        <w:t>от 27.07.2006 № 152-ФЗ «О персональных данных»</w:t>
      </w:r>
    </w:p>
    <w:p w:rsidR="00502030" w:rsidRPr="00502030" w:rsidRDefault="00502030" w:rsidP="0017519F">
      <w:pPr>
        <w:numPr>
          <w:ilvl w:val="2"/>
          <w:numId w:val="7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 xml:space="preserve">Проводим регулярный анализ федеральной документации и внесли Изменения в связи с изменениями </w:t>
      </w:r>
      <w:r w:rsidRPr="00502030">
        <w:t>на 31 июля 2020 года</w:t>
      </w:r>
      <w:r>
        <w:t xml:space="preserve"> </w:t>
      </w:r>
      <w:r w:rsidRPr="00502030">
        <w:t>Федерального закона от 29.12.2010 № 436-ФЗ «О защите детей от информации, причиняющей вред их здоровью и развитию»</w:t>
      </w:r>
    </w:p>
    <w:p w:rsidR="00CF60CA" w:rsidRDefault="00CF60CA" w:rsidP="0017519F">
      <w:pPr>
        <w:numPr>
          <w:ilvl w:val="2"/>
          <w:numId w:val="7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proofErr w:type="gramStart"/>
      <w:r>
        <w:t xml:space="preserve">Изменение в связи с изменением технического подключения (новый региональные контракт, ряд адресов будет </w:t>
      </w:r>
      <w:r w:rsidR="00EE40CD">
        <w:t>подключён</w:t>
      </w:r>
      <w:r>
        <w:t xml:space="preserve"> по Национальному проекту</w:t>
      </w:r>
      <w:r w:rsidR="00EE40CD">
        <w:t xml:space="preserve">, заключены </w:t>
      </w:r>
      <w:r w:rsidR="00EE2A74">
        <w:t>договоры</w:t>
      </w:r>
      <w:r w:rsidR="00EE40CD">
        <w:t xml:space="preserve"> с иными пр</w:t>
      </w:r>
      <w:r w:rsidR="00502030">
        <w:t>о</w:t>
      </w:r>
      <w:r w:rsidR="00EE40CD">
        <w:t>вайдерами</w:t>
      </w:r>
      <w:r>
        <w:t>)</w:t>
      </w:r>
      <w:proofErr w:type="gramEnd"/>
    </w:p>
    <w:p w:rsidR="00CF60CA" w:rsidRDefault="00CF60CA" w:rsidP="0017519F">
      <w:pPr>
        <w:numPr>
          <w:ilvl w:val="2"/>
          <w:numId w:val="7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 xml:space="preserve">В школе появилась новая </w:t>
      </w:r>
      <w:r w:rsidR="00EE2A74">
        <w:t xml:space="preserve">компьютерная </w:t>
      </w:r>
      <w:r>
        <w:t>техника</w:t>
      </w:r>
    </w:p>
    <w:p w:rsidR="00CF60CA" w:rsidRDefault="00CF60CA" w:rsidP="0017519F">
      <w:pPr>
        <w:numPr>
          <w:ilvl w:val="2"/>
          <w:numId w:val="7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 xml:space="preserve">В школе </w:t>
      </w:r>
      <w:r w:rsidR="00EE40CD">
        <w:t>проводились</w:t>
      </w:r>
      <w:r>
        <w:t xml:space="preserve"> работы по изменению локальной сети</w:t>
      </w:r>
    </w:p>
    <w:p w:rsidR="00CF60CA" w:rsidRDefault="00CF60CA" w:rsidP="0017519F">
      <w:pPr>
        <w:numPr>
          <w:ilvl w:val="2"/>
          <w:numId w:val="7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Изменились ответственные лица</w:t>
      </w:r>
    </w:p>
    <w:p w:rsidR="00CF60CA" w:rsidRDefault="00CF60CA" w:rsidP="0017519F">
      <w:pPr>
        <w:numPr>
          <w:ilvl w:val="2"/>
          <w:numId w:val="7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Данные документы актуализируются ежегодно</w:t>
      </w:r>
      <w:r w:rsidR="00EE2A74">
        <w:t xml:space="preserve"> вне зависимости от условий подключения и технического оснащения школы</w:t>
      </w:r>
    </w:p>
    <w:p w:rsidR="00502030" w:rsidRPr="00415FFD" w:rsidRDefault="00502030" w:rsidP="00502030">
      <w:pPr>
        <w:numPr>
          <w:ilvl w:val="2"/>
          <w:numId w:val="7"/>
        </w:numPr>
        <w:spacing w:after="0" w:line="240" w:lineRule="auto"/>
      </w:pPr>
      <w:r w:rsidRPr="00415FFD">
        <w:rPr>
          <w:bCs/>
        </w:rPr>
        <w:t>Локальные акты не изменялись</w:t>
      </w:r>
    </w:p>
    <w:p w:rsidR="00CF60CA" w:rsidRDefault="00CF60CA" w:rsidP="00CF60CA">
      <w:pPr>
        <w:numPr>
          <w:ilvl w:val="2"/>
          <w:numId w:val="7"/>
        </w:numPr>
        <w:spacing w:after="0" w:line="240" w:lineRule="auto"/>
      </w:pPr>
      <w:r>
        <w:t xml:space="preserve">Нет подходящего </w:t>
      </w:r>
      <w:r w:rsidR="00E778E0">
        <w:t>о</w:t>
      </w:r>
      <w:r>
        <w:t>твета</w:t>
      </w:r>
    </w:p>
    <w:p w:rsidR="00BA20F6" w:rsidRPr="002615FD" w:rsidRDefault="00CF60CA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lastRenderedPageBreak/>
        <w:t xml:space="preserve">Если в вопросе выше не было подходящего ответа, </w:t>
      </w:r>
      <w:r w:rsidR="00BA20F6" w:rsidRPr="002615FD">
        <w:rPr>
          <w:b/>
        </w:rPr>
        <w:t>просим описать Ваш вариант в текстовом поле ниже</w:t>
      </w:r>
      <w:r w:rsidR="005C2B4C" w:rsidRPr="002615FD">
        <w:rPr>
          <w:b/>
        </w:rPr>
        <w:t>.</w:t>
      </w:r>
    </w:p>
    <w:p w:rsidR="00F76769" w:rsidRPr="002615FD" w:rsidRDefault="00F76769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 xml:space="preserve">Отметьте документы, </w:t>
      </w:r>
      <w:r w:rsidR="00604404" w:rsidRPr="002615FD">
        <w:rPr>
          <w:b/>
        </w:rPr>
        <w:t>которые</w:t>
      </w:r>
      <w:r w:rsidRPr="002615FD">
        <w:rPr>
          <w:b/>
        </w:rPr>
        <w:t xml:space="preserve"> будут учтены при решении </w:t>
      </w:r>
      <w:r w:rsidR="002B6E59" w:rsidRPr="002615FD">
        <w:rPr>
          <w:b/>
        </w:rPr>
        <w:t>вопроса</w:t>
      </w:r>
      <w:r w:rsidRPr="002615FD">
        <w:rPr>
          <w:b/>
        </w:rPr>
        <w:t xml:space="preserve">  </w:t>
      </w:r>
      <w:r w:rsidR="00604404" w:rsidRPr="002615FD">
        <w:rPr>
          <w:b/>
        </w:rPr>
        <w:t>необходимости</w:t>
      </w:r>
      <w:r w:rsidRPr="002615FD">
        <w:rPr>
          <w:b/>
        </w:rPr>
        <w:t xml:space="preserve"> актуализации локальной </w:t>
      </w:r>
      <w:r w:rsidR="00604404" w:rsidRPr="002615FD">
        <w:rPr>
          <w:b/>
        </w:rPr>
        <w:t>документации</w:t>
      </w:r>
      <w:r w:rsidR="002B6E59" w:rsidRPr="002615FD">
        <w:rPr>
          <w:b/>
        </w:rPr>
        <w:t xml:space="preserve"> по обеспечению информационной безопасности несовершеннолетних</w:t>
      </w:r>
      <w:r w:rsidRPr="002615FD">
        <w:rPr>
          <w:b/>
        </w:rPr>
        <w:t xml:space="preserve"> в</w:t>
      </w:r>
      <w:r w:rsidR="00495114">
        <w:rPr>
          <w:b/>
        </w:rPr>
        <w:t xml:space="preserve"> </w:t>
      </w:r>
      <w:r w:rsidRPr="002615FD">
        <w:rPr>
          <w:b/>
        </w:rPr>
        <w:t xml:space="preserve"> </w:t>
      </w:r>
      <w:r w:rsidR="00495114">
        <w:rPr>
          <w:b/>
        </w:rPr>
        <w:t>3</w:t>
      </w:r>
      <w:r w:rsidRPr="002615FD">
        <w:rPr>
          <w:b/>
        </w:rPr>
        <w:t xml:space="preserve"> квартале</w:t>
      </w:r>
      <w:r w:rsidR="00877D79" w:rsidRPr="002615FD">
        <w:rPr>
          <w:b/>
        </w:rPr>
        <w:t xml:space="preserve"> 2021 года.</w:t>
      </w:r>
    </w:p>
    <w:p w:rsidR="008468DA" w:rsidRPr="00C54DB4" w:rsidRDefault="00F31C63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У</w:t>
      </w:r>
      <w:r w:rsidR="00C54DB4" w:rsidRPr="00C54DB4">
        <w:t>тверждение Плана основных мероприятий, проводимых в рамках Десятилетия детства, на период до 2027 года (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)</w:t>
      </w:r>
    </w:p>
    <w:p w:rsidR="003B26CA" w:rsidRDefault="003B26CA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4111EB">
        <w:t>Изменения</w:t>
      </w:r>
      <w:r>
        <w:t xml:space="preserve"> </w:t>
      </w:r>
      <w:r w:rsidRPr="004111EB">
        <w:t xml:space="preserve"> на 30 декабря 2020 года Федерального закона от 27.07.2006 № 152-ФЗ «О персональных данных»</w:t>
      </w:r>
    </w:p>
    <w:p w:rsidR="003B26CA" w:rsidRPr="00502030" w:rsidRDefault="003B26CA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4111EB">
        <w:t>Изменения</w:t>
      </w:r>
      <w:r>
        <w:t xml:space="preserve"> </w:t>
      </w:r>
      <w:r w:rsidRPr="004111EB">
        <w:t xml:space="preserve"> на </w:t>
      </w:r>
      <w:r w:rsidRPr="00502030">
        <w:t>31 июля 2020 года</w:t>
      </w:r>
      <w:r>
        <w:t xml:space="preserve"> </w:t>
      </w:r>
      <w:r w:rsidRPr="00502030">
        <w:t>Федерального закона от 29.12.2010 № 436-ФЗ «О защите детей от информации, причиняющей вред их здоровью и развитию»</w:t>
      </w:r>
    </w:p>
    <w:p w:rsidR="00F76769" w:rsidRPr="00877D79" w:rsidRDefault="00F31C63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877D79">
        <w:t>Программа обеспечения информационной безопасности детей и молодежи Ярославской области на 2021-2027 гг.</w:t>
      </w:r>
    </w:p>
    <w:p w:rsidR="00F76769" w:rsidRPr="007D5260" w:rsidRDefault="002B6E59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7D5260">
        <w:t>Другой ответ</w:t>
      </w:r>
    </w:p>
    <w:p w:rsidR="008468DA" w:rsidRPr="002615FD" w:rsidRDefault="002B6E59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Если в предыдущем вопросе Вы выбрали вариант «Другой ответ», просим описать Ваш вариант в текстовом поле ниже</w:t>
      </w:r>
      <w:r w:rsidR="005C2B4C" w:rsidRPr="002615FD">
        <w:rPr>
          <w:b/>
        </w:rPr>
        <w:t>.</w:t>
      </w:r>
    </w:p>
    <w:p w:rsidR="003A5F3F" w:rsidRPr="002615FD" w:rsidRDefault="00B633BB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 xml:space="preserve">Как зафиксированы меры внутреннего контроля </w:t>
      </w:r>
      <w:r w:rsidR="002C4324" w:rsidRPr="002615FD">
        <w:rPr>
          <w:b/>
        </w:rPr>
        <w:t xml:space="preserve">и регулярность их осуществления </w:t>
      </w:r>
      <w:r w:rsidR="00EB2C82" w:rsidRPr="002615FD">
        <w:rPr>
          <w:b/>
        </w:rPr>
        <w:t xml:space="preserve">в локальной документации  </w:t>
      </w:r>
      <w:r w:rsidRPr="002615FD">
        <w:rPr>
          <w:b/>
        </w:rPr>
        <w:t xml:space="preserve"> Вашей </w:t>
      </w:r>
      <w:r w:rsidR="00EB2C82" w:rsidRPr="002615FD">
        <w:rPr>
          <w:b/>
        </w:rPr>
        <w:t>образовательной организации</w:t>
      </w:r>
      <w:r w:rsidRPr="002615FD">
        <w:rPr>
          <w:b/>
        </w:rPr>
        <w:t>:</w:t>
      </w:r>
    </w:p>
    <w:p w:rsidR="00B633BB" w:rsidRDefault="002C4324" w:rsidP="00842358">
      <w:pPr>
        <w:numPr>
          <w:ilvl w:val="2"/>
          <w:numId w:val="7"/>
        </w:numPr>
        <w:spacing w:after="0" w:line="240" w:lineRule="auto"/>
      </w:pPr>
      <w:r>
        <w:t>Ежегодная актуализация - в</w:t>
      </w:r>
      <w:r w:rsidR="00B633BB">
        <w:t xml:space="preserve">ыделен </w:t>
      </w:r>
      <w:r>
        <w:t>отдельный</w:t>
      </w:r>
      <w:r w:rsidR="00B633BB">
        <w:t xml:space="preserve"> </w:t>
      </w:r>
      <w:r>
        <w:t>пункт</w:t>
      </w:r>
      <w:r w:rsidR="00B633BB">
        <w:t xml:space="preserve"> в </w:t>
      </w:r>
      <w:r>
        <w:t>ежегодном</w:t>
      </w:r>
      <w:r w:rsidR="00B633BB">
        <w:t xml:space="preserve"> плане </w:t>
      </w:r>
      <w:r>
        <w:t>мероприятий</w:t>
      </w:r>
      <w:r w:rsidR="00B633BB">
        <w:t xml:space="preserve"> п</w:t>
      </w:r>
      <w:r>
        <w:t>о</w:t>
      </w:r>
      <w:r w:rsidR="00B633BB">
        <w:t xml:space="preserve"> </w:t>
      </w:r>
      <w:r>
        <w:t>обеспечению информационной</w:t>
      </w:r>
      <w:r w:rsidR="00B633BB">
        <w:t xml:space="preserve"> безопасности</w:t>
      </w:r>
      <w:r>
        <w:t xml:space="preserve"> несовершеннолетних</w:t>
      </w:r>
    </w:p>
    <w:p w:rsidR="002C4324" w:rsidRDefault="002C4324" w:rsidP="00842358">
      <w:pPr>
        <w:numPr>
          <w:ilvl w:val="2"/>
          <w:numId w:val="7"/>
        </w:numPr>
        <w:spacing w:after="0" w:line="240" w:lineRule="auto"/>
      </w:pPr>
      <w:r>
        <w:t>Список мер и регулярность их осуществления зафиксированы в отдельном приложении к Положению об обеспечении информационной безопасности несовершеннолетних</w:t>
      </w:r>
    </w:p>
    <w:p w:rsidR="002C4324" w:rsidRDefault="002C4324" w:rsidP="00842358">
      <w:pPr>
        <w:numPr>
          <w:ilvl w:val="2"/>
          <w:numId w:val="7"/>
        </w:numPr>
        <w:spacing w:after="0" w:line="240" w:lineRule="auto"/>
      </w:pPr>
      <w:r>
        <w:t xml:space="preserve">Список мер и регулярность их осуществления закрепляются отдельным ежегодным приказом по </w:t>
      </w:r>
      <w:r w:rsidR="00EB2C82">
        <w:t>образовательной организации</w:t>
      </w:r>
    </w:p>
    <w:p w:rsidR="002C4324" w:rsidRDefault="002C4324" w:rsidP="00842358">
      <w:pPr>
        <w:numPr>
          <w:ilvl w:val="2"/>
          <w:numId w:val="7"/>
        </w:numPr>
        <w:spacing w:after="0" w:line="240" w:lineRule="auto"/>
      </w:pPr>
      <w:r>
        <w:t>Список мер и регулярность их осуществления не зафиксирован</w:t>
      </w:r>
      <w:r w:rsidR="00EB2C82">
        <w:t>ы</w:t>
      </w:r>
      <w:r>
        <w:t xml:space="preserve"> в локальной документации</w:t>
      </w:r>
    </w:p>
    <w:p w:rsidR="00397AB9" w:rsidRDefault="00397AB9" w:rsidP="00397AB9">
      <w:pPr>
        <w:numPr>
          <w:ilvl w:val="2"/>
          <w:numId w:val="7"/>
        </w:numPr>
        <w:spacing w:after="0" w:line="240" w:lineRule="auto"/>
      </w:pPr>
      <w:r>
        <w:t>Нет подходящего ответа</w:t>
      </w:r>
    </w:p>
    <w:p w:rsidR="00FF7508" w:rsidRPr="002615FD" w:rsidRDefault="00397AB9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Если в вопросе выше не было подходящего ответа, просим описать Ваш вариант в текстовом поле ниже</w:t>
      </w:r>
      <w:r w:rsidR="00FF7508" w:rsidRPr="002615FD">
        <w:rPr>
          <w:b/>
        </w:rPr>
        <w:t>.</w:t>
      </w:r>
    </w:p>
    <w:p w:rsidR="00FF7508" w:rsidRDefault="00FF7508">
      <w:r>
        <w:br w:type="page"/>
      </w:r>
    </w:p>
    <w:p w:rsidR="00940932" w:rsidRPr="002615FD" w:rsidRDefault="002C4324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lastRenderedPageBreak/>
        <w:t xml:space="preserve">Какими документами </w:t>
      </w:r>
      <w:r w:rsidR="00940932" w:rsidRPr="002615FD">
        <w:rPr>
          <w:b/>
        </w:rPr>
        <w:t xml:space="preserve"> подтверждается</w:t>
      </w:r>
      <w:r w:rsidRPr="002615FD">
        <w:rPr>
          <w:b/>
        </w:rPr>
        <w:t xml:space="preserve"> в школе реализация мер</w:t>
      </w:r>
      <w:r w:rsidR="00940932" w:rsidRPr="002615FD">
        <w:rPr>
          <w:b/>
        </w:rPr>
        <w:t xml:space="preserve"> внутренн</w:t>
      </w:r>
      <w:r w:rsidRPr="002615FD">
        <w:rPr>
          <w:b/>
        </w:rPr>
        <w:t>его</w:t>
      </w:r>
      <w:r w:rsidR="00940932" w:rsidRPr="002615FD">
        <w:rPr>
          <w:b/>
        </w:rPr>
        <w:t xml:space="preserve"> контрол</w:t>
      </w:r>
      <w:r w:rsidRPr="002615FD">
        <w:rPr>
          <w:b/>
        </w:rPr>
        <w:t>я:</w:t>
      </w:r>
    </w:p>
    <w:p w:rsidR="002C4324" w:rsidRDefault="002C4324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Акт проверки работы контентной фильтрации</w:t>
      </w:r>
    </w:p>
    <w:p w:rsidR="002C4324" w:rsidRPr="002C4A8A" w:rsidRDefault="002C4324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Лист</w:t>
      </w:r>
      <w:r w:rsidR="0085285F">
        <w:t>ы</w:t>
      </w:r>
      <w:r>
        <w:t xml:space="preserve"> ознакомления педагогического коллектива с </w:t>
      </w:r>
      <w:r w:rsidRPr="002C4A8A">
        <w:t xml:space="preserve">правилами </w:t>
      </w:r>
      <w:r w:rsidR="002C4A8A" w:rsidRPr="002C4A8A">
        <w:t xml:space="preserve"> и алгоритмом действий </w:t>
      </w:r>
      <w:r w:rsidR="002C4A8A">
        <w:t>по обеспечению информационной безопасности несовершеннолетних</w:t>
      </w:r>
    </w:p>
    <w:p w:rsidR="002C4324" w:rsidRDefault="0085285F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Ежеквартальный протокол результатов, объединенный с протоколом по фиксации результатов мероприятий по обеспечению защиты персональных данных</w:t>
      </w:r>
    </w:p>
    <w:p w:rsidR="0085285F" w:rsidRDefault="0085285F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Отдельный   протокол результатов внутреннего контроля мер по обеспечению информационной безопасности несовершеннолетних</w:t>
      </w:r>
    </w:p>
    <w:p w:rsidR="0085285F" w:rsidRDefault="0085285F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Ежеквартальный отчет по реализации плана мероприятий по обеспечению информационной безопасности несовершеннолетних</w:t>
      </w:r>
    </w:p>
    <w:p w:rsidR="0085285F" w:rsidRDefault="002C4A8A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Нет подходящего ответа</w:t>
      </w:r>
    </w:p>
    <w:p w:rsidR="00D4232A" w:rsidRPr="002615FD" w:rsidRDefault="00D4232A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С какой регулярностью проводится внутренний  аудит систем фильтрации запрещенной для детей информации (проверка работы контентной фильтрации</w:t>
      </w:r>
      <w:r w:rsidR="00FB1D3D" w:rsidRPr="002615FD">
        <w:rPr>
          <w:b/>
        </w:rPr>
        <w:t>)</w:t>
      </w:r>
      <w:r w:rsidRPr="002615FD">
        <w:rPr>
          <w:b/>
        </w:rPr>
        <w:t xml:space="preserve"> на компьютерах</w:t>
      </w:r>
      <w:r w:rsidR="00FB1D3D" w:rsidRPr="002615FD">
        <w:rPr>
          <w:b/>
        </w:rPr>
        <w:t xml:space="preserve"> образовательной организации</w:t>
      </w:r>
      <w:r w:rsidRPr="002615FD">
        <w:rPr>
          <w:b/>
        </w:rPr>
        <w:t>?</w:t>
      </w:r>
    </w:p>
    <w:p w:rsidR="00D4232A" w:rsidRPr="00FB1D3D" w:rsidRDefault="00D4232A" w:rsidP="00495114">
      <w:pPr>
        <w:numPr>
          <w:ilvl w:val="2"/>
          <w:numId w:val="22"/>
        </w:numPr>
        <w:spacing w:after="0" w:line="240" w:lineRule="auto"/>
      </w:pPr>
      <w:r w:rsidRPr="00FB1D3D">
        <w:t>Еженедельно</w:t>
      </w:r>
    </w:p>
    <w:p w:rsidR="00D4232A" w:rsidRPr="00FB1D3D" w:rsidRDefault="00D4232A" w:rsidP="00495114">
      <w:pPr>
        <w:numPr>
          <w:ilvl w:val="2"/>
          <w:numId w:val="22"/>
        </w:numPr>
        <w:spacing w:after="0" w:line="240" w:lineRule="auto"/>
      </w:pPr>
      <w:r w:rsidRPr="00FB1D3D">
        <w:t>Ежемесячно</w:t>
      </w:r>
    </w:p>
    <w:p w:rsidR="00D4232A" w:rsidRPr="00FB1D3D" w:rsidRDefault="00D4232A" w:rsidP="00495114">
      <w:pPr>
        <w:numPr>
          <w:ilvl w:val="2"/>
          <w:numId w:val="22"/>
        </w:numPr>
        <w:spacing w:after="0" w:line="240" w:lineRule="auto"/>
      </w:pPr>
      <w:r w:rsidRPr="00FB1D3D">
        <w:t>Ежеквартально</w:t>
      </w:r>
    </w:p>
    <w:p w:rsidR="00D4232A" w:rsidRPr="00FB1D3D" w:rsidRDefault="00D4232A" w:rsidP="00495114">
      <w:pPr>
        <w:numPr>
          <w:ilvl w:val="2"/>
          <w:numId w:val="22"/>
        </w:numPr>
        <w:spacing w:after="0" w:line="240" w:lineRule="auto"/>
      </w:pPr>
      <w:r w:rsidRPr="00FB1D3D">
        <w:t>Два раза в год</w:t>
      </w:r>
    </w:p>
    <w:p w:rsidR="00D4232A" w:rsidRPr="00FB1D3D" w:rsidRDefault="00D4232A" w:rsidP="00495114">
      <w:pPr>
        <w:numPr>
          <w:ilvl w:val="2"/>
          <w:numId w:val="22"/>
        </w:numPr>
        <w:spacing w:after="0" w:line="240" w:lineRule="auto"/>
      </w:pPr>
      <w:r w:rsidRPr="00FB1D3D">
        <w:t xml:space="preserve">Один раз в год в начале календарного года (в связи с изменениями условий подключения </w:t>
      </w:r>
      <w:proofErr w:type="gramStart"/>
      <w:r w:rsidRPr="00FB1D3D">
        <w:t>к</w:t>
      </w:r>
      <w:proofErr w:type="gramEnd"/>
      <w:r w:rsidRPr="00FB1D3D">
        <w:t xml:space="preserve"> Интернет – ежегодный централизованный контракт)</w:t>
      </w:r>
    </w:p>
    <w:p w:rsidR="00D4232A" w:rsidRPr="00FB1D3D" w:rsidRDefault="00D4232A" w:rsidP="00495114">
      <w:pPr>
        <w:numPr>
          <w:ilvl w:val="2"/>
          <w:numId w:val="22"/>
        </w:numPr>
        <w:spacing w:after="0" w:line="240" w:lineRule="auto"/>
      </w:pPr>
      <w:r w:rsidRPr="00FB1D3D">
        <w:t>Один раз в год в начале учебного года</w:t>
      </w:r>
    </w:p>
    <w:p w:rsidR="007C2885" w:rsidRPr="002615FD" w:rsidRDefault="007C2885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Что входит в процедуру проведения регулярного аудита систем фильтрации запрещенной для детей информации</w:t>
      </w:r>
      <w:r w:rsidR="00B96EB0" w:rsidRPr="002615FD">
        <w:rPr>
          <w:b/>
        </w:rPr>
        <w:t>?</w:t>
      </w:r>
    </w:p>
    <w:p w:rsidR="007C2885" w:rsidRPr="004F3F60" w:rsidRDefault="007C2885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4F3F60">
        <w:t xml:space="preserve">Закреплен </w:t>
      </w:r>
      <w:r w:rsidR="00894421" w:rsidRPr="004F3F60">
        <w:t>с</w:t>
      </w:r>
      <w:r w:rsidRPr="004F3F60">
        <w:t>писок компьютеров</w:t>
      </w:r>
    </w:p>
    <w:p w:rsidR="007C2885" w:rsidRPr="004F3F60" w:rsidRDefault="007C2885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4F3F60">
        <w:t>Определена периодичность</w:t>
      </w:r>
      <w:r w:rsidR="00894421" w:rsidRPr="004F3F60">
        <w:t xml:space="preserve"> регулярного аудита</w:t>
      </w:r>
    </w:p>
    <w:p w:rsidR="00894421" w:rsidRPr="004F3F60" w:rsidRDefault="00894421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4F3F60">
        <w:t>Определена процедура внеплановой проверки</w:t>
      </w:r>
    </w:p>
    <w:p w:rsidR="00894421" w:rsidRPr="004F3F60" w:rsidRDefault="00894421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4F3F60">
        <w:t>Определен единый порядок действий по проверке согласно рекомендациям провайдера</w:t>
      </w:r>
    </w:p>
    <w:p w:rsidR="00894421" w:rsidRPr="004F3F60" w:rsidRDefault="00894421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4F3F60">
        <w:t>Определен собственный единый порядок действий по проверке</w:t>
      </w:r>
    </w:p>
    <w:p w:rsidR="00894421" w:rsidRPr="004F3F60" w:rsidRDefault="00894421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4F3F60">
        <w:t>Определен порядок действий для каждого компьютера или групп компьютеров в зависимости от того, кто им пользуется: педагоги, дети</w:t>
      </w:r>
    </w:p>
    <w:p w:rsidR="007C2885" w:rsidRPr="004F3F60" w:rsidRDefault="00894421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4F3F60">
        <w:t>Определена форма отчета</w:t>
      </w:r>
    </w:p>
    <w:p w:rsidR="00894421" w:rsidRPr="004F3F60" w:rsidRDefault="00894421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4F3F60">
        <w:t>Определены сотрудники, участвующие в процедуре</w:t>
      </w:r>
    </w:p>
    <w:p w:rsidR="00FF7508" w:rsidRDefault="00A745BE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Процедура не определена в локальной нормативной документации</w:t>
      </w:r>
    </w:p>
    <w:p w:rsidR="00FF7508" w:rsidRDefault="00FF7508">
      <w:r>
        <w:br w:type="page"/>
      </w:r>
    </w:p>
    <w:p w:rsidR="002A6DAE" w:rsidRPr="00B76460" w:rsidRDefault="002A6DAE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lastRenderedPageBreak/>
        <w:t>Каким нормативным актом закреплен порядок проведения регулярного аудита систем фильтрации запрещенной для детей информации</w:t>
      </w:r>
    </w:p>
    <w:p w:rsidR="00A745BE" w:rsidRPr="00A745BE" w:rsidRDefault="002A6DAE" w:rsidP="00A745BE">
      <w:pPr>
        <w:pStyle w:val="a3"/>
        <w:numPr>
          <w:ilvl w:val="2"/>
          <w:numId w:val="7"/>
        </w:numPr>
        <w:rPr>
          <w:color w:val="000000" w:themeColor="text1"/>
        </w:rPr>
      </w:pPr>
      <w:proofErr w:type="gramStart"/>
      <w:r w:rsidRPr="00A745BE">
        <w:rPr>
          <w:color w:val="000000" w:themeColor="text1"/>
        </w:rPr>
        <w:t xml:space="preserve">Процедура проведения аудита, периодичность, форма отчета, ответственный сотрудник закреплены приложением к Приказу об утверждении Положения </w:t>
      </w:r>
      <w:r w:rsidR="00A745BE" w:rsidRPr="00A745BE">
        <w:rPr>
          <w:color w:val="000000" w:themeColor="text1"/>
        </w:rPr>
        <w:t xml:space="preserve"> </w:t>
      </w:r>
      <w:r w:rsidRPr="00A745BE">
        <w:rPr>
          <w:color w:val="000000" w:themeColor="text1"/>
        </w:rPr>
        <w:t xml:space="preserve"> </w:t>
      </w:r>
      <w:r w:rsidR="00A745BE" w:rsidRPr="00A745BE">
        <w:rPr>
          <w:color w:val="000000" w:themeColor="text1"/>
        </w:rPr>
        <w:t>об ограничении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  <w:r w:rsidR="00BB7D6C">
        <w:rPr>
          <w:color w:val="000000" w:themeColor="text1"/>
        </w:rPr>
        <w:t>.</w:t>
      </w:r>
      <w:proofErr w:type="gramEnd"/>
    </w:p>
    <w:p w:rsidR="00D4232A" w:rsidRDefault="002A6DAE" w:rsidP="002A6DAE">
      <w:pPr>
        <w:pStyle w:val="a3"/>
        <w:numPr>
          <w:ilvl w:val="2"/>
          <w:numId w:val="7"/>
        </w:numPr>
        <w:rPr>
          <w:color w:val="000000" w:themeColor="text1"/>
        </w:rPr>
      </w:pPr>
      <w:r w:rsidRPr="002A6DAE">
        <w:rPr>
          <w:color w:val="000000" w:themeColor="text1"/>
        </w:rPr>
        <w:t xml:space="preserve">Процедура проведения аудита, периодичность, форма отчета, ответственный сотрудник закреплены ежегодным приказом по </w:t>
      </w:r>
      <w:r w:rsidR="00B82ECC">
        <w:rPr>
          <w:color w:val="000000" w:themeColor="text1"/>
        </w:rPr>
        <w:t>образовательной организации</w:t>
      </w:r>
      <w:r w:rsidR="00BB7D6C">
        <w:rPr>
          <w:color w:val="000000" w:themeColor="text1"/>
        </w:rPr>
        <w:t>.</w:t>
      </w:r>
    </w:p>
    <w:p w:rsidR="002A6DAE" w:rsidRPr="002A6DAE" w:rsidRDefault="002A6DAE" w:rsidP="002A6DAE">
      <w:pPr>
        <w:pStyle w:val="a3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Использу</w:t>
      </w:r>
      <w:r w:rsidR="00B82ECC">
        <w:rPr>
          <w:color w:val="000000" w:themeColor="text1"/>
        </w:rPr>
        <w:t>ю</w:t>
      </w:r>
      <w:r>
        <w:rPr>
          <w:color w:val="000000" w:themeColor="text1"/>
        </w:rPr>
        <w:t xml:space="preserve">тся </w:t>
      </w:r>
      <w:proofErr w:type="gramStart"/>
      <w:r>
        <w:rPr>
          <w:color w:val="000000" w:themeColor="text1"/>
        </w:rPr>
        <w:t>предложенн</w:t>
      </w:r>
      <w:r w:rsidR="00B82ECC">
        <w:rPr>
          <w:color w:val="000000" w:themeColor="text1"/>
        </w:rPr>
        <w:t>ые</w:t>
      </w:r>
      <w:proofErr w:type="gramEnd"/>
      <w:r>
        <w:rPr>
          <w:color w:val="000000" w:themeColor="text1"/>
        </w:rPr>
        <w:t xml:space="preserve"> провайдером процедура, </w:t>
      </w:r>
      <w:r w:rsidRPr="002A6DAE">
        <w:rPr>
          <w:color w:val="000000" w:themeColor="text1"/>
        </w:rPr>
        <w:t>периодичность, форма отчета</w:t>
      </w:r>
      <w:r w:rsidR="00B82ECC">
        <w:rPr>
          <w:color w:val="000000" w:themeColor="text1"/>
        </w:rPr>
        <w:t>.</w:t>
      </w:r>
    </w:p>
    <w:p w:rsidR="00374C86" w:rsidRPr="00B76460" w:rsidRDefault="006F1566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Проводилась ли в </w:t>
      </w:r>
      <w:r w:rsidR="007D38B4" w:rsidRPr="00B76460">
        <w:rPr>
          <w:b/>
        </w:rPr>
        <w:t xml:space="preserve">образовательной организации  в период с 2011 по 2020 </w:t>
      </w:r>
      <w:proofErr w:type="spellStart"/>
      <w:proofErr w:type="gramStart"/>
      <w:r w:rsidR="007D38B4" w:rsidRPr="00B76460">
        <w:rPr>
          <w:b/>
        </w:rPr>
        <w:t>гг</w:t>
      </w:r>
      <w:proofErr w:type="spellEnd"/>
      <w:proofErr w:type="gramEnd"/>
      <w:r w:rsidR="007D38B4" w:rsidRPr="00B76460">
        <w:rPr>
          <w:b/>
        </w:rPr>
        <w:t xml:space="preserve"> </w:t>
      </w:r>
      <w:r w:rsidRPr="00B76460">
        <w:rPr>
          <w:b/>
        </w:rPr>
        <w:t>с</w:t>
      </w:r>
      <w:r w:rsidR="00586C32" w:rsidRPr="00B76460">
        <w:rPr>
          <w:b/>
        </w:rPr>
        <w:t>ертифика</w:t>
      </w:r>
      <w:r w:rsidRPr="00B76460">
        <w:rPr>
          <w:b/>
        </w:rPr>
        <w:t xml:space="preserve">ция </w:t>
      </w:r>
      <w:r w:rsidR="00586C32" w:rsidRPr="00B76460">
        <w:rPr>
          <w:b/>
        </w:rPr>
        <w:t xml:space="preserve"> </w:t>
      </w:r>
      <w:r w:rsidR="007D38B4" w:rsidRPr="00B76460">
        <w:rPr>
          <w:b/>
        </w:rPr>
        <w:t>автоматизированных рабочих мест (АРМ – одного компьютера или группы компьютеров) на соответствие требованиям по безопасности информации</w:t>
      </w:r>
      <w:r w:rsidR="00D42720" w:rsidRPr="00B76460">
        <w:rPr>
          <w:b/>
        </w:rPr>
        <w:t>?</w:t>
      </w:r>
    </w:p>
    <w:p w:rsidR="00940932" w:rsidRPr="00170B6D" w:rsidRDefault="006F1566" w:rsidP="00170B6D">
      <w:pPr>
        <w:pStyle w:val="a3"/>
        <w:numPr>
          <w:ilvl w:val="2"/>
          <w:numId w:val="7"/>
        </w:numPr>
        <w:rPr>
          <w:color w:val="000000" w:themeColor="text1"/>
        </w:rPr>
      </w:pPr>
      <w:r w:rsidRPr="00170B6D">
        <w:rPr>
          <w:color w:val="000000" w:themeColor="text1"/>
        </w:rPr>
        <w:t>Да</w:t>
      </w:r>
    </w:p>
    <w:p w:rsidR="006F1566" w:rsidRDefault="006F1566" w:rsidP="00170B6D">
      <w:pPr>
        <w:pStyle w:val="a3"/>
        <w:numPr>
          <w:ilvl w:val="2"/>
          <w:numId w:val="7"/>
        </w:numPr>
        <w:rPr>
          <w:color w:val="000000" w:themeColor="text1"/>
        </w:rPr>
      </w:pPr>
      <w:r w:rsidRPr="00170B6D">
        <w:rPr>
          <w:color w:val="000000" w:themeColor="text1"/>
        </w:rPr>
        <w:t>Нет</w:t>
      </w:r>
    </w:p>
    <w:p w:rsidR="006F1566" w:rsidRPr="00B76460" w:rsidRDefault="00564043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Укажите </w:t>
      </w:r>
      <w:r w:rsidR="00397AB9" w:rsidRPr="00B76460">
        <w:rPr>
          <w:b/>
        </w:rPr>
        <w:t xml:space="preserve">номер и </w:t>
      </w:r>
      <w:r w:rsidRPr="00B76460">
        <w:rPr>
          <w:b/>
        </w:rPr>
        <w:t>дату, котор</w:t>
      </w:r>
      <w:r w:rsidR="00397AB9" w:rsidRPr="00B76460">
        <w:rPr>
          <w:b/>
        </w:rPr>
        <w:t>ые</w:t>
      </w:r>
      <w:r w:rsidRPr="00B76460">
        <w:rPr>
          <w:b/>
        </w:rPr>
        <w:t xml:space="preserve"> приведен</w:t>
      </w:r>
      <w:r w:rsidR="00397AB9" w:rsidRPr="00B76460">
        <w:rPr>
          <w:b/>
        </w:rPr>
        <w:t>ы</w:t>
      </w:r>
      <w:r w:rsidRPr="00B76460">
        <w:rPr>
          <w:b/>
        </w:rPr>
        <w:t xml:space="preserve"> на последнем полученном </w:t>
      </w:r>
      <w:r w:rsidR="00D7631C" w:rsidRPr="00B76460">
        <w:rPr>
          <w:b/>
        </w:rPr>
        <w:t>сертификате</w:t>
      </w:r>
      <w:r w:rsidRPr="00B76460">
        <w:rPr>
          <w:b/>
        </w:rPr>
        <w:t xml:space="preserve"> </w:t>
      </w:r>
      <w:r w:rsidR="00D42720" w:rsidRPr="00B76460">
        <w:rPr>
          <w:b/>
        </w:rPr>
        <w:t xml:space="preserve">на соответствие требованиям по безопасности информации. </w:t>
      </w:r>
      <w:r w:rsidR="00BB7D6C" w:rsidRPr="00B76460">
        <w:rPr>
          <w:b/>
        </w:rPr>
        <w:br/>
      </w:r>
      <w:proofErr w:type="spellStart"/>
      <w:r w:rsidR="00D42720" w:rsidRPr="00B76460">
        <w:rPr>
          <w:b/>
        </w:rPr>
        <w:t>Справочно</w:t>
      </w:r>
      <w:proofErr w:type="spellEnd"/>
      <w:r w:rsidR="00D42720" w:rsidRPr="00B76460">
        <w:rPr>
          <w:b/>
        </w:rPr>
        <w:t>. При проведении</w:t>
      </w:r>
      <w:r w:rsidR="00CA3EC7" w:rsidRPr="00B76460">
        <w:rPr>
          <w:b/>
        </w:rPr>
        <w:t xml:space="preserve"> </w:t>
      </w:r>
      <w:r w:rsidR="00D42720" w:rsidRPr="00B76460">
        <w:rPr>
          <w:b/>
        </w:rPr>
        <w:t>сертификации в бухгалтерской документации  должны находиться копия сертификата и док</w:t>
      </w:r>
      <w:r w:rsidR="00CA3EC7" w:rsidRPr="00B76460">
        <w:rPr>
          <w:b/>
        </w:rPr>
        <w:t>у</w:t>
      </w:r>
      <w:r w:rsidR="00D42720" w:rsidRPr="00B76460">
        <w:rPr>
          <w:b/>
        </w:rPr>
        <w:t>ментация об оплате проведения сертификации.</w:t>
      </w:r>
    </w:p>
    <w:p w:rsidR="00770A2E" w:rsidRPr="00B76460" w:rsidRDefault="00770A2E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Были ли полезны для организации работы вопросы этого блока?</w:t>
      </w:r>
    </w:p>
    <w:p w:rsidR="00770A2E" w:rsidRDefault="00770A2E" w:rsidP="00770A2E">
      <w:pPr>
        <w:pStyle w:val="a3"/>
        <w:numPr>
          <w:ilvl w:val="0"/>
          <w:numId w:val="15"/>
        </w:numPr>
      </w:pPr>
      <w:r>
        <w:t>Да</w:t>
      </w:r>
    </w:p>
    <w:p w:rsidR="00770A2E" w:rsidRDefault="00770A2E" w:rsidP="00770A2E">
      <w:pPr>
        <w:pStyle w:val="a3"/>
        <w:numPr>
          <w:ilvl w:val="0"/>
          <w:numId w:val="15"/>
        </w:numPr>
      </w:pPr>
      <w:r>
        <w:t>Скорее да, чем нет</w:t>
      </w:r>
    </w:p>
    <w:p w:rsidR="00770A2E" w:rsidRDefault="00770A2E" w:rsidP="00770A2E">
      <w:pPr>
        <w:pStyle w:val="a3"/>
        <w:numPr>
          <w:ilvl w:val="0"/>
          <w:numId w:val="15"/>
        </w:numPr>
      </w:pPr>
      <w:r>
        <w:t>Скорее нет, чем да</w:t>
      </w:r>
    </w:p>
    <w:p w:rsidR="00770A2E" w:rsidRDefault="00770A2E" w:rsidP="00770A2E">
      <w:pPr>
        <w:pStyle w:val="a3"/>
        <w:numPr>
          <w:ilvl w:val="0"/>
          <w:numId w:val="15"/>
        </w:numPr>
      </w:pPr>
      <w:r>
        <w:t>Нет</w:t>
      </w:r>
    </w:p>
    <w:p w:rsidR="00415FFD" w:rsidRDefault="00415FFD" w:rsidP="005C2B4C">
      <w:pPr>
        <w:ind w:left="360"/>
        <w:rPr>
          <w:b/>
          <w:bCs/>
        </w:rPr>
      </w:pPr>
    </w:p>
    <w:p w:rsidR="00E778E0" w:rsidRPr="00280DCE" w:rsidRDefault="00E778E0" w:rsidP="00280DCE">
      <w:pPr>
        <w:shd w:val="clear" w:color="auto" w:fill="D9D9D9" w:themeFill="background1" w:themeFillShade="D9"/>
        <w:ind w:left="360"/>
        <w:rPr>
          <w:b/>
          <w:bCs/>
        </w:rPr>
      </w:pPr>
      <w:r>
        <w:rPr>
          <w:b/>
          <w:bCs/>
        </w:rPr>
        <w:t xml:space="preserve">Блок 3. </w:t>
      </w:r>
      <w:r w:rsidRPr="009D4F78">
        <w:rPr>
          <w:b/>
          <w:bCs/>
        </w:rPr>
        <w:t xml:space="preserve">Работа с </w:t>
      </w:r>
      <w:r>
        <w:rPr>
          <w:b/>
          <w:bCs/>
        </w:rPr>
        <w:t xml:space="preserve">обучающимися, </w:t>
      </w:r>
      <w:r w:rsidRPr="009D4F78">
        <w:rPr>
          <w:b/>
          <w:bCs/>
        </w:rPr>
        <w:t>родителями</w:t>
      </w:r>
      <w:r>
        <w:rPr>
          <w:b/>
          <w:bCs/>
        </w:rPr>
        <w:t>, педагогами</w:t>
      </w:r>
    </w:p>
    <w:p w:rsidR="00AD3415" w:rsidRDefault="00AD3415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>
        <w:rPr>
          <w:b/>
        </w:rPr>
        <w:t xml:space="preserve">Укажите, какие мероприятия, связанные с информационной безопасностью, проводились в 1 полугодии 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в школе (школьные мероприятия). </w:t>
      </w:r>
      <w:r w:rsidR="00E75270">
        <w:rPr>
          <w:b/>
        </w:rPr>
        <w:t>Краткое описание мероприятий:</w:t>
      </w:r>
      <w:r>
        <w:rPr>
          <w:b/>
        </w:rPr>
        <w:t xml:space="preserve"> название, </w:t>
      </w:r>
      <w:r w:rsidR="00E75270">
        <w:rPr>
          <w:b/>
        </w:rPr>
        <w:t xml:space="preserve">период проведения, </w:t>
      </w:r>
      <w:r>
        <w:rPr>
          <w:b/>
        </w:rPr>
        <w:t>задачи мероприятия, формат мероприятия и количество участников.</w:t>
      </w:r>
    </w:p>
    <w:p w:rsidR="00E75270" w:rsidRDefault="00E75270" w:rsidP="00E7527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E75270">
        <w:rPr>
          <w:b/>
        </w:rPr>
        <w:t>Укажите, какие мероприятия, связанные с информационной безопасностью, проводились в 1 полугодии для родителей  в школе (школьные мероприятия).  Краткое описание мероприятий: название, период проведения, задачи мероприятия, формат мероприятия и количество участников.</w:t>
      </w:r>
    </w:p>
    <w:p w:rsidR="00E75270" w:rsidRDefault="00E75270" w:rsidP="00E7527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E75270">
        <w:rPr>
          <w:b/>
        </w:rPr>
        <w:t>Укажите</w:t>
      </w:r>
      <w:r>
        <w:rPr>
          <w:b/>
        </w:rPr>
        <w:t xml:space="preserve"> адрес страницы официального сайта, на котором размещена информация о детских телефонах доверия.</w:t>
      </w:r>
    </w:p>
    <w:p w:rsidR="00E75270" w:rsidRPr="00E75270" w:rsidRDefault="00E75270" w:rsidP="00E75270">
      <w:pPr>
        <w:tabs>
          <w:tab w:val="left" w:pos="993"/>
        </w:tabs>
        <w:spacing w:before="60" w:after="0" w:line="240" w:lineRule="auto"/>
        <w:ind w:left="851"/>
        <w:jc w:val="both"/>
        <w:rPr>
          <w:b/>
        </w:rPr>
      </w:pPr>
    </w:p>
    <w:p w:rsidR="002F6942" w:rsidRPr="00B76460" w:rsidRDefault="002F6942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Оцените, сколько обучающихся Вашей образовательной организации примут в 2021 году участие в школьных, муниципальных, региональных и всероссийских мероприятиях, посвященных информационной безопасности несовершеннолетних?</w:t>
      </w:r>
    </w:p>
    <w:p w:rsidR="00B56AAB" w:rsidRPr="00B76460" w:rsidRDefault="00B56AAB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Используют ли педагоги Вашей образовательной организации для подготовки и проведения мероприятий с </w:t>
      </w:r>
      <w:proofErr w:type="gramStart"/>
      <w:r w:rsidRPr="00B76460">
        <w:rPr>
          <w:b/>
        </w:rPr>
        <w:t>обучающимися</w:t>
      </w:r>
      <w:proofErr w:type="gramEnd"/>
      <w:r w:rsidRPr="00B76460">
        <w:rPr>
          <w:b/>
        </w:rPr>
        <w:t xml:space="preserve"> материалы раздела «Полезные ссылки» на информационном разделе сети образовательных организаций Ярославской области</w:t>
      </w:r>
      <w:r w:rsidR="00572146" w:rsidRPr="00B76460">
        <w:rPr>
          <w:b/>
        </w:rPr>
        <w:t xml:space="preserve">? </w:t>
      </w:r>
      <w:proofErr w:type="spellStart"/>
      <w:r w:rsidR="00572146" w:rsidRPr="00B76460">
        <w:rPr>
          <w:b/>
        </w:rPr>
        <w:t>Справочно</w:t>
      </w:r>
      <w:proofErr w:type="spellEnd"/>
      <w:r w:rsidR="00572146" w:rsidRPr="00B76460">
        <w:rPr>
          <w:b/>
        </w:rPr>
        <w:t xml:space="preserve">. Адрес </w:t>
      </w:r>
      <w:r w:rsidR="00CA3EC7" w:rsidRPr="00B76460">
        <w:rPr>
          <w:b/>
        </w:rPr>
        <w:t xml:space="preserve"> </w:t>
      </w:r>
      <w:r w:rsidR="00887860" w:rsidRPr="00B76460">
        <w:rPr>
          <w:b/>
        </w:rPr>
        <w:t>раздела https://www.edu.yar.ru/safety/poleznie_ssilki.html#педагогам</w:t>
      </w:r>
    </w:p>
    <w:p w:rsidR="00572146" w:rsidRDefault="00572146" w:rsidP="00572146">
      <w:pPr>
        <w:numPr>
          <w:ilvl w:val="2"/>
          <w:numId w:val="7"/>
        </w:numPr>
        <w:spacing w:after="0" w:line="240" w:lineRule="auto"/>
      </w:pPr>
      <w:r>
        <w:t>Да</w:t>
      </w:r>
    </w:p>
    <w:p w:rsidR="00572146" w:rsidRDefault="00572146" w:rsidP="00572146">
      <w:pPr>
        <w:numPr>
          <w:ilvl w:val="2"/>
          <w:numId w:val="7"/>
        </w:numPr>
        <w:spacing w:after="0" w:line="240" w:lineRule="auto"/>
      </w:pPr>
      <w:r>
        <w:t>Нет</w:t>
      </w:r>
    </w:p>
    <w:p w:rsidR="00B56AAB" w:rsidRPr="00B76460" w:rsidRDefault="00B56AAB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lastRenderedPageBreak/>
        <w:t xml:space="preserve">Сколько обучающихся Вашей образовательной организации приняли участие </w:t>
      </w:r>
      <w:r w:rsidR="00495114">
        <w:rPr>
          <w:b/>
        </w:rPr>
        <w:t>во 2 квартале</w:t>
      </w:r>
      <w:r w:rsidRPr="00B76460">
        <w:rPr>
          <w:b/>
        </w:rPr>
        <w:t xml:space="preserve"> 2021 года в  школьных, муниципальных, региональных и всероссийских мероприятиях, посвященных информационной безопасности несовершеннолетних?</w:t>
      </w:r>
    </w:p>
    <w:p w:rsidR="00B56AAB" w:rsidRDefault="00B56AAB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Сколько обучающихся Вашей образовательной организации </w:t>
      </w:r>
      <w:r w:rsidR="00495114">
        <w:rPr>
          <w:b/>
        </w:rPr>
        <w:t>во 2 квартале</w:t>
      </w:r>
      <w:r w:rsidRPr="00B76460">
        <w:rPr>
          <w:b/>
        </w:rPr>
        <w:t xml:space="preserve"> 2021 года получили сертификаты, подтверждающие их участие в школьных, муниципальных, региональных и всероссийских мероприятиях, посвященных информационной безопасности несовершеннолетних?</w:t>
      </w:r>
    </w:p>
    <w:p w:rsidR="002F4A93" w:rsidRPr="00CC5284" w:rsidRDefault="002F4A93" w:rsidP="00CC5284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CC5284">
        <w:rPr>
          <w:b/>
        </w:rPr>
        <w:t>Проводила ли Ваша образовательная организация в 1 полугодии тематические мероприятия с участием обучающихся других организаций (региональные или муниципальные конкурсы, мастер-классы, открытые уроки)? В описании мероприятий укажите краткое описание (название мероприятия, формат, цели, охват участников, информационную страницу или сайт мероприятия)</w:t>
      </w:r>
      <w:r w:rsidRPr="00CC5284">
        <w:rPr>
          <w:b/>
        </w:rPr>
        <w:br/>
      </w:r>
    </w:p>
    <w:p w:rsidR="00B56AAB" w:rsidRPr="00B76460" w:rsidRDefault="00B56AAB" w:rsidP="00CC5284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Укажите, какие </w:t>
      </w:r>
      <w:r w:rsidR="00552B14" w:rsidRPr="00B76460">
        <w:rPr>
          <w:b/>
        </w:rPr>
        <w:t>системные</w:t>
      </w:r>
      <w:r w:rsidRPr="00B76460">
        <w:rPr>
          <w:b/>
        </w:rPr>
        <w:t xml:space="preserve"> мероприятия по </w:t>
      </w:r>
      <w:r w:rsidR="005B63E2" w:rsidRPr="00B76460">
        <w:rPr>
          <w:b/>
        </w:rPr>
        <w:t xml:space="preserve">работе с родителями (законными представителями) </w:t>
      </w:r>
      <w:proofErr w:type="gramStart"/>
      <w:r w:rsidR="005B63E2" w:rsidRPr="00B76460">
        <w:rPr>
          <w:b/>
        </w:rPr>
        <w:t>обучающихся</w:t>
      </w:r>
      <w:proofErr w:type="gramEnd"/>
      <w:r w:rsidRPr="00B76460">
        <w:rPr>
          <w:b/>
        </w:rPr>
        <w:t xml:space="preserve"> запланированы в 2021 г. в Вашей образовательной организации</w:t>
      </w:r>
      <w:r w:rsidR="005B63E2" w:rsidRPr="00B76460">
        <w:rPr>
          <w:b/>
        </w:rPr>
        <w:t>?</w:t>
      </w:r>
    </w:p>
    <w:p w:rsidR="005B63E2" w:rsidRDefault="005B63E2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Регулярное проведение тематических родительских собраний</w:t>
      </w:r>
      <w:r w:rsidR="00552B14">
        <w:t xml:space="preserve"> (не менее двух раз в год)</w:t>
      </w:r>
    </w:p>
    <w:p w:rsidR="00552B14" w:rsidRDefault="005B63E2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 xml:space="preserve">Регулярное </w:t>
      </w:r>
      <w:r w:rsidR="00065512">
        <w:t xml:space="preserve">включение </w:t>
      </w:r>
      <w:r>
        <w:t xml:space="preserve"> тем, связанных </w:t>
      </w:r>
      <w:r w:rsidR="00065512">
        <w:t>с информационной безопасностью, в повестку родительских собраний</w:t>
      </w:r>
      <w:r w:rsidR="00552B14">
        <w:t xml:space="preserve"> (не реже одного раза в квартал)</w:t>
      </w:r>
    </w:p>
    <w:p w:rsidR="00065512" w:rsidRDefault="00065512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 xml:space="preserve">Организация участия родителей в региональных и всероссийских мероприятиях, посвященных информационной </w:t>
      </w:r>
      <w:r w:rsidR="00552B14">
        <w:t>безопасности</w:t>
      </w:r>
      <w:r>
        <w:t xml:space="preserve"> несовершеннолетних</w:t>
      </w:r>
    </w:p>
    <w:p w:rsidR="00552B14" w:rsidRDefault="00552B14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Регулярное проведение</w:t>
      </w:r>
      <w:r w:rsidR="00065512">
        <w:t xml:space="preserve"> встреч родителей </w:t>
      </w:r>
      <w:r w:rsidR="00F94EE9">
        <w:t>с</w:t>
      </w:r>
      <w:r w:rsidR="00065512">
        <w:t xml:space="preserve"> представителями </w:t>
      </w:r>
      <w:r w:rsidR="00F94EE9">
        <w:t>психологических</w:t>
      </w:r>
      <w:r w:rsidR="00065512">
        <w:t xml:space="preserve"> служб</w:t>
      </w:r>
    </w:p>
    <w:p w:rsidR="00F94EE9" w:rsidRDefault="00552B14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Регулярное проведение в</w:t>
      </w:r>
      <w:r w:rsidR="00F94EE9">
        <w:t>стреч родителей с представителями УМВД</w:t>
      </w:r>
      <w:r>
        <w:t xml:space="preserve"> </w:t>
      </w:r>
    </w:p>
    <w:p w:rsidR="00F94EE9" w:rsidRDefault="00F94EE9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Организация встреч родителей с представителями   комиссий по делам несовершеннолетних</w:t>
      </w:r>
    </w:p>
    <w:p w:rsidR="00F94EE9" w:rsidRDefault="00F94EE9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Организация участия родителей в курсах и программах п</w:t>
      </w:r>
      <w:r w:rsidR="00552B14">
        <w:t>о</w:t>
      </w:r>
      <w:r>
        <w:t xml:space="preserve">вышения квалификации на сайте </w:t>
      </w:r>
      <w:proofErr w:type="spellStart"/>
      <w:r>
        <w:t>Единыйурк</w:t>
      </w:r>
      <w:proofErr w:type="gramStart"/>
      <w:r>
        <w:t>.р</w:t>
      </w:r>
      <w:proofErr w:type="gramEnd"/>
      <w:r>
        <w:t>ф</w:t>
      </w:r>
      <w:proofErr w:type="spellEnd"/>
    </w:p>
    <w:p w:rsidR="00F94EE9" w:rsidRDefault="00F94EE9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 xml:space="preserve">Иные </w:t>
      </w:r>
      <w:r w:rsidR="00552B14">
        <w:t xml:space="preserve">системные </w:t>
      </w:r>
      <w:r>
        <w:t>формы</w:t>
      </w:r>
      <w:r w:rsidR="00552B14">
        <w:t xml:space="preserve"> организации работы с родителями</w:t>
      </w:r>
    </w:p>
    <w:p w:rsidR="00E778E0" w:rsidRPr="00B76460" w:rsidRDefault="00E778E0" w:rsidP="00CC5284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Если в вопросе выше Вы выбрали последний вариант,  </w:t>
      </w:r>
      <w:r w:rsidR="00930C58" w:rsidRPr="00B76460">
        <w:rPr>
          <w:b/>
        </w:rPr>
        <w:t xml:space="preserve">приведите примеры </w:t>
      </w:r>
      <w:r w:rsidRPr="00B76460">
        <w:rPr>
          <w:b/>
        </w:rPr>
        <w:t xml:space="preserve"> ин</w:t>
      </w:r>
      <w:r w:rsidR="00930C58" w:rsidRPr="00B76460">
        <w:rPr>
          <w:b/>
        </w:rPr>
        <w:t>ы</w:t>
      </w:r>
      <w:r w:rsidR="00967EB9" w:rsidRPr="00B76460">
        <w:rPr>
          <w:b/>
        </w:rPr>
        <w:t>х</w:t>
      </w:r>
      <w:r w:rsidRPr="00B76460">
        <w:rPr>
          <w:b/>
        </w:rPr>
        <w:t xml:space="preserve"> форм системной работы с родителями, включенные в план на 2021 год,  в текстовом поле ниже.</w:t>
      </w:r>
    </w:p>
    <w:p w:rsidR="00065512" w:rsidRPr="00B76460" w:rsidRDefault="00065512" w:rsidP="00CC5284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Какие форматы информирования родителей (законных представителей) обучающихся включены на регулярной основе в план работы по информационной безопасности на 2021 год Вашей образовательной организации:</w:t>
      </w:r>
    </w:p>
    <w:p w:rsidR="00065512" w:rsidRDefault="00065512" w:rsidP="00E778E0">
      <w:pPr>
        <w:numPr>
          <w:ilvl w:val="2"/>
          <w:numId w:val="12"/>
        </w:numPr>
        <w:spacing w:after="0" w:line="240" w:lineRule="auto"/>
        <w:ind w:left="2154" w:hanging="357"/>
      </w:pPr>
      <w:r>
        <w:t>Регулярное информирование средствами электронного дневника</w:t>
      </w:r>
    </w:p>
    <w:p w:rsidR="00065512" w:rsidRDefault="00065512" w:rsidP="00E778E0">
      <w:pPr>
        <w:numPr>
          <w:ilvl w:val="2"/>
          <w:numId w:val="12"/>
        </w:numPr>
        <w:spacing w:after="0" w:line="240" w:lineRule="auto"/>
        <w:ind w:left="2154" w:hanging="357"/>
      </w:pPr>
      <w:r>
        <w:t>Регулярная публикация материалов и полезных ссылок для родителей на сайте образовательных</w:t>
      </w:r>
    </w:p>
    <w:p w:rsidR="00065512" w:rsidRDefault="00065512" w:rsidP="00E778E0">
      <w:pPr>
        <w:numPr>
          <w:ilvl w:val="2"/>
          <w:numId w:val="12"/>
        </w:numPr>
        <w:spacing w:after="0" w:line="240" w:lineRule="auto"/>
        <w:ind w:left="2154" w:hanging="357"/>
      </w:pPr>
      <w:r>
        <w:t>Регулярн</w:t>
      </w:r>
      <w:r w:rsidR="00E778E0">
        <w:t>о</w:t>
      </w:r>
      <w:r>
        <w:t xml:space="preserve">е </w:t>
      </w:r>
      <w:r w:rsidR="00E778E0">
        <w:t>о</w:t>
      </w:r>
      <w:r>
        <w:t>бновление информационных материалов на специализированном стенде образовательной организации</w:t>
      </w:r>
    </w:p>
    <w:p w:rsidR="00FF7508" w:rsidRPr="00B76460" w:rsidRDefault="00065512" w:rsidP="00CC5284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Сколько родителей (законных представителей) обучающихся Вашей образовательной организации </w:t>
      </w:r>
      <w:r w:rsidR="00495114">
        <w:rPr>
          <w:b/>
        </w:rPr>
        <w:t>во 2 квартале</w:t>
      </w:r>
      <w:r w:rsidR="00733B55" w:rsidRPr="00B76460">
        <w:rPr>
          <w:b/>
        </w:rPr>
        <w:t xml:space="preserve"> 2021 года </w:t>
      </w:r>
      <w:r w:rsidRPr="00B76460">
        <w:rPr>
          <w:b/>
        </w:rPr>
        <w:t>приняли участие в  школьных, муниципальных, региональных и всероссийских мероприятиях, посвященных информационной безопасности несовершеннолетних?</w:t>
      </w:r>
    </w:p>
    <w:p w:rsidR="00FF7508" w:rsidRDefault="00FF7508">
      <w:r>
        <w:br w:type="page"/>
      </w:r>
    </w:p>
    <w:p w:rsidR="00065512" w:rsidRPr="002111D1" w:rsidRDefault="00065512" w:rsidP="00FF7508">
      <w:pPr>
        <w:spacing w:before="60" w:after="0" w:line="240" w:lineRule="auto"/>
        <w:ind w:left="1434"/>
      </w:pPr>
    </w:p>
    <w:p w:rsidR="00D7631C" w:rsidRPr="00B76460" w:rsidRDefault="002111D1" w:rsidP="00CC5284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Укажите, какие </w:t>
      </w:r>
      <w:r w:rsidR="00D7631C" w:rsidRPr="00B76460">
        <w:rPr>
          <w:b/>
        </w:rPr>
        <w:t xml:space="preserve"> мероприяти</w:t>
      </w:r>
      <w:r w:rsidRPr="00B76460">
        <w:rPr>
          <w:b/>
        </w:rPr>
        <w:t xml:space="preserve">я по повышению </w:t>
      </w:r>
      <w:proofErr w:type="spellStart"/>
      <w:r w:rsidRPr="00B76460">
        <w:rPr>
          <w:b/>
        </w:rPr>
        <w:t>медиаграмотности</w:t>
      </w:r>
      <w:proofErr w:type="spellEnd"/>
      <w:r w:rsidRPr="00B76460">
        <w:rPr>
          <w:b/>
        </w:rPr>
        <w:t xml:space="preserve"> педагогов запланированы в 2021 г. </w:t>
      </w:r>
      <w:r w:rsidR="00D27A72" w:rsidRPr="00B76460">
        <w:rPr>
          <w:b/>
        </w:rPr>
        <w:t>в</w:t>
      </w:r>
      <w:r w:rsidRPr="00B76460">
        <w:rPr>
          <w:b/>
        </w:rPr>
        <w:t xml:space="preserve"> Вашей образовательной организации</w:t>
      </w:r>
    </w:p>
    <w:p w:rsidR="006935BC" w:rsidRPr="00644ED0" w:rsidRDefault="006935BC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644ED0">
        <w:t>Педсоветы, посвящённые теме обеспечения информационной безопасности несовершеннолетних</w:t>
      </w:r>
    </w:p>
    <w:p w:rsidR="006935BC" w:rsidRPr="00644ED0" w:rsidRDefault="006935BC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644ED0">
        <w:t xml:space="preserve">Рассмотрение </w:t>
      </w:r>
      <w:r w:rsidR="00CB374E" w:rsidRPr="00644ED0">
        <w:t>вопросов</w:t>
      </w:r>
      <w:r w:rsidRPr="00644ED0">
        <w:t>, связанных с информационной безопасностью, в рамках педсоветов</w:t>
      </w:r>
    </w:p>
    <w:p w:rsidR="006935BC" w:rsidRPr="00644ED0" w:rsidRDefault="00CB374E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644ED0">
        <w:t>С</w:t>
      </w:r>
      <w:r w:rsidR="006935BC" w:rsidRPr="00644ED0">
        <w:t>пециальны</w:t>
      </w:r>
      <w:r w:rsidRPr="00644ED0">
        <w:t xml:space="preserve">е тематические </w:t>
      </w:r>
      <w:r w:rsidR="006935BC" w:rsidRPr="00644ED0">
        <w:t xml:space="preserve"> заседани</w:t>
      </w:r>
      <w:r w:rsidRPr="00644ED0">
        <w:t>я</w:t>
      </w:r>
      <w:r w:rsidR="006935BC" w:rsidRPr="00644ED0">
        <w:t xml:space="preserve"> методических (предметных) объединений педагогов</w:t>
      </w:r>
    </w:p>
    <w:p w:rsidR="00CB374E" w:rsidRPr="00644ED0" w:rsidRDefault="00CB374E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644ED0">
        <w:t>Рассмотрение вопросов, связанных с информационной безопасностью, в рамках заседаний методических (предметных) объединений педагогов</w:t>
      </w:r>
    </w:p>
    <w:p w:rsidR="006935BC" w:rsidRPr="006935BC" w:rsidRDefault="006935BC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644ED0">
        <w:t xml:space="preserve">Организация </w:t>
      </w:r>
      <w:r w:rsidR="00CB374E" w:rsidRPr="00644ED0">
        <w:t xml:space="preserve">тематических </w:t>
      </w:r>
      <w:r w:rsidRPr="00644ED0">
        <w:t xml:space="preserve">встреч с представителями ведомств (УМВД, </w:t>
      </w:r>
      <w:proofErr w:type="spellStart"/>
      <w:r w:rsidRPr="00644ED0">
        <w:t>Роскомнадзор</w:t>
      </w:r>
      <w:proofErr w:type="spellEnd"/>
      <w:r w:rsidRPr="00644ED0">
        <w:t xml:space="preserve">, </w:t>
      </w:r>
      <w:proofErr w:type="spellStart"/>
      <w:r w:rsidRPr="00644ED0">
        <w:t>Роспотребнадзор</w:t>
      </w:r>
      <w:proofErr w:type="spellEnd"/>
      <w:r w:rsidRPr="00644ED0">
        <w:t xml:space="preserve">, иные), реализующих законные функции, связанные с </w:t>
      </w:r>
      <w:r w:rsidR="00CB374E" w:rsidRPr="00644ED0">
        <w:t>вопросами</w:t>
      </w:r>
      <w:r w:rsidRPr="00644ED0">
        <w:t xml:space="preserve"> информационной безопасности несовершеннолетних и совершеннолетних граждан</w:t>
      </w:r>
    </w:p>
    <w:p w:rsidR="006935BC" w:rsidRPr="00CB374E" w:rsidRDefault="006935BC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644ED0">
        <w:t xml:space="preserve">Организация </w:t>
      </w:r>
      <w:r w:rsidR="00CB374E" w:rsidRPr="00644ED0">
        <w:t xml:space="preserve">тематических </w:t>
      </w:r>
      <w:r w:rsidRPr="00644ED0">
        <w:t>встреч</w:t>
      </w:r>
      <w:r w:rsidR="00CB374E" w:rsidRPr="00644ED0">
        <w:t>, посвященных актуальным вопросам работы с несовершеннолетними и их законными представителями</w:t>
      </w:r>
      <w:r w:rsidR="00A92477" w:rsidRPr="00644ED0">
        <w:t xml:space="preserve"> по аспектам информационной безопасности</w:t>
      </w:r>
      <w:r w:rsidR="00CB374E" w:rsidRPr="00644ED0">
        <w:t>,</w:t>
      </w:r>
      <w:r w:rsidRPr="00644ED0">
        <w:t xml:space="preserve"> с</w:t>
      </w:r>
      <w:r w:rsidR="00CB374E" w:rsidRPr="00644ED0">
        <w:t>о</w:t>
      </w:r>
      <w:r w:rsidRPr="00644ED0">
        <w:t xml:space="preserve"> </w:t>
      </w:r>
      <w:r w:rsidR="00CB374E" w:rsidRPr="00644ED0">
        <w:t>специалистами</w:t>
      </w:r>
      <w:r w:rsidRPr="00644ED0">
        <w:t xml:space="preserve"> комиссий</w:t>
      </w:r>
      <w:r w:rsidR="00CB374E" w:rsidRPr="00644ED0">
        <w:t xml:space="preserve"> по делам несовершеннолетних </w:t>
      </w:r>
    </w:p>
    <w:p w:rsidR="00CB374E" w:rsidRPr="00D27A72" w:rsidRDefault="00CB374E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644ED0">
        <w:t>Организация тематических встреч с</w:t>
      </w:r>
      <w:r w:rsidR="00A92477" w:rsidRPr="00644ED0">
        <w:t xml:space="preserve"> </w:t>
      </w:r>
      <w:proofErr w:type="spellStart"/>
      <w:r w:rsidR="00D27A72" w:rsidRPr="00644ED0">
        <w:t>предстваителями</w:t>
      </w:r>
      <w:proofErr w:type="spellEnd"/>
      <w:r w:rsidR="00D27A72" w:rsidRPr="00644ED0">
        <w:t xml:space="preserve"> служб </w:t>
      </w:r>
      <w:r w:rsidR="00C76D2A" w:rsidRPr="00644ED0">
        <w:t>психологической</w:t>
      </w:r>
      <w:r w:rsidR="00D27A72" w:rsidRPr="00644ED0">
        <w:t xml:space="preserve"> поддержки</w:t>
      </w:r>
    </w:p>
    <w:p w:rsidR="00D27A72" w:rsidRPr="00D27A72" w:rsidRDefault="00D27A72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644ED0">
        <w:t xml:space="preserve">Организация участия в онлайн-курсах на сайте </w:t>
      </w:r>
      <w:proofErr w:type="spellStart"/>
      <w:r w:rsidRPr="00644ED0">
        <w:t>Единыйурок</w:t>
      </w:r>
      <w:proofErr w:type="gramStart"/>
      <w:r w:rsidRPr="00644ED0">
        <w:t>.р</w:t>
      </w:r>
      <w:proofErr w:type="gramEnd"/>
      <w:r w:rsidRPr="00644ED0">
        <w:t>ф</w:t>
      </w:r>
      <w:proofErr w:type="spellEnd"/>
    </w:p>
    <w:p w:rsidR="00D27A72" w:rsidRPr="00D27A72" w:rsidRDefault="00D27A72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644ED0">
        <w:t xml:space="preserve">Организация участия педагогов </w:t>
      </w:r>
      <w:proofErr w:type="gramStart"/>
      <w:r w:rsidRPr="00644ED0">
        <w:t>в</w:t>
      </w:r>
      <w:proofErr w:type="gramEnd"/>
      <w:r w:rsidRPr="00644ED0">
        <w:t xml:space="preserve"> региональных и всероссийских тематических онлайн-семинарах</w:t>
      </w:r>
    </w:p>
    <w:p w:rsidR="00D27A72" w:rsidRPr="00C76D2A" w:rsidRDefault="00D27A72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644ED0">
        <w:t>Организация участия педагогов в курсах повышения квалификации на базе регионального института развития образования</w:t>
      </w:r>
    </w:p>
    <w:p w:rsidR="00C76D2A" w:rsidRPr="00B76460" w:rsidRDefault="00E677EB" w:rsidP="00CC5284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Как часто в 2021 году в Вашей образовательной организации будут проводиться педсоветы, основной темой которых будет обеспечение информационной </w:t>
      </w:r>
      <w:r w:rsidR="00F43492" w:rsidRPr="00B76460">
        <w:rPr>
          <w:b/>
        </w:rPr>
        <w:t>безопасности</w:t>
      </w:r>
      <w:r w:rsidRPr="00B76460">
        <w:rPr>
          <w:b/>
        </w:rPr>
        <w:t xml:space="preserve"> несовершеннолетних?</w:t>
      </w:r>
    </w:p>
    <w:p w:rsidR="00E677EB" w:rsidRPr="00B0306F" w:rsidRDefault="00E677EB" w:rsidP="00B0306F">
      <w:pPr>
        <w:pStyle w:val="a3"/>
        <w:numPr>
          <w:ilvl w:val="2"/>
          <w:numId w:val="7"/>
        </w:numPr>
        <w:rPr>
          <w:color w:val="000000" w:themeColor="text1"/>
        </w:rPr>
      </w:pPr>
      <w:r w:rsidRPr="00B0306F">
        <w:rPr>
          <w:color w:val="000000" w:themeColor="text1"/>
        </w:rPr>
        <w:t>Ежеквартально</w:t>
      </w:r>
    </w:p>
    <w:p w:rsidR="00E677EB" w:rsidRPr="00B0306F" w:rsidRDefault="00E677EB" w:rsidP="00B0306F">
      <w:pPr>
        <w:pStyle w:val="a3"/>
        <w:numPr>
          <w:ilvl w:val="2"/>
          <w:numId w:val="7"/>
        </w:numPr>
        <w:rPr>
          <w:color w:val="000000" w:themeColor="text1"/>
        </w:rPr>
      </w:pPr>
      <w:r w:rsidRPr="00B0306F">
        <w:rPr>
          <w:color w:val="000000" w:themeColor="text1"/>
        </w:rPr>
        <w:t>Два раза в год</w:t>
      </w:r>
    </w:p>
    <w:p w:rsidR="00FF7508" w:rsidRDefault="00E677EB" w:rsidP="00B0306F">
      <w:pPr>
        <w:pStyle w:val="a3"/>
        <w:numPr>
          <w:ilvl w:val="2"/>
          <w:numId w:val="7"/>
        </w:numPr>
        <w:rPr>
          <w:color w:val="000000" w:themeColor="text1"/>
        </w:rPr>
      </w:pPr>
      <w:r w:rsidRPr="00B0306F">
        <w:rPr>
          <w:color w:val="000000" w:themeColor="text1"/>
        </w:rPr>
        <w:t>В</w:t>
      </w:r>
      <w:r w:rsidR="00B0306F" w:rsidRPr="00B0306F">
        <w:rPr>
          <w:color w:val="000000" w:themeColor="text1"/>
        </w:rPr>
        <w:t xml:space="preserve"> даты, определенные для проведения </w:t>
      </w:r>
      <w:r w:rsidRPr="00B0306F">
        <w:rPr>
          <w:color w:val="000000" w:themeColor="text1"/>
        </w:rPr>
        <w:t xml:space="preserve">  региональных и</w:t>
      </w:r>
      <w:r w:rsidR="00B0306F" w:rsidRPr="00B0306F">
        <w:rPr>
          <w:color w:val="000000" w:themeColor="text1"/>
        </w:rPr>
        <w:t xml:space="preserve"> (или)</w:t>
      </w:r>
      <w:r w:rsidRPr="00B0306F">
        <w:rPr>
          <w:color w:val="000000" w:themeColor="text1"/>
        </w:rPr>
        <w:t xml:space="preserve"> всероссийских акций, посвящен</w:t>
      </w:r>
      <w:r w:rsidR="00FF7508">
        <w:rPr>
          <w:color w:val="000000" w:themeColor="text1"/>
        </w:rPr>
        <w:t>ных информационной безопасности</w:t>
      </w:r>
    </w:p>
    <w:p w:rsidR="00FF7508" w:rsidRDefault="00FF7508">
      <w:pPr>
        <w:rPr>
          <w:rFonts w:eastAsiaTheme="minorEastAsia" w:cs="Times New Roman"/>
          <w:color w:val="000000" w:themeColor="text1"/>
          <w:szCs w:val="24"/>
          <w:lang w:eastAsia="ru-RU"/>
        </w:rPr>
      </w:pPr>
      <w:r>
        <w:rPr>
          <w:color w:val="000000" w:themeColor="text1"/>
        </w:rPr>
        <w:br w:type="page"/>
      </w:r>
    </w:p>
    <w:p w:rsidR="007029AE" w:rsidRPr="00B76460" w:rsidRDefault="007029AE" w:rsidP="00CC5284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lastRenderedPageBreak/>
        <w:t>Укажите, будут ли рассматриваться  на тематических педсоветах и иных мероприятиях для специалистов Вашей образовательной организации</w:t>
      </w:r>
      <w:r w:rsidR="00562953" w:rsidRPr="00B76460">
        <w:rPr>
          <w:b/>
        </w:rPr>
        <w:t xml:space="preserve"> следующие материалы и методические рекомендации</w:t>
      </w:r>
      <w:r w:rsidRPr="00B76460">
        <w:rPr>
          <w:b/>
        </w:rPr>
        <w:t>?</w:t>
      </w:r>
    </w:p>
    <w:p w:rsidR="004E7EC1" w:rsidRPr="0090625D" w:rsidRDefault="004E7EC1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90625D">
        <w:t>Методические рекомендации по основам информационной безопасности для обучающихся общеобразовательных организаций с учетом информационных, потребительских, технических и коммуникативных аспектов информационной безопасности.</w:t>
      </w:r>
    </w:p>
    <w:p w:rsidR="004E7EC1" w:rsidRPr="0090625D" w:rsidRDefault="004E7EC1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90625D">
        <w:t>Методические рекомендации по реализации мер, направленных на обеспечение безопасности и развития детей в сети «Интернет».</w:t>
      </w:r>
    </w:p>
    <w:p w:rsidR="004E7EC1" w:rsidRPr="0090625D" w:rsidRDefault="004E7EC1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90625D">
        <w:t>Методические рекомендации по ограничению в образовательных организациях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.</w:t>
      </w:r>
    </w:p>
    <w:p w:rsidR="004E7EC1" w:rsidRPr="0090625D" w:rsidRDefault="004E7EC1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90625D">
        <w:t xml:space="preserve">Методические рекомендации по созданию и развитию страниц </w:t>
      </w:r>
      <w:r>
        <w:t xml:space="preserve">и (или) </w:t>
      </w:r>
      <w:r w:rsidRPr="0090625D">
        <w:t>сайтов педагогических работников в сети «Интернет».</w:t>
      </w:r>
    </w:p>
    <w:p w:rsidR="008405C9" w:rsidRPr="0090625D" w:rsidRDefault="008405C9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90625D">
        <w:t>Методические рекомендации для общеобразовательных организаций по вопросам обработки персональных данных</w:t>
      </w:r>
    </w:p>
    <w:p w:rsidR="008405C9" w:rsidRPr="0090625D" w:rsidRDefault="00166EA5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hyperlink r:id="rId10" w:tgtFrame="_blank" w:history="1"/>
      <w:r w:rsidR="008405C9" w:rsidRPr="0090625D">
        <w:t>Методические рекомендации о размещении на информационных стендах, официальных интернет-сайтах и других информационных ресурсах общеобразовательных организаций и органов, осуществляющих управление в сфере образования, информации о безопасном поведении и  использовании сети "Интернет".</w:t>
      </w:r>
    </w:p>
    <w:p w:rsidR="008405C9" w:rsidRPr="0090625D" w:rsidRDefault="008405C9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90625D">
        <w:t>Методические рекомендации по основам информационной безопасности детей, находящихся в организациях отдыха детей и их оздоровления.</w:t>
      </w:r>
    </w:p>
    <w:p w:rsidR="00124A28" w:rsidRPr="00B76460" w:rsidRDefault="00124A28" w:rsidP="00CC5284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О</w:t>
      </w:r>
      <w:r w:rsidR="00E01147" w:rsidRPr="00B76460">
        <w:rPr>
          <w:b/>
        </w:rPr>
        <w:t>ц</w:t>
      </w:r>
      <w:r w:rsidRPr="00B76460">
        <w:rPr>
          <w:b/>
        </w:rPr>
        <w:t xml:space="preserve">ените, сколько педагогов Вашей образовательной организации примут участие в программах и (или) курсах повышения </w:t>
      </w:r>
      <w:proofErr w:type="spellStart"/>
      <w:r w:rsidRPr="00B76460">
        <w:rPr>
          <w:b/>
        </w:rPr>
        <w:t>медиаграмотности</w:t>
      </w:r>
      <w:proofErr w:type="spellEnd"/>
      <w:r w:rsidRPr="00B76460">
        <w:rPr>
          <w:b/>
        </w:rPr>
        <w:t>, в том числе по вопросам информационной безопасности</w:t>
      </w:r>
      <w:r w:rsidR="00E01147" w:rsidRPr="00B76460">
        <w:rPr>
          <w:b/>
        </w:rPr>
        <w:t xml:space="preserve"> в 2021 г</w:t>
      </w:r>
      <w:r w:rsidR="00330B41" w:rsidRPr="00B76460">
        <w:rPr>
          <w:b/>
        </w:rPr>
        <w:t>о</w:t>
      </w:r>
      <w:r w:rsidR="00E01147" w:rsidRPr="00B76460">
        <w:rPr>
          <w:b/>
        </w:rPr>
        <w:t>ду?</w:t>
      </w:r>
    </w:p>
    <w:p w:rsidR="00E677EB" w:rsidRPr="00B76460" w:rsidRDefault="00E01147" w:rsidP="00CC5284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Оцените, с</w:t>
      </w:r>
      <w:r w:rsidR="00124A28" w:rsidRPr="00B76460">
        <w:rPr>
          <w:b/>
        </w:rPr>
        <w:t xml:space="preserve">колько педагогов Вашей образовательной организации примут участие в </w:t>
      </w:r>
      <w:r w:rsidRPr="00B76460">
        <w:rPr>
          <w:b/>
        </w:rPr>
        <w:t>школьных, муниципальных, региональных и всероссийских мероприятиях, посвященных информационной безопасности несовершеннолетних?</w:t>
      </w:r>
    </w:p>
    <w:p w:rsidR="00330B41" w:rsidRPr="00B76460" w:rsidRDefault="00330B41" w:rsidP="00CC5284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Сколько всего педагогов и иных специалистов Вашей школы приняли участие </w:t>
      </w:r>
      <w:r w:rsidR="00495114">
        <w:rPr>
          <w:b/>
        </w:rPr>
        <w:t>во 2 квартале</w:t>
      </w:r>
      <w:r w:rsidRPr="00B76460">
        <w:rPr>
          <w:b/>
        </w:rPr>
        <w:t xml:space="preserve"> 2021 года в  школьных, муниципальных, региональных и всероссийских мероприятиях, посвященных информационной безопасности несовершеннолетних?</w:t>
      </w:r>
    </w:p>
    <w:p w:rsidR="00E01147" w:rsidRPr="00B76460" w:rsidRDefault="00E01147" w:rsidP="00CC5284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Сколько педагогов и иных специалистов (психологи, библиотекари, организаторы внеурочной работы и т.д.) Вашей школы </w:t>
      </w:r>
      <w:r w:rsidR="00495114">
        <w:rPr>
          <w:b/>
        </w:rPr>
        <w:t>во 2 квартале</w:t>
      </w:r>
      <w:r w:rsidR="007029AE" w:rsidRPr="00B76460">
        <w:rPr>
          <w:b/>
        </w:rPr>
        <w:t xml:space="preserve"> 2021 года получили</w:t>
      </w:r>
      <w:r w:rsidRPr="00B76460">
        <w:rPr>
          <w:b/>
        </w:rPr>
        <w:t xml:space="preserve"> сертификаты, подтверждающие их участие в школьных, муниципальных, региональных и всероссийских мероприятиях, посвященных информационной безопасности несовершеннолетних?</w:t>
      </w:r>
    </w:p>
    <w:p w:rsidR="00FF7508" w:rsidRDefault="00FF7508">
      <w:pPr>
        <w:rPr>
          <w:b/>
          <w:bCs/>
        </w:rPr>
      </w:pPr>
      <w:r>
        <w:rPr>
          <w:b/>
          <w:bCs/>
        </w:rPr>
        <w:br w:type="page"/>
      </w:r>
    </w:p>
    <w:p w:rsidR="003A5F3F" w:rsidRPr="00280DCE" w:rsidRDefault="005C2B4C" w:rsidP="00280DCE">
      <w:pPr>
        <w:shd w:val="clear" w:color="auto" w:fill="D9D9D9" w:themeFill="background1" w:themeFillShade="D9"/>
        <w:ind w:left="360"/>
        <w:rPr>
          <w:b/>
          <w:bCs/>
        </w:rPr>
      </w:pPr>
      <w:r>
        <w:rPr>
          <w:b/>
          <w:bCs/>
        </w:rPr>
        <w:lastRenderedPageBreak/>
        <w:t>Блок 4.</w:t>
      </w:r>
      <w:r w:rsidR="00586C32" w:rsidRPr="009D4F78">
        <w:rPr>
          <w:b/>
          <w:bCs/>
        </w:rPr>
        <w:t>Информационное обеспечение</w:t>
      </w:r>
    </w:p>
    <w:p w:rsidR="00636E52" w:rsidRPr="00B76460" w:rsidRDefault="00636E52" w:rsidP="00244D88">
      <w:pPr>
        <w:numPr>
          <w:ilvl w:val="1"/>
          <w:numId w:val="7"/>
        </w:numPr>
        <w:tabs>
          <w:tab w:val="left" w:pos="993"/>
        </w:tabs>
        <w:spacing w:before="60" w:after="0" w:line="240" w:lineRule="auto"/>
        <w:jc w:val="both"/>
        <w:rPr>
          <w:b/>
        </w:rPr>
      </w:pPr>
      <w:r w:rsidRPr="00B76460">
        <w:rPr>
          <w:b/>
        </w:rPr>
        <w:t xml:space="preserve">Размещена ли последняя редакция локальных нормативных </w:t>
      </w:r>
      <w:r w:rsidR="007A78D0" w:rsidRPr="00B76460">
        <w:rPr>
          <w:b/>
        </w:rPr>
        <w:t>актов</w:t>
      </w:r>
      <w:r w:rsidRPr="00B76460">
        <w:rPr>
          <w:b/>
        </w:rPr>
        <w:t xml:space="preserve"> на сайте Вашей </w:t>
      </w:r>
      <w:r w:rsidR="007A78D0" w:rsidRPr="00B76460">
        <w:rPr>
          <w:b/>
        </w:rPr>
        <w:t>образовательной</w:t>
      </w:r>
      <w:r w:rsidRPr="00B76460">
        <w:rPr>
          <w:b/>
        </w:rPr>
        <w:t xml:space="preserve"> </w:t>
      </w:r>
      <w:r w:rsidR="007A78D0" w:rsidRPr="00B76460">
        <w:rPr>
          <w:b/>
        </w:rPr>
        <w:t>организации</w:t>
      </w:r>
      <w:r w:rsidRPr="00B76460">
        <w:rPr>
          <w:b/>
        </w:rPr>
        <w:t xml:space="preserve"> в </w:t>
      </w:r>
      <w:r w:rsidR="007A78D0" w:rsidRPr="00B76460">
        <w:rPr>
          <w:b/>
        </w:rPr>
        <w:t>обязательном разделе</w:t>
      </w:r>
      <w:r w:rsidRPr="00B76460">
        <w:rPr>
          <w:b/>
        </w:rPr>
        <w:t xml:space="preserve"> сайта </w:t>
      </w:r>
      <w:r w:rsidR="007A78D0" w:rsidRPr="00B76460">
        <w:rPr>
          <w:b/>
        </w:rPr>
        <w:t>Вашей образовательной организации</w:t>
      </w:r>
      <w:r w:rsidRPr="00B76460">
        <w:rPr>
          <w:b/>
        </w:rPr>
        <w:t xml:space="preserve"> (подраздел </w:t>
      </w:r>
      <w:r w:rsidR="007A78D0" w:rsidRPr="00B76460">
        <w:rPr>
          <w:b/>
        </w:rPr>
        <w:t>Документы</w:t>
      </w:r>
      <w:r w:rsidRPr="00B76460">
        <w:rPr>
          <w:b/>
        </w:rPr>
        <w:t>)</w:t>
      </w:r>
      <w:r w:rsidR="003F37B8" w:rsidRPr="00B76460">
        <w:rPr>
          <w:b/>
        </w:rPr>
        <w:t>?</w:t>
      </w:r>
    </w:p>
    <w:p w:rsidR="009C06B1" w:rsidRPr="00B961BB" w:rsidRDefault="009C06B1" w:rsidP="00B961BB">
      <w:pPr>
        <w:pStyle w:val="a3"/>
        <w:numPr>
          <w:ilvl w:val="2"/>
          <w:numId w:val="7"/>
        </w:numPr>
        <w:rPr>
          <w:color w:val="000000" w:themeColor="text1"/>
        </w:rPr>
      </w:pPr>
      <w:r w:rsidRPr="00B961BB">
        <w:rPr>
          <w:color w:val="000000" w:themeColor="text1"/>
        </w:rPr>
        <w:t>Да</w:t>
      </w:r>
    </w:p>
    <w:p w:rsidR="009C06B1" w:rsidRPr="00B961BB" w:rsidRDefault="009C06B1" w:rsidP="00B961BB">
      <w:pPr>
        <w:pStyle w:val="a3"/>
        <w:numPr>
          <w:ilvl w:val="2"/>
          <w:numId w:val="7"/>
        </w:numPr>
        <w:rPr>
          <w:color w:val="000000" w:themeColor="text1"/>
        </w:rPr>
      </w:pPr>
      <w:r w:rsidRPr="00B961BB">
        <w:rPr>
          <w:color w:val="000000" w:themeColor="text1"/>
        </w:rPr>
        <w:t>нет</w:t>
      </w:r>
    </w:p>
    <w:p w:rsidR="00665C19" w:rsidRDefault="00665C19" w:rsidP="00244D88">
      <w:pPr>
        <w:numPr>
          <w:ilvl w:val="1"/>
          <w:numId w:val="7"/>
        </w:numPr>
        <w:spacing w:before="60" w:after="0" w:line="240" w:lineRule="auto"/>
      </w:pPr>
      <w:r w:rsidRPr="00B76460">
        <w:rPr>
          <w:b/>
        </w:rPr>
        <w:t xml:space="preserve">Создан ли на сайте Вашей образовательной организации раздел «Информационная безопасность»?  </w:t>
      </w:r>
      <w:r w:rsidR="00BB7D6C" w:rsidRPr="00B76460">
        <w:rPr>
          <w:b/>
        </w:rPr>
        <w:br/>
      </w:r>
      <w:proofErr w:type="spellStart"/>
      <w:r>
        <w:t>Справочно</w:t>
      </w:r>
      <w:proofErr w:type="spellEnd"/>
      <w:r>
        <w:t>.</w:t>
      </w:r>
      <w:r w:rsidR="002055D9">
        <w:t xml:space="preserve"> Материалы по созданию раздела по адресу </w:t>
      </w:r>
      <w:r w:rsidR="002055D9" w:rsidRPr="002055D9">
        <w:t>https://www.edu.yar.ru/safety/sis2019.html</w:t>
      </w:r>
    </w:p>
    <w:p w:rsidR="007A78D0" w:rsidRPr="00B961BB" w:rsidRDefault="007A78D0" w:rsidP="007A78D0">
      <w:pPr>
        <w:pStyle w:val="a3"/>
        <w:numPr>
          <w:ilvl w:val="2"/>
          <w:numId w:val="7"/>
        </w:numPr>
        <w:rPr>
          <w:color w:val="000000" w:themeColor="text1"/>
        </w:rPr>
      </w:pPr>
      <w:r w:rsidRPr="00B961BB">
        <w:rPr>
          <w:color w:val="000000" w:themeColor="text1"/>
        </w:rPr>
        <w:t>Да</w:t>
      </w:r>
    </w:p>
    <w:p w:rsidR="007A78D0" w:rsidRPr="00B961BB" w:rsidRDefault="007A78D0" w:rsidP="007A78D0">
      <w:pPr>
        <w:pStyle w:val="a3"/>
        <w:numPr>
          <w:ilvl w:val="2"/>
          <w:numId w:val="7"/>
        </w:numPr>
        <w:rPr>
          <w:color w:val="000000" w:themeColor="text1"/>
        </w:rPr>
      </w:pPr>
      <w:r w:rsidRPr="00B961BB">
        <w:rPr>
          <w:color w:val="000000" w:themeColor="text1"/>
        </w:rPr>
        <w:t>нет</w:t>
      </w:r>
    </w:p>
    <w:p w:rsidR="007A78D0" w:rsidRPr="00B76460" w:rsidRDefault="007A78D0" w:rsidP="00244D88">
      <w:pPr>
        <w:numPr>
          <w:ilvl w:val="1"/>
          <w:numId w:val="7"/>
        </w:numPr>
        <w:tabs>
          <w:tab w:val="left" w:pos="993"/>
        </w:tabs>
        <w:spacing w:before="60" w:after="0" w:line="240" w:lineRule="auto"/>
        <w:jc w:val="both"/>
        <w:rPr>
          <w:b/>
        </w:rPr>
      </w:pPr>
      <w:r w:rsidRPr="00B76460">
        <w:rPr>
          <w:b/>
        </w:rPr>
        <w:t xml:space="preserve">Укажите адрес раздела «Информационная безопасность» на сайте Вашей образовательной организации. В случае </w:t>
      </w:r>
      <w:r w:rsidR="00E01147" w:rsidRPr="00B76460">
        <w:rPr>
          <w:b/>
        </w:rPr>
        <w:t>отсутствия</w:t>
      </w:r>
      <w:r w:rsidRPr="00B76460">
        <w:rPr>
          <w:b/>
        </w:rPr>
        <w:t xml:space="preserve"> раздела укажите в поле слово «нет».</w:t>
      </w:r>
    </w:p>
    <w:p w:rsidR="00183879" w:rsidRPr="00B76460" w:rsidRDefault="00665C19" w:rsidP="00244D88">
      <w:pPr>
        <w:numPr>
          <w:ilvl w:val="1"/>
          <w:numId w:val="7"/>
        </w:numPr>
        <w:tabs>
          <w:tab w:val="left" w:pos="993"/>
        </w:tabs>
        <w:spacing w:before="60" w:after="0" w:line="240" w:lineRule="auto"/>
        <w:jc w:val="both"/>
        <w:rPr>
          <w:b/>
        </w:rPr>
      </w:pPr>
      <w:r w:rsidRPr="00B76460">
        <w:rPr>
          <w:b/>
        </w:rPr>
        <w:t>Продублированы</w:t>
      </w:r>
      <w:r w:rsidR="00183879" w:rsidRPr="00B76460">
        <w:rPr>
          <w:b/>
        </w:rPr>
        <w:t xml:space="preserve"> ли ссылки на </w:t>
      </w:r>
      <w:r w:rsidRPr="00B76460">
        <w:rPr>
          <w:b/>
        </w:rPr>
        <w:t>последнюю</w:t>
      </w:r>
      <w:r w:rsidR="00183879" w:rsidRPr="00B76460">
        <w:rPr>
          <w:b/>
        </w:rPr>
        <w:t xml:space="preserve"> редакци</w:t>
      </w:r>
      <w:r w:rsidR="00E01147" w:rsidRPr="00B76460">
        <w:rPr>
          <w:b/>
        </w:rPr>
        <w:t>ю</w:t>
      </w:r>
      <w:r w:rsidR="00183879" w:rsidRPr="00B76460">
        <w:rPr>
          <w:b/>
        </w:rPr>
        <w:t xml:space="preserve"> локальных нормативных </w:t>
      </w:r>
      <w:r w:rsidRPr="00B76460">
        <w:rPr>
          <w:b/>
        </w:rPr>
        <w:t>актов</w:t>
      </w:r>
      <w:r w:rsidR="00183879" w:rsidRPr="00B76460">
        <w:rPr>
          <w:b/>
        </w:rPr>
        <w:t xml:space="preserve"> на сайте Вашей </w:t>
      </w:r>
      <w:r w:rsidRPr="00B76460">
        <w:rPr>
          <w:b/>
        </w:rPr>
        <w:t>образовательной</w:t>
      </w:r>
      <w:r w:rsidR="00183879" w:rsidRPr="00B76460">
        <w:rPr>
          <w:b/>
        </w:rPr>
        <w:t xml:space="preserve"> </w:t>
      </w:r>
      <w:r w:rsidRPr="00B76460">
        <w:rPr>
          <w:b/>
        </w:rPr>
        <w:t>организации в</w:t>
      </w:r>
      <w:r w:rsidR="00183879" w:rsidRPr="00B76460">
        <w:rPr>
          <w:b/>
        </w:rPr>
        <w:t xml:space="preserve"> разделе «Информационная </w:t>
      </w:r>
      <w:r w:rsidRPr="00B76460">
        <w:rPr>
          <w:b/>
        </w:rPr>
        <w:t>безопасность</w:t>
      </w:r>
      <w:r w:rsidR="00183879" w:rsidRPr="00B76460">
        <w:rPr>
          <w:b/>
        </w:rPr>
        <w:t>»</w:t>
      </w:r>
      <w:r w:rsidR="00341715" w:rsidRPr="00B76460">
        <w:rPr>
          <w:b/>
        </w:rPr>
        <w:t>?</w:t>
      </w:r>
    </w:p>
    <w:p w:rsidR="009C06B1" w:rsidRPr="00B961BB" w:rsidRDefault="009C06B1" w:rsidP="00B961BB">
      <w:pPr>
        <w:pStyle w:val="a3"/>
        <w:numPr>
          <w:ilvl w:val="2"/>
          <w:numId w:val="7"/>
        </w:numPr>
        <w:rPr>
          <w:color w:val="000000" w:themeColor="text1"/>
        </w:rPr>
      </w:pPr>
      <w:r w:rsidRPr="00B961BB">
        <w:rPr>
          <w:color w:val="000000" w:themeColor="text1"/>
        </w:rPr>
        <w:t>Да</w:t>
      </w:r>
    </w:p>
    <w:p w:rsidR="009C06B1" w:rsidRPr="00B961BB" w:rsidRDefault="009C06B1" w:rsidP="00B961BB">
      <w:pPr>
        <w:pStyle w:val="a3"/>
        <w:numPr>
          <w:ilvl w:val="2"/>
          <w:numId w:val="7"/>
        </w:numPr>
        <w:rPr>
          <w:color w:val="000000" w:themeColor="text1"/>
        </w:rPr>
      </w:pPr>
      <w:r w:rsidRPr="00B961BB">
        <w:rPr>
          <w:color w:val="000000" w:themeColor="text1"/>
        </w:rPr>
        <w:t>нет</w:t>
      </w:r>
    </w:p>
    <w:p w:rsidR="009C06B1" w:rsidRPr="00B76460" w:rsidRDefault="009C06B1" w:rsidP="00244D88">
      <w:pPr>
        <w:numPr>
          <w:ilvl w:val="1"/>
          <w:numId w:val="7"/>
        </w:numPr>
        <w:tabs>
          <w:tab w:val="left" w:pos="993"/>
        </w:tabs>
        <w:spacing w:before="60" w:after="0" w:line="240" w:lineRule="auto"/>
        <w:jc w:val="both"/>
        <w:rPr>
          <w:b/>
        </w:rPr>
      </w:pPr>
      <w:r w:rsidRPr="00B76460">
        <w:rPr>
          <w:b/>
        </w:rPr>
        <w:t>Укажите адрес страницы, на к</w:t>
      </w:r>
      <w:r w:rsidR="0085400C" w:rsidRPr="00B76460">
        <w:rPr>
          <w:b/>
        </w:rPr>
        <w:t>о</w:t>
      </w:r>
      <w:r w:rsidRPr="00B76460">
        <w:rPr>
          <w:b/>
        </w:rPr>
        <w:t>т</w:t>
      </w:r>
      <w:r w:rsidR="0085400C" w:rsidRPr="00B76460">
        <w:rPr>
          <w:b/>
        </w:rPr>
        <w:t>о</w:t>
      </w:r>
      <w:r w:rsidRPr="00B76460">
        <w:rPr>
          <w:b/>
        </w:rPr>
        <w:t>рой продублированы ссылки</w:t>
      </w:r>
      <w:r w:rsidR="00BB7D6C" w:rsidRPr="00B76460">
        <w:rPr>
          <w:b/>
        </w:rPr>
        <w:t>.</w:t>
      </w:r>
    </w:p>
    <w:p w:rsidR="003A5F3F" w:rsidRPr="00A34620" w:rsidRDefault="00586C32" w:rsidP="00244D88">
      <w:pPr>
        <w:numPr>
          <w:ilvl w:val="1"/>
          <w:numId w:val="7"/>
        </w:numPr>
        <w:tabs>
          <w:tab w:val="left" w:pos="993"/>
        </w:tabs>
        <w:spacing w:before="60" w:after="0" w:line="240" w:lineRule="auto"/>
        <w:jc w:val="both"/>
      </w:pPr>
      <w:r w:rsidRPr="00B76460">
        <w:rPr>
          <w:b/>
        </w:rPr>
        <w:t xml:space="preserve">  </w:t>
      </w:r>
      <w:r w:rsidR="00183879" w:rsidRPr="00B76460">
        <w:rPr>
          <w:b/>
        </w:rPr>
        <w:t>Размещен ли на сайте Вашей образовательной организации б</w:t>
      </w:r>
      <w:r w:rsidRPr="00B76460">
        <w:rPr>
          <w:b/>
        </w:rPr>
        <w:t>аннер</w:t>
      </w:r>
      <w:r w:rsidR="00183879" w:rsidRPr="00B76460">
        <w:rPr>
          <w:b/>
        </w:rPr>
        <w:t xml:space="preserve"> «Сооб</w:t>
      </w:r>
      <w:r w:rsidR="002F6942" w:rsidRPr="00B76460">
        <w:rPr>
          <w:b/>
        </w:rPr>
        <w:t xml:space="preserve">щить </w:t>
      </w:r>
      <w:proofErr w:type="gramStart"/>
      <w:r w:rsidR="002F6942" w:rsidRPr="00B76460">
        <w:rPr>
          <w:b/>
        </w:rPr>
        <w:t>о</w:t>
      </w:r>
      <w:proofErr w:type="gramEnd"/>
      <w:r w:rsidR="002F6942" w:rsidRPr="00B76460">
        <w:rPr>
          <w:b/>
        </w:rPr>
        <w:t xml:space="preserve"> противоправном контенте»? </w:t>
      </w:r>
      <w:r w:rsidR="00415FFD" w:rsidRPr="00B76460">
        <w:rPr>
          <w:b/>
        </w:rPr>
        <w:br/>
      </w:r>
      <w:proofErr w:type="spellStart"/>
      <w:r w:rsidR="00183879" w:rsidRPr="00A34620">
        <w:t>Справочно</w:t>
      </w:r>
      <w:proofErr w:type="spellEnd"/>
      <w:r w:rsidR="00183879" w:rsidRPr="00A34620">
        <w:t>. Инф</w:t>
      </w:r>
      <w:r w:rsidR="0085400C" w:rsidRPr="00A34620">
        <w:t>о</w:t>
      </w:r>
      <w:r w:rsidR="00183879" w:rsidRPr="00A34620">
        <w:t xml:space="preserve">рмация для размещения баннера </w:t>
      </w:r>
      <w:r w:rsidR="002F6942" w:rsidRPr="00A34620">
        <w:t xml:space="preserve"> </w:t>
      </w:r>
      <w:r w:rsidR="00341715" w:rsidRPr="00A34620">
        <w:t>https://www.edu.yar.ru/safety/hot_line.html</w:t>
      </w:r>
    </w:p>
    <w:p w:rsidR="002F6942" w:rsidRPr="00B961BB" w:rsidRDefault="002F6942" w:rsidP="002F6942">
      <w:pPr>
        <w:pStyle w:val="a3"/>
        <w:numPr>
          <w:ilvl w:val="2"/>
          <w:numId w:val="7"/>
        </w:numPr>
        <w:rPr>
          <w:color w:val="000000" w:themeColor="text1"/>
        </w:rPr>
      </w:pPr>
      <w:r w:rsidRPr="00B961BB">
        <w:rPr>
          <w:color w:val="000000" w:themeColor="text1"/>
        </w:rPr>
        <w:t>Да</w:t>
      </w:r>
    </w:p>
    <w:p w:rsidR="00183879" w:rsidRPr="009D4F78" w:rsidRDefault="002F6942" w:rsidP="002F6942">
      <w:pPr>
        <w:pStyle w:val="a3"/>
        <w:numPr>
          <w:ilvl w:val="2"/>
          <w:numId w:val="7"/>
        </w:numPr>
      </w:pPr>
      <w:r w:rsidRPr="007D2CAC">
        <w:rPr>
          <w:color w:val="000000" w:themeColor="text1"/>
        </w:rPr>
        <w:t>нет</w:t>
      </w:r>
    </w:p>
    <w:p w:rsidR="00183879" w:rsidRPr="00A34620" w:rsidRDefault="00586C32" w:rsidP="00244D88">
      <w:pPr>
        <w:numPr>
          <w:ilvl w:val="1"/>
          <w:numId w:val="7"/>
        </w:numPr>
        <w:tabs>
          <w:tab w:val="left" w:pos="993"/>
        </w:tabs>
        <w:spacing w:before="60" w:after="0" w:line="240" w:lineRule="auto"/>
        <w:jc w:val="both"/>
      </w:pPr>
      <w:r w:rsidRPr="00B76460">
        <w:rPr>
          <w:b/>
        </w:rPr>
        <w:t xml:space="preserve">  </w:t>
      </w:r>
      <w:r w:rsidR="00183879" w:rsidRPr="00B76460">
        <w:rPr>
          <w:b/>
        </w:rPr>
        <w:t xml:space="preserve">  Размещены ли на сайте Вашей образовательной организации </w:t>
      </w:r>
      <w:r w:rsidR="007D2CAC" w:rsidRPr="00B76460">
        <w:rPr>
          <w:b/>
        </w:rPr>
        <w:t>м</w:t>
      </w:r>
      <w:r w:rsidR="00183879" w:rsidRPr="00B76460">
        <w:rPr>
          <w:b/>
        </w:rPr>
        <w:t>атериалы Роскомнадзора</w:t>
      </w:r>
      <w:r w:rsidR="007D2CAC" w:rsidRPr="00B76460">
        <w:rPr>
          <w:b/>
        </w:rPr>
        <w:t xml:space="preserve"> о</w:t>
      </w:r>
      <w:r w:rsidR="00183879" w:rsidRPr="00B76460">
        <w:rPr>
          <w:b/>
        </w:rPr>
        <w:t xml:space="preserve">  порядке действий при обнаружении д</w:t>
      </w:r>
      <w:r w:rsidR="007D2CAC" w:rsidRPr="00B76460">
        <w:rPr>
          <w:b/>
        </w:rPr>
        <w:t>о</w:t>
      </w:r>
      <w:r w:rsidR="00183879" w:rsidRPr="00B76460">
        <w:rPr>
          <w:b/>
        </w:rPr>
        <w:t xml:space="preserve">ступности </w:t>
      </w:r>
      <w:proofErr w:type="gramStart"/>
      <w:r w:rsidR="00183879" w:rsidRPr="00B76460">
        <w:rPr>
          <w:b/>
        </w:rPr>
        <w:t>противоправного</w:t>
      </w:r>
      <w:proofErr w:type="gramEnd"/>
      <w:r w:rsidR="00183879" w:rsidRPr="00B76460">
        <w:rPr>
          <w:b/>
        </w:rPr>
        <w:t xml:space="preserve"> контента</w:t>
      </w:r>
      <w:r w:rsidR="007D2CAC" w:rsidRPr="00B76460">
        <w:rPr>
          <w:b/>
        </w:rPr>
        <w:t xml:space="preserve">? </w:t>
      </w:r>
      <w:r w:rsidR="00BB7D6C" w:rsidRPr="00B76460">
        <w:rPr>
          <w:b/>
        </w:rPr>
        <w:br/>
      </w:r>
      <w:proofErr w:type="spellStart"/>
      <w:r w:rsidR="00183879" w:rsidRPr="00A34620">
        <w:t>Справочно</w:t>
      </w:r>
      <w:proofErr w:type="spellEnd"/>
      <w:r w:rsidR="00183879" w:rsidRPr="00A34620">
        <w:t xml:space="preserve">. </w:t>
      </w:r>
      <w:r w:rsidR="007D2CAC" w:rsidRPr="00A34620">
        <w:t>Материалы дл</w:t>
      </w:r>
      <w:r w:rsidR="00341715" w:rsidRPr="00A34620">
        <w:t>я</w:t>
      </w:r>
      <w:r w:rsidR="007D2CAC" w:rsidRPr="00A34620">
        <w:t xml:space="preserve"> ознакомления размещены по адресу </w:t>
      </w:r>
      <w:r w:rsidR="00341715" w:rsidRPr="00A34620">
        <w:t>https://www.edu.yar.ru/safety/hot_line.html</w:t>
      </w:r>
    </w:p>
    <w:p w:rsidR="0009072A" w:rsidRPr="00166EA5" w:rsidRDefault="0009072A" w:rsidP="00244D88">
      <w:pPr>
        <w:numPr>
          <w:ilvl w:val="1"/>
          <w:numId w:val="7"/>
        </w:numPr>
        <w:tabs>
          <w:tab w:val="left" w:pos="993"/>
        </w:tabs>
        <w:spacing w:before="60" w:after="0" w:line="240" w:lineRule="auto"/>
        <w:jc w:val="both"/>
      </w:pPr>
      <w:r>
        <w:rPr>
          <w:b/>
        </w:rPr>
        <w:t xml:space="preserve">Укажите, действуют ли в образовательной организации юношеские СМИ, тематические сайты или группы, в наполнении которых принимают участие обучающиеся (название, адрес – для сайта или группы, количество обучающихся, вовлеченных в наполнение)? </w:t>
      </w:r>
    </w:p>
    <w:p w:rsidR="00166EA5" w:rsidRDefault="00166EA5" w:rsidP="00244D88">
      <w:pPr>
        <w:numPr>
          <w:ilvl w:val="1"/>
          <w:numId w:val="7"/>
        </w:numPr>
        <w:tabs>
          <w:tab w:val="left" w:pos="993"/>
        </w:tabs>
        <w:spacing w:before="60" w:after="0" w:line="240" w:lineRule="auto"/>
        <w:jc w:val="both"/>
      </w:pPr>
      <w:bookmarkStart w:id="0" w:name="_GoBack"/>
      <w:r>
        <w:rPr>
          <w:b/>
        </w:rPr>
        <w:t>В завершающем вопросе Вы можете указать дополнительную информацию о формах работы, которые проводятся в Вашей организации для целевых аудиторий (обучающиеся</w:t>
      </w:r>
      <w:r w:rsidRPr="00166EA5">
        <w:rPr>
          <w:b/>
        </w:rPr>
        <w:t>/</w:t>
      </w:r>
      <w:r>
        <w:rPr>
          <w:b/>
        </w:rPr>
        <w:t>воспитанники, педагоги, родители, социальное окружение) по направлению опроса. Если дополнительной информации нет, в поле следуют написать слово «нет».</w:t>
      </w:r>
    </w:p>
    <w:bookmarkEnd w:id="0"/>
    <w:p w:rsidR="009D4F78" w:rsidRDefault="009D4F78"/>
    <w:sectPr w:rsidR="009D4F78" w:rsidSect="0017519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1F" w:rsidRDefault="0030331F" w:rsidP="0030331F">
      <w:pPr>
        <w:spacing w:after="0" w:line="240" w:lineRule="auto"/>
      </w:pPr>
      <w:r>
        <w:separator/>
      </w:r>
    </w:p>
  </w:endnote>
  <w:endnote w:type="continuationSeparator" w:id="0">
    <w:p w:rsidR="0030331F" w:rsidRDefault="0030331F" w:rsidP="0030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FD" w:rsidRDefault="00415FFD" w:rsidP="00415FF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66EA5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1F" w:rsidRDefault="0030331F" w:rsidP="0030331F">
      <w:pPr>
        <w:spacing w:after="0" w:line="240" w:lineRule="auto"/>
      </w:pPr>
      <w:r>
        <w:separator/>
      </w:r>
    </w:p>
  </w:footnote>
  <w:footnote w:type="continuationSeparator" w:id="0">
    <w:p w:rsidR="0030331F" w:rsidRDefault="0030331F" w:rsidP="0030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1F" w:rsidRPr="00572622" w:rsidRDefault="002A5A92" w:rsidP="00572622">
    <w:pPr>
      <w:jc w:val="right"/>
      <w:rPr>
        <w:b/>
      </w:rPr>
    </w:pPr>
    <w:r w:rsidRPr="00572622">
      <w:rPr>
        <w:b/>
      </w:rPr>
      <w:t xml:space="preserve">Опрос </w:t>
    </w:r>
    <w:r w:rsidR="0017519F">
      <w:rPr>
        <w:b/>
      </w:rPr>
      <w:t xml:space="preserve">для </w:t>
    </w:r>
    <w:r w:rsidR="0017519F" w:rsidRPr="00572622">
      <w:rPr>
        <w:b/>
      </w:rPr>
      <w:t>общеобразовательн</w:t>
    </w:r>
    <w:r w:rsidR="0017519F">
      <w:rPr>
        <w:b/>
      </w:rPr>
      <w:t>ых</w:t>
    </w:r>
    <w:r w:rsidR="0017519F" w:rsidRPr="00572622">
      <w:rPr>
        <w:b/>
      </w:rPr>
      <w:t xml:space="preserve"> организаци</w:t>
    </w:r>
    <w:r w:rsidR="0017519F">
      <w:rPr>
        <w:b/>
      </w:rPr>
      <w:t>й</w:t>
    </w:r>
    <w:r w:rsidR="0017519F" w:rsidRPr="00572622">
      <w:rPr>
        <w:b/>
      </w:rPr>
      <w:t xml:space="preserve"> </w:t>
    </w:r>
    <w:r w:rsidRPr="00572622">
      <w:rPr>
        <w:b/>
      </w:rPr>
      <w:t xml:space="preserve">о деятельности в 2021 г. по обеспечению информационной безопасности обучающихся </w:t>
    </w:r>
    <w:r w:rsidR="0017519F">
      <w:rPr>
        <w:b/>
      </w:rPr>
      <w:br/>
    </w:r>
    <w:r w:rsidR="004A465B">
      <w:rPr>
        <w:b/>
      </w:rPr>
      <w:t>и итогах работы во 2 квартале</w:t>
    </w:r>
    <w:r w:rsidRPr="00572622">
      <w:rPr>
        <w:b/>
      </w:rPr>
      <w:t xml:space="preserve"> 2021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1CB"/>
    <w:multiLevelType w:val="hybridMultilevel"/>
    <w:tmpl w:val="8A4CF76E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564F9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FC30FD"/>
    <w:multiLevelType w:val="hybridMultilevel"/>
    <w:tmpl w:val="40265228"/>
    <w:lvl w:ilvl="0" w:tplc="3668C4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ED7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C057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6CB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6C39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0E2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A0F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020D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0BE7A">
      <w:start w:val="52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7E487F"/>
    <w:multiLevelType w:val="hybridMultilevel"/>
    <w:tmpl w:val="DF6A9EF4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564F9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481184"/>
    <w:multiLevelType w:val="hybridMultilevel"/>
    <w:tmpl w:val="6186E588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564F9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0A54E8"/>
    <w:multiLevelType w:val="hybridMultilevel"/>
    <w:tmpl w:val="0EFE8A82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64F9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AF4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E550A1"/>
    <w:multiLevelType w:val="hybridMultilevel"/>
    <w:tmpl w:val="CE9489A4"/>
    <w:lvl w:ilvl="0" w:tplc="9A0AF428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D6576D"/>
    <w:multiLevelType w:val="hybridMultilevel"/>
    <w:tmpl w:val="6DDAB454"/>
    <w:lvl w:ilvl="0" w:tplc="74242A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2DC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ADC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62B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2E0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A69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4E4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A32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AEB1F8">
      <w:start w:val="1085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52D561F"/>
    <w:multiLevelType w:val="hybridMultilevel"/>
    <w:tmpl w:val="3B30F2CE"/>
    <w:lvl w:ilvl="0" w:tplc="5B7E4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503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A6A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87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68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A9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2B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AA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E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7C3240"/>
    <w:multiLevelType w:val="hybridMultilevel"/>
    <w:tmpl w:val="EEB4FFA6"/>
    <w:lvl w:ilvl="0" w:tplc="3A564F9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D961278"/>
    <w:multiLevelType w:val="hybridMultilevel"/>
    <w:tmpl w:val="8286DE42"/>
    <w:lvl w:ilvl="0" w:tplc="196223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9A85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C7E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EE6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8C6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0892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AF8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D64F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DEA7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623DA5"/>
    <w:multiLevelType w:val="hybridMultilevel"/>
    <w:tmpl w:val="DF86C13C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0AF4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912303C"/>
    <w:multiLevelType w:val="hybridMultilevel"/>
    <w:tmpl w:val="4C9C5B9A"/>
    <w:lvl w:ilvl="0" w:tplc="AC908D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94ED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E6DC6">
      <w:start w:val="5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ACF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C81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86C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488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4DE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610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9D6A95"/>
    <w:multiLevelType w:val="hybridMultilevel"/>
    <w:tmpl w:val="67BC01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B2339B5"/>
    <w:multiLevelType w:val="hybridMultilevel"/>
    <w:tmpl w:val="32F0A770"/>
    <w:lvl w:ilvl="0" w:tplc="FDB22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49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40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CC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68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6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81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AF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6BE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E8C2873"/>
    <w:multiLevelType w:val="hybridMultilevel"/>
    <w:tmpl w:val="E52EBEC0"/>
    <w:lvl w:ilvl="0" w:tplc="559E08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01A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45F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92D6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CF9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8EF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CB1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0C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3C85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88694A"/>
    <w:multiLevelType w:val="hybridMultilevel"/>
    <w:tmpl w:val="F96414FE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564F9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FF90E76"/>
    <w:multiLevelType w:val="hybridMultilevel"/>
    <w:tmpl w:val="04745366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0114059"/>
    <w:multiLevelType w:val="hybridMultilevel"/>
    <w:tmpl w:val="A1409E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63706A"/>
    <w:multiLevelType w:val="multilevel"/>
    <w:tmpl w:val="DCFA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272B36"/>
    <w:multiLevelType w:val="hybridMultilevel"/>
    <w:tmpl w:val="02806372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AF4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AF4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95A01B4"/>
    <w:multiLevelType w:val="hybridMultilevel"/>
    <w:tmpl w:val="FAF081CE"/>
    <w:lvl w:ilvl="0" w:tplc="4558AE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AC35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259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A27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48E2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A3A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E5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9C30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AAC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B836EF"/>
    <w:multiLevelType w:val="hybridMultilevel"/>
    <w:tmpl w:val="3806A472"/>
    <w:lvl w:ilvl="0" w:tplc="514AED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2A9F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E50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6A1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84A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84BC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030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8AF9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690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6A3A6E"/>
    <w:multiLevelType w:val="hybridMultilevel"/>
    <w:tmpl w:val="8DA223FC"/>
    <w:lvl w:ilvl="0" w:tplc="00B0D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8A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FEF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02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4B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41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AE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04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8F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9"/>
  </w:num>
  <w:num w:numId="5">
    <w:abstractNumId w:val="14"/>
  </w:num>
  <w:num w:numId="6">
    <w:abstractNumId w:val="22"/>
  </w:num>
  <w:num w:numId="7">
    <w:abstractNumId w:val="10"/>
  </w:num>
  <w:num w:numId="8">
    <w:abstractNumId w:val="21"/>
  </w:num>
  <w:num w:numId="9">
    <w:abstractNumId w:val="20"/>
  </w:num>
  <w:num w:numId="10">
    <w:abstractNumId w:val="6"/>
  </w:num>
  <w:num w:numId="11">
    <w:abstractNumId w:val="7"/>
  </w:num>
  <w:num w:numId="12">
    <w:abstractNumId w:val="15"/>
  </w:num>
  <w:num w:numId="13">
    <w:abstractNumId w:val="2"/>
  </w:num>
  <w:num w:numId="14">
    <w:abstractNumId w:val="4"/>
  </w:num>
  <w:num w:numId="15">
    <w:abstractNumId w:val="5"/>
  </w:num>
  <w:num w:numId="16">
    <w:abstractNumId w:val="19"/>
  </w:num>
  <w:num w:numId="17">
    <w:abstractNumId w:val="17"/>
  </w:num>
  <w:num w:numId="18">
    <w:abstractNumId w:val="18"/>
  </w:num>
  <w:num w:numId="19">
    <w:abstractNumId w:val="0"/>
  </w:num>
  <w:num w:numId="20">
    <w:abstractNumId w:val="8"/>
  </w:num>
  <w:num w:numId="21">
    <w:abstractNumId w:val="3"/>
  </w:num>
  <w:num w:numId="22">
    <w:abstractNumId w:val="16"/>
  </w:num>
  <w:num w:numId="23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F6"/>
    <w:rsid w:val="00007D52"/>
    <w:rsid w:val="00065512"/>
    <w:rsid w:val="0009072A"/>
    <w:rsid w:val="0009699F"/>
    <w:rsid w:val="000F260F"/>
    <w:rsid w:val="00124A28"/>
    <w:rsid w:val="0013139C"/>
    <w:rsid w:val="00166EA5"/>
    <w:rsid w:val="00170B6D"/>
    <w:rsid w:val="00172FD0"/>
    <w:rsid w:val="0017519F"/>
    <w:rsid w:val="00180CAE"/>
    <w:rsid w:val="00183879"/>
    <w:rsid w:val="001D0C52"/>
    <w:rsid w:val="002055D9"/>
    <w:rsid w:val="002111D1"/>
    <w:rsid w:val="002214DE"/>
    <w:rsid w:val="00237C3D"/>
    <w:rsid w:val="00244D88"/>
    <w:rsid w:val="002615FD"/>
    <w:rsid w:val="00280DCE"/>
    <w:rsid w:val="00296F1D"/>
    <w:rsid w:val="002A5A92"/>
    <w:rsid w:val="002A6DAE"/>
    <w:rsid w:val="002B6E59"/>
    <w:rsid w:val="002C4324"/>
    <w:rsid w:val="002C4A8A"/>
    <w:rsid w:val="002F4A93"/>
    <w:rsid w:val="002F6942"/>
    <w:rsid w:val="0030331F"/>
    <w:rsid w:val="003145FB"/>
    <w:rsid w:val="00325264"/>
    <w:rsid w:val="0033053C"/>
    <w:rsid w:val="00330B41"/>
    <w:rsid w:val="00341715"/>
    <w:rsid w:val="00373B4A"/>
    <w:rsid w:val="00374C86"/>
    <w:rsid w:val="00397AB9"/>
    <w:rsid w:val="003A5F3F"/>
    <w:rsid w:val="003B26CA"/>
    <w:rsid w:val="003B58D2"/>
    <w:rsid w:val="003D344E"/>
    <w:rsid w:val="003E7D8E"/>
    <w:rsid w:val="003F37B8"/>
    <w:rsid w:val="004040C4"/>
    <w:rsid w:val="00406A00"/>
    <w:rsid w:val="004111EB"/>
    <w:rsid w:val="00415FFD"/>
    <w:rsid w:val="00420CB2"/>
    <w:rsid w:val="00453B71"/>
    <w:rsid w:val="00487C29"/>
    <w:rsid w:val="00495114"/>
    <w:rsid w:val="004A0F18"/>
    <w:rsid w:val="004A465B"/>
    <w:rsid w:val="004B35DF"/>
    <w:rsid w:val="004B3B4A"/>
    <w:rsid w:val="004D6306"/>
    <w:rsid w:val="004E7EC1"/>
    <w:rsid w:val="004F3F60"/>
    <w:rsid w:val="00502030"/>
    <w:rsid w:val="00552B14"/>
    <w:rsid w:val="005534E2"/>
    <w:rsid w:val="00562953"/>
    <w:rsid w:val="00564043"/>
    <w:rsid w:val="00571E0C"/>
    <w:rsid w:val="00572146"/>
    <w:rsid w:val="00572622"/>
    <w:rsid w:val="005859FE"/>
    <w:rsid w:val="00586C32"/>
    <w:rsid w:val="005A4A15"/>
    <w:rsid w:val="005B53C0"/>
    <w:rsid w:val="005B63E2"/>
    <w:rsid w:val="005C01CD"/>
    <w:rsid w:val="005C23F8"/>
    <w:rsid w:val="005C2B4C"/>
    <w:rsid w:val="005D1AE6"/>
    <w:rsid w:val="005F3D11"/>
    <w:rsid w:val="00603B4F"/>
    <w:rsid w:val="00604404"/>
    <w:rsid w:val="00636E52"/>
    <w:rsid w:val="00643272"/>
    <w:rsid w:val="00644ED0"/>
    <w:rsid w:val="00656796"/>
    <w:rsid w:val="00665C19"/>
    <w:rsid w:val="00690AA5"/>
    <w:rsid w:val="00692AE2"/>
    <w:rsid w:val="006935BC"/>
    <w:rsid w:val="006A0136"/>
    <w:rsid w:val="006C1D09"/>
    <w:rsid w:val="006E3016"/>
    <w:rsid w:val="006F1566"/>
    <w:rsid w:val="006F63B7"/>
    <w:rsid w:val="007029AE"/>
    <w:rsid w:val="00733B55"/>
    <w:rsid w:val="007434A4"/>
    <w:rsid w:val="00770A2E"/>
    <w:rsid w:val="007A78D0"/>
    <w:rsid w:val="007C2885"/>
    <w:rsid w:val="007C74AC"/>
    <w:rsid w:val="007D2CAC"/>
    <w:rsid w:val="007D38B4"/>
    <w:rsid w:val="007D5260"/>
    <w:rsid w:val="0083798D"/>
    <w:rsid w:val="008405C9"/>
    <w:rsid w:val="00842358"/>
    <w:rsid w:val="008468DA"/>
    <w:rsid w:val="0085285F"/>
    <w:rsid w:val="0085400C"/>
    <w:rsid w:val="008652CC"/>
    <w:rsid w:val="00870979"/>
    <w:rsid w:val="00877D79"/>
    <w:rsid w:val="00880D14"/>
    <w:rsid w:val="00887860"/>
    <w:rsid w:val="00894421"/>
    <w:rsid w:val="008B40E6"/>
    <w:rsid w:val="0090625D"/>
    <w:rsid w:val="009177FD"/>
    <w:rsid w:val="00930C58"/>
    <w:rsid w:val="00940932"/>
    <w:rsid w:val="00940DFF"/>
    <w:rsid w:val="00946937"/>
    <w:rsid w:val="00967EB9"/>
    <w:rsid w:val="00977AD3"/>
    <w:rsid w:val="0098777D"/>
    <w:rsid w:val="009A3766"/>
    <w:rsid w:val="009C06B1"/>
    <w:rsid w:val="009D4F78"/>
    <w:rsid w:val="009E6E27"/>
    <w:rsid w:val="00A068D2"/>
    <w:rsid w:val="00A15373"/>
    <w:rsid w:val="00A24352"/>
    <w:rsid w:val="00A34620"/>
    <w:rsid w:val="00A51221"/>
    <w:rsid w:val="00A61DFB"/>
    <w:rsid w:val="00A745BE"/>
    <w:rsid w:val="00A92477"/>
    <w:rsid w:val="00A9509B"/>
    <w:rsid w:val="00AD3415"/>
    <w:rsid w:val="00AE7146"/>
    <w:rsid w:val="00B0306F"/>
    <w:rsid w:val="00B268C8"/>
    <w:rsid w:val="00B41AA7"/>
    <w:rsid w:val="00B56AAB"/>
    <w:rsid w:val="00B633BB"/>
    <w:rsid w:val="00B70C3A"/>
    <w:rsid w:val="00B76460"/>
    <w:rsid w:val="00B82ECC"/>
    <w:rsid w:val="00B961BB"/>
    <w:rsid w:val="00B96EB0"/>
    <w:rsid w:val="00BA20F6"/>
    <w:rsid w:val="00BB7D6C"/>
    <w:rsid w:val="00C26771"/>
    <w:rsid w:val="00C334E9"/>
    <w:rsid w:val="00C37C9F"/>
    <w:rsid w:val="00C417C3"/>
    <w:rsid w:val="00C44611"/>
    <w:rsid w:val="00C54DB4"/>
    <w:rsid w:val="00C702A3"/>
    <w:rsid w:val="00C76D2A"/>
    <w:rsid w:val="00C872DC"/>
    <w:rsid w:val="00CA3EC7"/>
    <w:rsid w:val="00CA4B54"/>
    <w:rsid w:val="00CB374E"/>
    <w:rsid w:val="00CC5284"/>
    <w:rsid w:val="00CF60CA"/>
    <w:rsid w:val="00D27A72"/>
    <w:rsid w:val="00D32967"/>
    <w:rsid w:val="00D4232A"/>
    <w:rsid w:val="00D42720"/>
    <w:rsid w:val="00D752F7"/>
    <w:rsid w:val="00D7631C"/>
    <w:rsid w:val="00D926F6"/>
    <w:rsid w:val="00DA6018"/>
    <w:rsid w:val="00DE6331"/>
    <w:rsid w:val="00E01147"/>
    <w:rsid w:val="00E40D80"/>
    <w:rsid w:val="00E46797"/>
    <w:rsid w:val="00E52BDB"/>
    <w:rsid w:val="00E54975"/>
    <w:rsid w:val="00E560F5"/>
    <w:rsid w:val="00E64CD2"/>
    <w:rsid w:val="00E67157"/>
    <w:rsid w:val="00E677EB"/>
    <w:rsid w:val="00E75270"/>
    <w:rsid w:val="00E778E0"/>
    <w:rsid w:val="00EB2C82"/>
    <w:rsid w:val="00EE212A"/>
    <w:rsid w:val="00EE2A74"/>
    <w:rsid w:val="00EE40CD"/>
    <w:rsid w:val="00F25145"/>
    <w:rsid w:val="00F31B24"/>
    <w:rsid w:val="00F31C63"/>
    <w:rsid w:val="00F43492"/>
    <w:rsid w:val="00F53944"/>
    <w:rsid w:val="00F76769"/>
    <w:rsid w:val="00F94EE9"/>
    <w:rsid w:val="00FB1D3D"/>
    <w:rsid w:val="00FB5145"/>
    <w:rsid w:val="00FC675A"/>
    <w:rsid w:val="00FE70BF"/>
    <w:rsid w:val="00FF2833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7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F78"/>
    <w:pPr>
      <w:spacing w:after="0" w:line="240" w:lineRule="auto"/>
      <w:ind w:left="720"/>
      <w:contextualSpacing/>
    </w:pPr>
    <w:rPr>
      <w:rFonts w:eastAsiaTheme="minorEastAsia" w:cs="Times New Roman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D4F78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54975"/>
    <w:rPr>
      <w:color w:val="0000FF"/>
      <w:u w:val="single"/>
    </w:rPr>
  </w:style>
  <w:style w:type="character" w:styleId="a6">
    <w:name w:val="Emphasis"/>
    <w:basedOn w:val="a0"/>
    <w:uiPriority w:val="20"/>
    <w:qFormat/>
    <w:rsid w:val="00E5497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5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97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03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331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303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331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7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F78"/>
    <w:pPr>
      <w:spacing w:after="0" w:line="240" w:lineRule="auto"/>
      <w:ind w:left="720"/>
      <w:contextualSpacing/>
    </w:pPr>
    <w:rPr>
      <w:rFonts w:eastAsiaTheme="minorEastAsia" w:cs="Times New Roman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D4F78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54975"/>
    <w:rPr>
      <w:color w:val="0000FF"/>
      <w:u w:val="single"/>
    </w:rPr>
  </w:style>
  <w:style w:type="character" w:styleId="a6">
    <w:name w:val="Emphasis"/>
    <w:basedOn w:val="a0"/>
    <w:uiPriority w:val="20"/>
    <w:qFormat/>
    <w:rsid w:val="00E5497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5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97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03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331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303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331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3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5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egalacts.ru/doc/pismo-minobrnauki-rossii-ot-14052018-n-08-1184-o-napravlen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du.yar.ru/index/2021_inet_reg/gk_n_19_gk_20_ot_30_12_2020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88285F-44CF-48D4-8773-0AA26890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3576</Words>
  <Characters>203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Завьялова</dc:creator>
  <cp:lastModifiedBy>User</cp:lastModifiedBy>
  <cp:revision>41</cp:revision>
  <cp:lastPrinted>2021-04-08T13:58:00Z</cp:lastPrinted>
  <dcterms:created xsi:type="dcterms:W3CDTF">2021-04-08T10:27:00Z</dcterms:created>
  <dcterms:modified xsi:type="dcterms:W3CDTF">2021-06-15T20:08:00Z</dcterms:modified>
</cp:coreProperties>
</file>